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555F" w14:textId="2D065F04" w:rsidR="002A477A" w:rsidRDefault="002A477A">
      <w:pPr>
        <w:rPr>
          <w:rFonts w:ascii="Arial" w:hAnsi="Arial" w:cs="Arial"/>
          <w:b/>
          <w:u w:val="single"/>
        </w:rPr>
      </w:pPr>
    </w:p>
    <w:p w14:paraId="7D04C818" w14:textId="77777777" w:rsidR="0008114B" w:rsidRPr="0008114B" w:rsidRDefault="008775E6">
      <w:pPr>
        <w:rPr>
          <w:rFonts w:ascii="Arial" w:hAnsi="Arial" w:cs="Arial"/>
          <w:b/>
        </w:rPr>
      </w:pPr>
      <w:r w:rsidRPr="0008114B">
        <w:rPr>
          <w:rFonts w:ascii="Arial" w:hAnsi="Arial" w:cs="Arial"/>
          <w:b/>
          <w:u w:val="single"/>
        </w:rPr>
        <w:t>K-3</w:t>
      </w:r>
      <w:r w:rsidR="00217E92" w:rsidRPr="0008114B">
        <w:rPr>
          <w:rFonts w:ascii="Arial" w:hAnsi="Arial" w:cs="Arial"/>
          <w:b/>
        </w:rPr>
        <w:t xml:space="preserve"> </w:t>
      </w:r>
      <w:r w:rsidR="002D66A6" w:rsidRPr="0008114B">
        <w:rPr>
          <w:rFonts w:ascii="Arial" w:hAnsi="Arial" w:cs="Arial"/>
          <w:b/>
        </w:rPr>
        <w:t xml:space="preserve">  </w:t>
      </w:r>
    </w:p>
    <w:p w14:paraId="0D430691" w14:textId="06CCE1F2" w:rsidR="008775E6" w:rsidRPr="00B23FB3" w:rsidRDefault="002D66A6">
      <w:pPr>
        <w:rPr>
          <w:rFonts w:ascii="Arial" w:hAnsi="Arial" w:cs="Arial"/>
          <w:b/>
          <w:sz w:val="24"/>
          <w:szCs w:val="24"/>
        </w:rPr>
      </w:pPr>
      <w:r w:rsidRPr="003F5210">
        <w:rPr>
          <w:rFonts w:ascii="Arial" w:hAnsi="Arial" w:cs="Arial"/>
          <w:bCs/>
        </w:rPr>
        <w:t xml:space="preserve">       </w:t>
      </w:r>
      <w:r w:rsidR="003C42B2" w:rsidRPr="003F5210">
        <w:rPr>
          <w:rFonts w:ascii="Arial" w:hAnsi="Arial" w:cs="Arial"/>
          <w:bCs/>
        </w:rPr>
        <w:t xml:space="preserve"> </w:t>
      </w:r>
      <w:r w:rsidR="00217E92" w:rsidRPr="003F5210">
        <w:rPr>
          <w:rFonts w:ascii="Arial" w:hAnsi="Arial" w:cs="Arial"/>
          <w:bCs/>
        </w:rPr>
        <w:t xml:space="preserve"> </w:t>
      </w:r>
      <w:r w:rsidR="00217E92" w:rsidRPr="00B23FB3">
        <w:rPr>
          <w:rFonts w:ascii="Arial" w:hAnsi="Arial" w:cs="Arial"/>
          <w:b/>
          <w:sz w:val="24"/>
          <w:szCs w:val="24"/>
        </w:rPr>
        <w:t>***</w:t>
      </w:r>
      <w:r w:rsidR="00217E92" w:rsidRPr="00B23FB3">
        <w:rPr>
          <w:rFonts w:ascii="Arial" w:hAnsi="Arial" w:cs="Arial"/>
          <w:b/>
          <w:sz w:val="24"/>
          <w:szCs w:val="24"/>
          <w:u w:val="single"/>
        </w:rPr>
        <w:t>Label all items with name</w:t>
      </w:r>
      <w:r w:rsidR="00217E92" w:rsidRPr="00B23FB3">
        <w:rPr>
          <w:rFonts w:ascii="Arial" w:hAnsi="Arial" w:cs="Arial"/>
          <w:b/>
          <w:sz w:val="24"/>
          <w:szCs w:val="24"/>
        </w:rPr>
        <w:t>***</w:t>
      </w:r>
    </w:p>
    <w:p w14:paraId="5F5F8F43" w14:textId="77777777" w:rsidR="008775E6" w:rsidRPr="00D954FF" w:rsidRDefault="008775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t>Small</w:t>
      </w:r>
      <w:r>
        <w:rPr>
          <w:rFonts w:ascii="Arial" w:hAnsi="Arial" w:cs="Arial"/>
        </w:rPr>
        <w:t xml:space="preserve"> Blanket &amp; </w:t>
      </w:r>
      <w:r w:rsidRPr="00217E92">
        <w:rPr>
          <w:rFonts w:ascii="Arial" w:hAnsi="Arial" w:cs="Arial"/>
          <w:b/>
          <w:u w:val="single"/>
        </w:rPr>
        <w:t>Travel</w:t>
      </w:r>
      <w:r w:rsidR="00D954FF">
        <w:rPr>
          <w:rFonts w:ascii="Arial" w:hAnsi="Arial" w:cs="Arial"/>
        </w:rPr>
        <w:t xml:space="preserve"> Pillow – </w:t>
      </w:r>
      <w:r w:rsidR="00D954FF" w:rsidRPr="00D954FF">
        <w:rPr>
          <w:rFonts w:ascii="Arial" w:hAnsi="Arial" w:cs="Arial"/>
          <w:sz w:val="16"/>
          <w:szCs w:val="16"/>
        </w:rPr>
        <w:t>for full day students</w:t>
      </w:r>
    </w:p>
    <w:p w14:paraId="7007EC15" w14:textId="3CAB4274" w:rsidR="001C337B" w:rsidRPr="003F5210" w:rsidRDefault="001C337B">
      <w:pPr>
        <w:rPr>
          <w:rFonts w:ascii="Arial" w:hAnsi="Arial" w:cs="Arial"/>
          <w:i/>
          <w:sz w:val="18"/>
          <w:szCs w:val="18"/>
        </w:rPr>
      </w:pPr>
      <w:r w:rsidRPr="003F5210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B23FB3">
        <w:rPr>
          <w:rFonts w:ascii="Arial" w:hAnsi="Arial" w:cs="Arial"/>
          <w:b/>
          <w:bCs/>
          <w:i/>
          <w:sz w:val="22"/>
          <w:szCs w:val="22"/>
        </w:rPr>
        <w:t>No “Pillow Pets”</w:t>
      </w:r>
      <w:r w:rsidR="00217E92" w:rsidRPr="00B23FB3">
        <w:rPr>
          <w:rFonts w:ascii="Arial" w:hAnsi="Arial" w:cs="Arial"/>
          <w:b/>
          <w:bCs/>
          <w:i/>
          <w:sz w:val="22"/>
          <w:szCs w:val="22"/>
        </w:rPr>
        <w:t xml:space="preserve"> or bed </w:t>
      </w:r>
      <w:r w:rsidR="00A14CEE" w:rsidRPr="00B23FB3">
        <w:rPr>
          <w:rFonts w:ascii="Arial" w:hAnsi="Arial" w:cs="Arial"/>
          <w:b/>
          <w:bCs/>
          <w:i/>
          <w:sz w:val="22"/>
          <w:szCs w:val="22"/>
        </w:rPr>
        <w:t>pillows</w:t>
      </w:r>
      <w:r w:rsidR="00A14CEE" w:rsidRPr="003F5210">
        <w:rPr>
          <w:rFonts w:ascii="Arial" w:hAnsi="Arial" w:cs="Arial"/>
          <w:i/>
          <w:sz w:val="18"/>
          <w:szCs w:val="18"/>
        </w:rPr>
        <w:t>.</w:t>
      </w:r>
    </w:p>
    <w:p w14:paraId="7AF8CD4C" w14:textId="6F843A69" w:rsidR="008775E6" w:rsidRPr="003E031E" w:rsidRDefault="00D954FF">
      <w:pPr>
        <w:rPr>
          <w:rFonts w:ascii="Arial" w:hAnsi="Arial" w:cs="Arial"/>
          <w:sz w:val="16"/>
          <w:szCs w:val="16"/>
        </w:rPr>
      </w:pPr>
      <w:r w:rsidRPr="00DD2E4D">
        <w:rPr>
          <w:rFonts w:ascii="Arial" w:hAnsi="Arial" w:cs="Arial"/>
          <w:b/>
        </w:rPr>
        <w:t>2</w:t>
      </w:r>
      <w:r w:rsidR="00653FE3" w:rsidRPr="00DD2E4D">
        <w:rPr>
          <w:rFonts w:ascii="Arial" w:hAnsi="Arial" w:cs="Arial"/>
          <w:b/>
        </w:rPr>
        <w:t xml:space="preserve"> </w:t>
      </w:r>
      <w:proofErr w:type="gramStart"/>
      <w:r w:rsidR="00653FE3" w:rsidRPr="00DD2E4D">
        <w:rPr>
          <w:rFonts w:ascii="Arial" w:hAnsi="Arial" w:cs="Arial"/>
          <w:b/>
          <w:i/>
          <w:iCs/>
        </w:rPr>
        <w:t>C</w:t>
      </w:r>
      <w:r w:rsidR="008775E6" w:rsidRPr="00DD2E4D">
        <w:rPr>
          <w:rFonts w:ascii="Arial" w:hAnsi="Arial" w:cs="Arial"/>
          <w:b/>
          <w:i/>
          <w:iCs/>
        </w:rPr>
        <w:t>hange</w:t>
      </w:r>
      <w:r w:rsidR="007909F3" w:rsidRPr="00DD2E4D">
        <w:rPr>
          <w:rFonts w:ascii="Arial" w:hAnsi="Arial" w:cs="Arial"/>
          <w:b/>
          <w:i/>
          <w:iCs/>
        </w:rPr>
        <w:t>s</w:t>
      </w:r>
      <w:r w:rsidR="008775E6" w:rsidRPr="00DD2E4D">
        <w:rPr>
          <w:rFonts w:ascii="Arial" w:hAnsi="Arial" w:cs="Arial"/>
          <w:b/>
        </w:rPr>
        <w:t xml:space="preserve"> of</w:t>
      </w:r>
      <w:r w:rsidR="008775E6" w:rsidRPr="00B23FB3">
        <w:rPr>
          <w:rFonts w:ascii="Arial" w:hAnsi="Arial" w:cs="Arial"/>
          <w:b/>
          <w:sz w:val="24"/>
          <w:szCs w:val="24"/>
        </w:rPr>
        <w:t xml:space="preserve"> </w:t>
      </w:r>
      <w:r w:rsidR="008775E6" w:rsidRPr="00DD2E4D">
        <w:rPr>
          <w:rFonts w:ascii="Arial" w:hAnsi="Arial" w:cs="Arial"/>
          <w:b/>
        </w:rPr>
        <w:t>Clothes</w:t>
      </w:r>
      <w:proofErr w:type="gramEnd"/>
      <w:r w:rsidR="00653FE3" w:rsidRPr="00B23FB3">
        <w:rPr>
          <w:rFonts w:ascii="Arial" w:hAnsi="Arial" w:cs="Arial"/>
          <w:sz w:val="24"/>
          <w:szCs w:val="24"/>
        </w:rPr>
        <w:t xml:space="preserve"> </w:t>
      </w:r>
      <w:r w:rsidR="008F46FF" w:rsidRPr="003E031E">
        <w:rPr>
          <w:rFonts w:ascii="Arial" w:hAnsi="Arial" w:cs="Arial"/>
          <w:sz w:val="16"/>
          <w:szCs w:val="16"/>
        </w:rPr>
        <w:t>-</w:t>
      </w:r>
      <w:r w:rsidR="003E031E" w:rsidRPr="003E031E">
        <w:rPr>
          <w:rFonts w:ascii="Arial" w:hAnsi="Arial" w:cs="Arial"/>
          <w:sz w:val="16"/>
          <w:szCs w:val="16"/>
        </w:rPr>
        <w:t xml:space="preserve"> each in large </w:t>
      </w:r>
      <w:r w:rsidR="009C65DE">
        <w:rPr>
          <w:rFonts w:ascii="Arial" w:hAnsi="Arial" w:cs="Arial"/>
          <w:sz w:val="16"/>
          <w:szCs w:val="16"/>
        </w:rPr>
        <w:t>Ziploc bag</w:t>
      </w:r>
    </w:p>
    <w:p w14:paraId="35E8DD90" w14:textId="77777777" w:rsidR="009F491B" w:rsidRDefault="009F491B">
      <w:pPr>
        <w:rPr>
          <w:rFonts w:ascii="Arial" w:hAnsi="Arial" w:cs="Arial"/>
        </w:rPr>
      </w:pPr>
      <w:r w:rsidRPr="0094521B">
        <w:rPr>
          <w:rFonts w:ascii="Arial" w:hAnsi="Arial" w:cs="Arial"/>
        </w:rPr>
        <w:t>Mesh Laundry Bag w/ drawstring</w:t>
      </w:r>
      <w:r w:rsidR="00D954FF" w:rsidRPr="0094521B">
        <w:rPr>
          <w:rFonts w:ascii="Arial" w:hAnsi="Arial" w:cs="Arial"/>
          <w:sz w:val="16"/>
          <w:szCs w:val="16"/>
        </w:rPr>
        <w:t>-for full day students</w:t>
      </w:r>
    </w:p>
    <w:p w14:paraId="4188A804" w14:textId="77777777" w:rsidR="0076678C" w:rsidRPr="00DD2E4D" w:rsidRDefault="0076678C">
      <w:pPr>
        <w:rPr>
          <w:rFonts w:ascii="Arial" w:hAnsi="Arial" w:cs="Arial"/>
          <w:b/>
          <w:bCs/>
          <w:i/>
          <w:iCs/>
        </w:rPr>
      </w:pPr>
      <w:r w:rsidRPr="00DD2E4D">
        <w:rPr>
          <w:rFonts w:ascii="Arial" w:hAnsi="Arial" w:cs="Arial"/>
          <w:b/>
          <w:bCs/>
          <w:i/>
          <w:iCs/>
        </w:rPr>
        <w:t>Regular size backpack</w:t>
      </w:r>
    </w:p>
    <w:p w14:paraId="5E130D9C" w14:textId="09AD196E" w:rsidR="00A379CB" w:rsidRDefault="003F521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2263">
        <w:rPr>
          <w:rFonts w:ascii="Arial" w:hAnsi="Arial" w:cs="Arial"/>
        </w:rPr>
        <w:t xml:space="preserve"> </w:t>
      </w:r>
      <w:r w:rsidR="00A6596B">
        <w:rPr>
          <w:rFonts w:ascii="Arial" w:hAnsi="Arial" w:cs="Arial"/>
        </w:rPr>
        <w:t>container</w:t>
      </w:r>
      <w:r w:rsidR="00653FE3">
        <w:rPr>
          <w:rFonts w:ascii="Arial" w:hAnsi="Arial" w:cs="Arial"/>
        </w:rPr>
        <w:t xml:space="preserve"> of Clorox wipes</w:t>
      </w:r>
      <w:r w:rsidR="00C754DD">
        <w:rPr>
          <w:rFonts w:ascii="Arial" w:hAnsi="Arial" w:cs="Arial"/>
        </w:rPr>
        <w:t xml:space="preserve"> </w:t>
      </w:r>
    </w:p>
    <w:p w14:paraId="4EC55A31" w14:textId="0049CA85" w:rsidR="00A730D0" w:rsidRDefault="00B23FB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0D0">
        <w:rPr>
          <w:rFonts w:ascii="Arial" w:hAnsi="Arial" w:cs="Arial"/>
        </w:rPr>
        <w:t xml:space="preserve"> </w:t>
      </w:r>
      <w:r w:rsidR="001436D9">
        <w:rPr>
          <w:rFonts w:ascii="Arial" w:hAnsi="Arial" w:cs="Arial"/>
        </w:rPr>
        <w:t>containers</w:t>
      </w:r>
      <w:r w:rsidR="00A730D0">
        <w:rPr>
          <w:rFonts w:ascii="Arial" w:hAnsi="Arial" w:cs="Arial"/>
        </w:rPr>
        <w:t xml:space="preserve"> of baby wipes</w:t>
      </w:r>
    </w:p>
    <w:p w14:paraId="1EED9795" w14:textId="48A7A940" w:rsidR="00FB6A3F" w:rsidRDefault="00C754D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2E59">
        <w:rPr>
          <w:rFonts w:ascii="Arial" w:hAnsi="Arial" w:cs="Arial"/>
        </w:rPr>
        <w:t xml:space="preserve"> box tissues</w:t>
      </w:r>
    </w:p>
    <w:p w14:paraId="6314EA78" w14:textId="6232EECC" w:rsidR="00C754DD" w:rsidRPr="0020082A" w:rsidRDefault="00C754DD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1box sandwich bags</w:t>
      </w:r>
      <w:r w:rsidR="001F694A">
        <w:rPr>
          <w:rFonts w:ascii="Arial" w:hAnsi="Arial" w:cs="Arial"/>
        </w:rPr>
        <w:t xml:space="preserve"> </w:t>
      </w:r>
    </w:p>
    <w:p w14:paraId="1BDCFE68" w14:textId="6E061104" w:rsidR="00843F02" w:rsidRDefault="00C754DD" w:rsidP="00996D1E">
      <w:pPr>
        <w:rPr>
          <w:rFonts w:ascii="Arial" w:hAnsi="Arial" w:cs="Arial"/>
        </w:rPr>
      </w:pPr>
      <w:r w:rsidRPr="0020082A">
        <w:rPr>
          <w:rFonts w:ascii="Arial" w:hAnsi="Arial" w:cs="Arial"/>
        </w:rPr>
        <w:t xml:space="preserve">1 </w:t>
      </w:r>
      <w:r w:rsidR="001436D9" w:rsidRPr="0020082A">
        <w:rPr>
          <w:rFonts w:ascii="Arial" w:hAnsi="Arial" w:cs="Arial"/>
        </w:rPr>
        <w:t>box of</w:t>
      </w:r>
      <w:r w:rsidRPr="0020082A">
        <w:rPr>
          <w:rFonts w:ascii="Arial" w:hAnsi="Arial" w:cs="Arial"/>
        </w:rPr>
        <w:t xml:space="preserve"> gallon bags</w:t>
      </w:r>
      <w:r w:rsidR="001F694A" w:rsidRPr="0020082A">
        <w:rPr>
          <w:rFonts w:ascii="Arial" w:hAnsi="Arial" w:cs="Arial"/>
        </w:rPr>
        <w:t xml:space="preserve"> </w:t>
      </w:r>
    </w:p>
    <w:p w14:paraId="08189601" w14:textId="6EC54F15" w:rsidR="00843F02" w:rsidRDefault="00996D1E">
      <w:pPr>
        <w:rPr>
          <w:rFonts w:ascii="Arial" w:hAnsi="Arial" w:cs="Arial"/>
          <w:u w:val="single"/>
        </w:rPr>
      </w:pPr>
      <w:r w:rsidRPr="003A0B19">
        <w:rPr>
          <w:rFonts w:ascii="Arial" w:hAnsi="Arial" w:cs="Arial"/>
          <w:u w:val="single"/>
        </w:rPr>
        <w:t xml:space="preserve">1 Dry erase </w:t>
      </w:r>
      <w:r w:rsidR="003A0B19" w:rsidRPr="003A0B19">
        <w:rPr>
          <w:rFonts w:ascii="Arial" w:hAnsi="Arial" w:cs="Arial"/>
          <w:u w:val="single"/>
        </w:rPr>
        <w:t>marker (</w:t>
      </w:r>
      <w:proofErr w:type="spellStart"/>
      <w:r w:rsidR="005433C7" w:rsidRPr="003A0B19">
        <w:rPr>
          <w:rFonts w:ascii="Arial" w:hAnsi="Arial" w:cs="Arial"/>
          <w:u w:val="single"/>
        </w:rPr>
        <w:t>Chiarrizzo</w:t>
      </w:r>
      <w:proofErr w:type="spellEnd"/>
      <w:r w:rsidR="005433C7" w:rsidRPr="003A0B19">
        <w:rPr>
          <w:rFonts w:ascii="Arial" w:hAnsi="Arial" w:cs="Arial"/>
          <w:u w:val="single"/>
        </w:rPr>
        <w:t xml:space="preserve"> &amp; Jordan)</w:t>
      </w:r>
    </w:p>
    <w:p w14:paraId="323F5D03" w14:textId="77777777" w:rsidR="001C03B1" w:rsidRDefault="001C03B1">
      <w:pPr>
        <w:rPr>
          <w:rFonts w:ascii="Arial" w:hAnsi="Arial" w:cs="Arial"/>
          <w:u w:val="single"/>
        </w:rPr>
      </w:pPr>
    </w:p>
    <w:p w14:paraId="35344A99" w14:textId="77777777" w:rsidR="001C03B1" w:rsidRDefault="001C03B1">
      <w:pPr>
        <w:rPr>
          <w:rFonts w:ascii="Arial" w:hAnsi="Arial" w:cs="Arial"/>
          <w:u w:val="single"/>
        </w:rPr>
      </w:pPr>
    </w:p>
    <w:p w14:paraId="321E8F59" w14:textId="77777777" w:rsidR="000C7549" w:rsidRDefault="000C7549">
      <w:pPr>
        <w:rPr>
          <w:rFonts w:ascii="Arial" w:hAnsi="Arial" w:cs="Arial"/>
          <w:b/>
          <w:u w:val="single"/>
        </w:rPr>
      </w:pPr>
    </w:p>
    <w:p w14:paraId="596E12E9" w14:textId="77777777" w:rsidR="006F43E7" w:rsidRPr="0048174D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K-4</w:t>
      </w:r>
    </w:p>
    <w:p w14:paraId="6ED85CB8" w14:textId="77777777" w:rsidR="00C94BD2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mall </w:t>
      </w:r>
      <w:r>
        <w:rPr>
          <w:rFonts w:ascii="Arial" w:hAnsi="Arial" w:cs="Arial"/>
        </w:rPr>
        <w:t>Blanket &amp;</w:t>
      </w:r>
      <w:r w:rsidR="00C94BD2">
        <w:rPr>
          <w:rFonts w:ascii="Arial" w:hAnsi="Arial" w:cs="Arial"/>
          <w:sz w:val="16"/>
          <w:szCs w:val="16"/>
          <w:u w:val="single"/>
        </w:rPr>
        <w:t xml:space="preserve"> </w:t>
      </w:r>
      <w:r w:rsidR="00C94BD2" w:rsidRPr="00C94BD2">
        <w:rPr>
          <w:rFonts w:ascii="Arial" w:hAnsi="Arial" w:cs="Arial"/>
          <w:b/>
          <w:sz w:val="16"/>
          <w:szCs w:val="16"/>
          <w:u w:val="single"/>
        </w:rPr>
        <w:t xml:space="preserve">SMALL size </w:t>
      </w:r>
      <w:r w:rsidRPr="00C94BD2">
        <w:rPr>
          <w:rFonts w:ascii="Arial" w:hAnsi="Arial" w:cs="Arial"/>
          <w:b/>
          <w:u w:val="single"/>
        </w:rPr>
        <w:t>T</w:t>
      </w:r>
      <w:r w:rsidR="002A477A">
        <w:rPr>
          <w:rFonts w:ascii="Arial" w:hAnsi="Arial" w:cs="Arial"/>
          <w:b/>
          <w:u w:val="single"/>
        </w:rPr>
        <w:t>RAVEL</w:t>
      </w:r>
      <w:r>
        <w:rPr>
          <w:rFonts w:ascii="Arial" w:hAnsi="Arial" w:cs="Arial"/>
        </w:rPr>
        <w:t xml:space="preserve"> Pillow</w:t>
      </w:r>
      <w:r w:rsidR="00C90C42">
        <w:rPr>
          <w:rFonts w:ascii="Arial" w:hAnsi="Arial" w:cs="Arial"/>
        </w:rPr>
        <w:t>- for nap time</w:t>
      </w:r>
      <w:r w:rsidR="00C94BD2">
        <w:rPr>
          <w:rFonts w:ascii="Arial" w:hAnsi="Arial" w:cs="Arial"/>
        </w:rPr>
        <w:t xml:space="preserve"> </w:t>
      </w:r>
      <w:r w:rsidR="00C94BD2" w:rsidRPr="00D954FF">
        <w:rPr>
          <w:rFonts w:ascii="Arial" w:hAnsi="Arial" w:cs="Arial"/>
          <w:sz w:val="16"/>
          <w:szCs w:val="16"/>
        </w:rPr>
        <w:t>(full day students)</w:t>
      </w:r>
      <w:r>
        <w:rPr>
          <w:rFonts w:ascii="Arial" w:hAnsi="Arial" w:cs="Arial"/>
        </w:rPr>
        <w:t xml:space="preserve"> </w:t>
      </w:r>
      <w:r w:rsidR="00C90C42">
        <w:rPr>
          <w:rFonts w:ascii="Arial" w:hAnsi="Arial" w:cs="Arial"/>
        </w:rPr>
        <w:tab/>
      </w:r>
    </w:p>
    <w:p w14:paraId="7D69E425" w14:textId="504E5A33" w:rsidR="006F43E7" w:rsidRPr="004536B9" w:rsidRDefault="00C94BD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</w:t>
      </w:r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No Pillow </w:t>
      </w:r>
      <w:r w:rsidR="00986AC9" w:rsidRPr="004536B9">
        <w:rPr>
          <w:rFonts w:ascii="Arial" w:hAnsi="Arial" w:cs="Arial"/>
          <w:i/>
          <w:sz w:val="16"/>
          <w:szCs w:val="16"/>
          <w:u w:val="single"/>
        </w:rPr>
        <w:t>Pets, NO</w:t>
      </w:r>
      <w:r w:rsidR="00C90C42" w:rsidRPr="004536B9">
        <w:rPr>
          <w:rFonts w:ascii="Arial" w:hAnsi="Arial" w:cs="Arial"/>
          <w:i/>
          <w:sz w:val="16"/>
          <w:szCs w:val="16"/>
          <w:u w:val="single"/>
        </w:rPr>
        <w:t xml:space="preserve"> bed pillows</w:t>
      </w:r>
    </w:p>
    <w:p w14:paraId="62624F75" w14:textId="0BACAFFE" w:rsidR="006F43E7" w:rsidRDefault="00A659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 </w:t>
      </w:r>
      <w:r w:rsidR="006F43E7">
        <w:rPr>
          <w:rFonts w:ascii="Arial" w:hAnsi="Arial" w:cs="Arial"/>
        </w:rPr>
        <w:t>Change</w:t>
      </w:r>
      <w:r>
        <w:rPr>
          <w:rFonts w:ascii="Arial" w:hAnsi="Arial" w:cs="Arial"/>
        </w:rPr>
        <w:t>s</w:t>
      </w:r>
      <w:r w:rsidR="006F43E7">
        <w:rPr>
          <w:rFonts w:ascii="Arial" w:hAnsi="Arial" w:cs="Arial"/>
        </w:rPr>
        <w:t xml:space="preserve"> of clothes </w:t>
      </w:r>
      <w:r w:rsidRPr="00153295">
        <w:rPr>
          <w:rFonts w:ascii="Arial" w:hAnsi="Arial" w:cs="Arial"/>
          <w:sz w:val="16"/>
          <w:szCs w:val="16"/>
        </w:rPr>
        <w:t>each</w:t>
      </w:r>
      <w:r>
        <w:rPr>
          <w:rFonts w:ascii="Arial" w:hAnsi="Arial" w:cs="Arial"/>
        </w:rPr>
        <w:t xml:space="preserve"> </w:t>
      </w:r>
      <w:r w:rsidR="00321178" w:rsidRPr="00A6596B">
        <w:rPr>
          <w:rFonts w:ascii="Arial" w:hAnsi="Arial" w:cs="Arial"/>
          <w:sz w:val="16"/>
          <w:szCs w:val="16"/>
        </w:rPr>
        <w:t xml:space="preserve">in large </w:t>
      </w:r>
      <w:r w:rsidR="00986AC9" w:rsidRPr="00A6596B">
        <w:rPr>
          <w:rFonts w:ascii="Arial" w:hAnsi="Arial" w:cs="Arial"/>
          <w:sz w:val="16"/>
          <w:szCs w:val="16"/>
        </w:rPr>
        <w:t>Ziploc</w:t>
      </w:r>
      <w:r w:rsidR="00321178" w:rsidRPr="00A6596B">
        <w:rPr>
          <w:rFonts w:ascii="Arial" w:hAnsi="Arial" w:cs="Arial"/>
          <w:sz w:val="16"/>
          <w:szCs w:val="16"/>
        </w:rPr>
        <w:t xml:space="preserve"> bag</w:t>
      </w:r>
    </w:p>
    <w:p w14:paraId="708F2A9F" w14:textId="77777777" w:rsidR="00A6596B" w:rsidRDefault="00A6596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one set for warm weather, one for cold weather</w:t>
      </w:r>
    </w:p>
    <w:p w14:paraId="3F62FDEA" w14:textId="4475BFED" w:rsidR="006F43E7" w:rsidRDefault="00986AC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634E">
        <w:rPr>
          <w:rFonts w:ascii="Arial" w:hAnsi="Arial" w:cs="Arial"/>
        </w:rPr>
        <w:t xml:space="preserve"> </w:t>
      </w:r>
      <w:r w:rsidR="006F43E7">
        <w:rPr>
          <w:rFonts w:ascii="Arial" w:hAnsi="Arial" w:cs="Arial"/>
        </w:rPr>
        <w:t xml:space="preserve">Large </w:t>
      </w:r>
      <w:r w:rsidR="00D30AE5">
        <w:rPr>
          <w:rFonts w:ascii="Arial" w:hAnsi="Arial" w:cs="Arial"/>
        </w:rPr>
        <w:t>boxes</w:t>
      </w:r>
      <w:r w:rsidR="006F43E7">
        <w:rPr>
          <w:rFonts w:ascii="Arial" w:hAnsi="Arial" w:cs="Arial"/>
        </w:rPr>
        <w:t xml:space="preserve"> of tissues</w:t>
      </w:r>
    </w:p>
    <w:p w14:paraId="53B3C011" w14:textId="77777777" w:rsidR="006F43E7" w:rsidRDefault="00877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sh Laundry Bag </w:t>
      </w:r>
      <w:r w:rsidR="006C0518">
        <w:rPr>
          <w:rFonts w:ascii="Arial" w:hAnsi="Arial" w:cs="Arial"/>
        </w:rPr>
        <w:t>(drawstring</w:t>
      </w:r>
      <w:r w:rsidR="00132735">
        <w:rPr>
          <w:rFonts w:ascii="Arial" w:hAnsi="Arial" w:cs="Arial"/>
        </w:rPr>
        <w:t xml:space="preserve"> w/ handles</w:t>
      </w:r>
      <w:r w:rsidR="006C0518">
        <w:rPr>
          <w:rFonts w:ascii="Arial" w:hAnsi="Arial" w:cs="Arial"/>
        </w:rPr>
        <w:t>)</w:t>
      </w:r>
    </w:p>
    <w:p w14:paraId="31DC1FA6" w14:textId="46DE6BFF" w:rsidR="002A477A" w:rsidRDefault="002A47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r w:rsidR="00986AC9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day students, only)</w:t>
      </w:r>
    </w:p>
    <w:p w14:paraId="64B6E41E" w14:textId="77777777" w:rsidR="006F43E7" w:rsidRDefault="00C94BD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75E6">
        <w:rPr>
          <w:rFonts w:ascii="Arial" w:hAnsi="Arial" w:cs="Arial"/>
        </w:rPr>
        <w:t xml:space="preserve"> large (80+ ct.) containers of Baby Wipes</w:t>
      </w:r>
    </w:p>
    <w:p w14:paraId="575A314F" w14:textId="75A9B12E" w:rsidR="008775E6" w:rsidRPr="00932404" w:rsidRDefault="00E4402E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</w:t>
      </w:r>
      <w:r w:rsidR="00461E58">
        <w:rPr>
          <w:rFonts w:ascii="Arial" w:hAnsi="Arial" w:cs="Arial"/>
        </w:rPr>
        <w:t xml:space="preserve"> large container</w:t>
      </w:r>
      <w:r w:rsidR="00181AC0">
        <w:rPr>
          <w:rFonts w:ascii="Arial" w:hAnsi="Arial" w:cs="Arial"/>
        </w:rPr>
        <w:t>s</w:t>
      </w:r>
      <w:r w:rsidR="00461E58">
        <w:rPr>
          <w:rFonts w:ascii="Arial" w:hAnsi="Arial" w:cs="Arial"/>
        </w:rPr>
        <w:t xml:space="preserve"> of Clorox wipes</w:t>
      </w:r>
      <w:r w:rsidR="00C65E10">
        <w:rPr>
          <w:rFonts w:ascii="Arial" w:hAnsi="Arial" w:cs="Arial"/>
        </w:rPr>
        <w:t xml:space="preserve"> </w:t>
      </w:r>
    </w:p>
    <w:p w14:paraId="3A227872" w14:textId="77777777" w:rsidR="009F193C" w:rsidRPr="00017EB5" w:rsidRDefault="009F193C">
      <w:pPr>
        <w:rPr>
          <w:rFonts w:ascii="Arial" w:hAnsi="Arial" w:cs="Arial"/>
          <w:sz w:val="16"/>
          <w:szCs w:val="16"/>
        </w:rPr>
      </w:pPr>
      <w:r w:rsidRPr="00B143EC">
        <w:rPr>
          <w:rFonts w:ascii="Arial" w:hAnsi="Arial" w:cs="Arial"/>
        </w:rPr>
        <w:t>1 can L</w:t>
      </w:r>
      <w:r w:rsidR="0077532D" w:rsidRPr="00B143EC">
        <w:rPr>
          <w:rFonts w:ascii="Arial" w:hAnsi="Arial" w:cs="Arial"/>
        </w:rPr>
        <w:t>ysol Disinfectant spray</w:t>
      </w:r>
    </w:p>
    <w:p w14:paraId="02D9DFAA" w14:textId="56278182" w:rsidR="001C03B1" w:rsidRPr="00C65E10" w:rsidRDefault="00B2341F">
      <w:pPr>
        <w:rPr>
          <w:rFonts w:ascii="Arial" w:hAnsi="Arial" w:cs="Arial"/>
        </w:rPr>
      </w:pPr>
      <w:r>
        <w:rPr>
          <w:rFonts w:ascii="Arial" w:hAnsi="Arial" w:cs="Arial"/>
        </w:rPr>
        <w:t>12 oz. hand sanitizer</w:t>
      </w:r>
      <w:r w:rsidR="00986AC9">
        <w:rPr>
          <w:rFonts w:ascii="Arial" w:hAnsi="Arial" w:cs="Arial"/>
        </w:rPr>
        <w:t xml:space="preserve"> (Mrs. Tomlin)</w:t>
      </w:r>
    </w:p>
    <w:p w14:paraId="1A861D46" w14:textId="6B6F9C01" w:rsidR="00D2444C" w:rsidRDefault="00C06A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</w:t>
      </w:r>
      <w:r w:rsidR="00D2444C">
        <w:rPr>
          <w:rFonts w:ascii="Arial" w:hAnsi="Arial" w:cs="Arial"/>
        </w:rPr>
        <w:t xml:space="preserve"> pack</w:t>
      </w:r>
      <w:r w:rsidR="00017EB5">
        <w:rPr>
          <w:rFonts w:ascii="Arial" w:hAnsi="Arial" w:cs="Arial"/>
        </w:rPr>
        <w:t xml:space="preserve"> small</w:t>
      </w:r>
      <w:r w:rsidR="00D2444C">
        <w:rPr>
          <w:rFonts w:ascii="Arial" w:hAnsi="Arial" w:cs="Arial"/>
        </w:rPr>
        <w:t xml:space="preserve"> dry erase markers</w:t>
      </w:r>
      <w:r w:rsidR="00BA41C8">
        <w:rPr>
          <w:rFonts w:ascii="Arial" w:hAnsi="Arial" w:cs="Arial"/>
        </w:rPr>
        <w:t xml:space="preserve"> </w:t>
      </w:r>
      <w:r w:rsidR="00A1004C">
        <w:rPr>
          <w:rFonts w:ascii="Arial" w:hAnsi="Arial" w:cs="Arial"/>
        </w:rPr>
        <w:t>(col</w:t>
      </w:r>
      <w:r w:rsidR="001A73CD">
        <w:rPr>
          <w:rFonts w:ascii="Arial" w:hAnsi="Arial" w:cs="Arial"/>
        </w:rPr>
        <w:t>orful)</w:t>
      </w:r>
    </w:p>
    <w:p w14:paraId="61D2D884" w14:textId="0E53C72C" w:rsidR="004E6F6D" w:rsidRPr="00ED11E4" w:rsidRDefault="001436D9">
      <w:pPr>
        <w:rPr>
          <w:rFonts w:ascii="Arial" w:hAnsi="Arial" w:cs="Arial"/>
        </w:rPr>
      </w:pPr>
      <w:r w:rsidRPr="00ED11E4">
        <w:rPr>
          <w:rFonts w:ascii="Arial" w:hAnsi="Arial" w:cs="Arial"/>
        </w:rPr>
        <w:t>Small</w:t>
      </w:r>
      <w:r w:rsidR="001C03B1" w:rsidRPr="00ED11E4">
        <w:rPr>
          <w:rFonts w:ascii="Arial" w:hAnsi="Arial" w:cs="Arial"/>
        </w:rPr>
        <w:t xml:space="preserve"> dry </w:t>
      </w:r>
      <w:proofErr w:type="gramStart"/>
      <w:r w:rsidR="001C03B1" w:rsidRPr="00ED11E4">
        <w:rPr>
          <w:rFonts w:ascii="Arial" w:hAnsi="Arial" w:cs="Arial"/>
        </w:rPr>
        <w:t>erase</w:t>
      </w:r>
      <w:proofErr w:type="gramEnd"/>
      <w:r w:rsidR="001C03B1" w:rsidRPr="00ED11E4">
        <w:rPr>
          <w:rFonts w:ascii="Arial" w:hAnsi="Arial" w:cs="Arial"/>
        </w:rPr>
        <w:t xml:space="preserve"> board </w:t>
      </w:r>
    </w:p>
    <w:p w14:paraId="4161D956" w14:textId="34B98846" w:rsidR="00986AC9" w:rsidRPr="00ED11E4" w:rsidRDefault="00986AC9">
      <w:pPr>
        <w:rPr>
          <w:rFonts w:ascii="Arial" w:hAnsi="Arial" w:cs="Arial"/>
        </w:rPr>
      </w:pPr>
      <w:r w:rsidRPr="00ED11E4">
        <w:rPr>
          <w:rFonts w:ascii="Arial" w:hAnsi="Arial" w:cs="Arial"/>
        </w:rPr>
        <w:t>1 Composition Book</w:t>
      </w:r>
      <w:r w:rsidR="0059234B" w:rsidRPr="00ED11E4">
        <w:rPr>
          <w:rFonts w:ascii="Arial" w:hAnsi="Arial" w:cs="Arial"/>
        </w:rPr>
        <w:t xml:space="preserve"> (Powell</w:t>
      </w:r>
      <w:r w:rsidR="008341C4" w:rsidRPr="00ED11E4">
        <w:rPr>
          <w:rFonts w:ascii="Arial" w:hAnsi="Arial" w:cs="Arial"/>
        </w:rPr>
        <w:t>)</w:t>
      </w:r>
    </w:p>
    <w:p w14:paraId="2338C3FA" w14:textId="22E72279" w:rsidR="004E10D8" w:rsidRPr="00ED11E4" w:rsidRDefault="004E10D8">
      <w:pPr>
        <w:rPr>
          <w:rFonts w:ascii="Arial" w:hAnsi="Arial" w:cs="Arial"/>
        </w:rPr>
      </w:pPr>
      <w:r w:rsidRPr="00ED11E4">
        <w:rPr>
          <w:rFonts w:ascii="Arial" w:hAnsi="Arial" w:cs="Arial"/>
        </w:rPr>
        <w:t xml:space="preserve">1 subject </w:t>
      </w:r>
      <w:r w:rsidR="00E84A23" w:rsidRPr="00ED11E4">
        <w:rPr>
          <w:rFonts w:ascii="Arial" w:hAnsi="Arial" w:cs="Arial"/>
        </w:rPr>
        <w:t>spiral notebook (Tomlin)</w:t>
      </w:r>
    </w:p>
    <w:p w14:paraId="3D3CB205" w14:textId="14711F21" w:rsidR="008341C4" w:rsidRPr="00ED11E4" w:rsidRDefault="008341C4">
      <w:pPr>
        <w:rPr>
          <w:rFonts w:ascii="Arial" w:hAnsi="Arial" w:cs="Arial"/>
        </w:rPr>
      </w:pPr>
      <w:r w:rsidRPr="00ED11E4">
        <w:rPr>
          <w:rFonts w:ascii="Arial" w:hAnsi="Arial" w:cs="Arial"/>
        </w:rPr>
        <w:t>1 box of sandwich</w:t>
      </w:r>
      <w:r w:rsidR="00560623" w:rsidRPr="00ED11E4">
        <w:rPr>
          <w:rFonts w:ascii="Arial" w:hAnsi="Arial" w:cs="Arial"/>
        </w:rPr>
        <w:t xml:space="preserve"> or gallon </w:t>
      </w:r>
      <w:r w:rsidR="00EA490B" w:rsidRPr="00ED11E4">
        <w:rPr>
          <w:rFonts w:ascii="Arial" w:hAnsi="Arial" w:cs="Arial"/>
        </w:rPr>
        <w:t>Ziploc</w:t>
      </w:r>
      <w:r w:rsidR="00560623" w:rsidRPr="00ED11E4">
        <w:rPr>
          <w:rFonts w:ascii="Arial" w:hAnsi="Arial" w:cs="Arial"/>
        </w:rPr>
        <w:t xml:space="preserve"> bags</w:t>
      </w:r>
    </w:p>
    <w:p w14:paraId="1A9B1CDC" w14:textId="09524C19" w:rsidR="006E343F" w:rsidRPr="00ED11E4" w:rsidRDefault="006E343F">
      <w:pPr>
        <w:rPr>
          <w:rFonts w:ascii="Arial" w:hAnsi="Arial" w:cs="Arial"/>
        </w:rPr>
      </w:pPr>
      <w:r w:rsidRPr="00ED11E4">
        <w:rPr>
          <w:rFonts w:ascii="Arial" w:hAnsi="Arial" w:cs="Arial"/>
        </w:rPr>
        <w:t>1</w:t>
      </w:r>
      <w:r w:rsidR="00907EB6" w:rsidRPr="00ED11E4">
        <w:rPr>
          <w:rFonts w:ascii="Arial" w:hAnsi="Arial" w:cs="Arial"/>
        </w:rPr>
        <w:t xml:space="preserve"> large pencil box (</w:t>
      </w:r>
      <w:r w:rsidR="00733F9E" w:rsidRPr="00ED11E4">
        <w:rPr>
          <w:rFonts w:ascii="Arial" w:hAnsi="Arial" w:cs="Arial"/>
        </w:rPr>
        <w:t>Walton &amp; Powell)</w:t>
      </w:r>
    </w:p>
    <w:p w14:paraId="03E73CB4" w14:textId="362958A1" w:rsidR="00986AC9" w:rsidRDefault="00986AC9">
      <w:pPr>
        <w:rPr>
          <w:rFonts w:ascii="Arial" w:hAnsi="Arial" w:cs="Arial"/>
          <w:sz w:val="16"/>
          <w:szCs w:val="16"/>
        </w:rPr>
      </w:pPr>
    </w:p>
    <w:p w14:paraId="6B39DAB9" w14:textId="57EE0D19" w:rsidR="00986AC9" w:rsidRPr="005C6D0B" w:rsidRDefault="00986AC9">
      <w:pPr>
        <w:rPr>
          <w:rFonts w:ascii="Arial" w:hAnsi="Arial" w:cs="Arial"/>
          <w:b/>
          <w:bCs/>
          <w:u w:val="single"/>
        </w:rPr>
      </w:pPr>
      <w:r w:rsidRPr="005C6D0B">
        <w:rPr>
          <w:rFonts w:ascii="Arial" w:hAnsi="Arial" w:cs="Arial"/>
          <w:b/>
          <w:bCs/>
          <w:sz w:val="16"/>
          <w:szCs w:val="16"/>
          <w:u w:val="single"/>
        </w:rPr>
        <w:t>***Label all items with name***</w:t>
      </w:r>
    </w:p>
    <w:p w14:paraId="70C91D63" w14:textId="77777777" w:rsidR="004E6F6D" w:rsidRPr="005C6D0B" w:rsidRDefault="004E6F6D">
      <w:pPr>
        <w:rPr>
          <w:rFonts w:ascii="Arial" w:hAnsi="Arial" w:cs="Arial"/>
          <w:u w:val="single"/>
        </w:rPr>
      </w:pPr>
    </w:p>
    <w:p w14:paraId="69BB7842" w14:textId="77777777" w:rsidR="003F26E0" w:rsidRPr="00911F50" w:rsidRDefault="003F26E0" w:rsidP="003F26E0">
      <w:pPr>
        <w:rPr>
          <w:rFonts w:ascii="Arial" w:hAnsi="Arial" w:cs="Arial"/>
          <w:bCs/>
          <w:u w:val="single"/>
        </w:rPr>
      </w:pPr>
      <w:r w:rsidRPr="00911F50">
        <w:rPr>
          <w:rFonts w:ascii="Arial" w:hAnsi="Arial" w:cs="Arial"/>
          <w:bCs/>
          <w:u w:val="single"/>
        </w:rPr>
        <w:t xml:space="preserve">K-5 </w:t>
      </w:r>
    </w:p>
    <w:p w14:paraId="580172E3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Travel size pillow for rest time</w:t>
      </w:r>
    </w:p>
    <w:p w14:paraId="4AA1526B" w14:textId="1AB22F23" w:rsidR="003F26E0" w:rsidRPr="00911F50" w:rsidRDefault="003F26E0" w:rsidP="003F26E0">
      <w:pPr>
        <w:rPr>
          <w:rFonts w:ascii="Arial" w:hAnsi="Arial" w:cs="Arial"/>
          <w:bCs/>
          <w:sz w:val="16"/>
          <w:szCs w:val="16"/>
        </w:rPr>
      </w:pPr>
      <w:r w:rsidRPr="00911F50">
        <w:rPr>
          <w:rFonts w:ascii="Arial" w:hAnsi="Arial" w:cs="Arial"/>
          <w:bCs/>
        </w:rPr>
        <w:t>Change of clothes—</w:t>
      </w:r>
      <w:r w:rsidRPr="00911F50">
        <w:rPr>
          <w:rFonts w:ascii="Arial" w:hAnsi="Arial" w:cs="Arial"/>
          <w:bCs/>
          <w:sz w:val="16"/>
          <w:szCs w:val="16"/>
        </w:rPr>
        <w:t xml:space="preserve">labeled, in a large zip lock bag, does </w:t>
      </w:r>
      <w:r w:rsidR="000D6AAF">
        <w:rPr>
          <w:rFonts w:ascii="Arial" w:hAnsi="Arial" w:cs="Arial"/>
          <w:bCs/>
          <w:sz w:val="16"/>
          <w:szCs w:val="16"/>
        </w:rPr>
        <w:t>not have</w:t>
      </w:r>
      <w:r w:rsidR="00C91FF9">
        <w:rPr>
          <w:rFonts w:ascii="Arial" w:hAnsi="Arial" w:cs="Arial"/>
          <w:bCs/>
          <w:sz w:val="16"/>
          <w:szCs w:val="16"/>
        </w:rPr>
        <w:t xml:space="preserve"> to be uniform. Summer and winter pai</w:t>
      </w:r>
      <w:r w:rsidR="0077164D">
        <w:rPr>
          <w:rFonts w:ascii="Arial" w:hAnsi="Arial" w:cs="Arial"/>
          <w:bCs/>
          <w:sz w:val="16"/>
          <w:szCs w:val="16"/>
        </w:rPr>
        <w:t>r</w:t>
      </w:r>
      <w:r w:rsidRPr="00911F50">
        <w:rPr>
          <w:rFonts w:ascii="Arial" w:hAnsi="Arial" w:cs="Arial"/>
          <w:bCs/>
          <w:sz w:val="16"/>
          <w:szCs w:val="16"/>
        </w:rPr>
        <w:tab/>
      </w:r>
      <w:r w:rsidRPr="00911F50">
        <w:rPr>
          <w:rFonts w:ascii="Arial" w:hAnsi="Arial" w:cs="Arial"/>
          <w:bCs/>
          <w:sz w:val="16"/>
          <w:szCs w:val="16"/>
        </w:rPr>
        <w:tab/>
        <w:t xml:space="preserve">   </w:t>
      </w:r>
      <w:proofErr w:type="gramStart"/>
      <w:r w:rsidRPr="00911F50">
        <w:rPr>
          <w:rFonts w:ascii="Arial" w:hAnsi="Arial" w:cs="Arial"/>
          <w:bCs/>
          <w:sz w:val="16"/>
          <w:szCs w:val="16"/>
        </w:rPr>
        <w:t xml:space="preserve">  .</w:t>
      </w:r>
      <w:proofErr w:type="gramEnd"/>
    </w:p>
    <w:p w14:paraId="202BBF5C" w14:textId="0CFB38C0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Large box of tissues </w:t>
      </w:r>
      <w:r w:rsidR="00E00877">
        <w:rPr>
          <w:rFonts w:ascii="Arial" w:hAnsi="Arial" w:cs="Arial"/>
          <w:bCs/>
        </w:rPr>
        <w:t xml:space="preserve">(2) </w:t>
      </w:r>
      <w:r w:rsidR="00FB2DC0">
        <w:rPr>
          <w:rFonts w:ascii="Arial" w:hAnsi="Arial" w:cs="Arial"/>
          <w:bCs/>
        </w:rPr>
        <w:t>Ms. Loving</w:t>
      </w:r>
    </w:p>
    <w:p w14:paraId="71A94B30" w14:textId="251E083B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Large container (80+ ct.) of Baby Wipes </w:t>
      </w:r>
    </w:p>
    <w:p w14:paraId="06B67597" w14:textId="0577DEAD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Large container of Clorox Wipes </w:t>
      </w:r>
    </w:p>
    <w:p w14:paraId="20C9CCCB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Box each Gallon &amp; Quart Zip lock bags </w:t>
      </w:r>
    </w:p>
    <w:p w14:paraId="78C23E4A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1 12-inch ruler</w:t>
      </w:r>
    </w:p>
    <w:p w14:paraId="4EDCA613" w14:textId="50527638" w:rsidR="003F26E0" w:rsidRPr="00911F50" w:rsidRDefault="003F26E0" w:rsidP="003F26E0">
      <w:pPr>
        <w:rPr>
          <w:rFonts w:ascii="Arial" w:hAnsi="Arial" w:cs="Arial"/>
          <w:bCs/>
          <w:sz w:val="16"/>
          <w:szCs w:val="16"/>
        </w:rPr>
      </w:pPr>
      <w:r w:rsidRPr="00911F50">
        <w:rPr>
          <w:rFonts w:ascii="Arial" w:hAnsi="Arial" w:cs="Arial"/>
          <w:bCs/>
        </w:rPr>
        <w:t>1 set magnetic ABC letters</w:t>
      </w:r>
      <w:r w:rsidR="00917D1E">
        <w:rPr>
          <w:rFonts w:ascii="Arial" w:hAnsi="Arial" w:cs="Arial"/>
          <w:bCs/>
        </w:rPr>
        <w:t xml:space="preserve"> (</w:t>
      </w:r>
      <w:r w:rsidR="00917D1E" w:rsidRPr="00911F50">
        <w:rPr>
          <w:rFonts w:ascii="Arial" w:hAnsi="Arial" w:cs="Arial"/>
          <w:bCs/>
        </w:rPr>
        <w:t>Ms.</w:t>
      </w:r>
      <w:r w:rsidR="00FB2DC0">
        <w:rPr>
          <w:rFonts w:ascii="Arial" w:hAnsi="Arial" w:cs="Arial"/>
          <w:bCs/>
          <w:sz w:val="16"/>
          <w:szCs w:val="16"/>
        </w:rPr>
        <w:t xml:space="preserve"> Loving</w:t>
      </w:r>
      <w:r w:rsidR="00917D1E">
        <w:rPr>
          <w:rFonts w:ascii="Arial" w:hAnsi="Arial" w:cs="Arial"/>
          <w:bCs/>
          <w:sz w:val="16"/>
          <w:szCs w:val="16"/>
        </w:rPr>
        <w:t>)</w:t>
      </w:r>
    </w:p>
    <w:p w14:paraId="01DC1739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  <w:u w:val="single"/>
        </w:rPr>
        <w:t>Small magnetic</w:t>
      </w:r>
      <w:r w:rsidRPr="00911F50">
        <w:rPr>
          <w:rFonts w:ascii="Arial" w:hAnsi="Arial" w:cs="Arial"/>
          <w:bCs/>
        </w:rPr>
        <w:t xml:space="preserve"> dry erase board</w:t>
      </w:r>
    </w:p>
    <w:p w14:paraId="7373A3E5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Assorted dry erase markers and eraser.</w:t>
      </w:r>
    </w:p>
    <w:p w14:paraId="36637F41" w14:textId="77777777" w:rsidR="003F26E0" w:rsidRPr="00911F50" w:rsidRDefault="003F26E0" w:rsidP="003F26E0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 xml:space="preserve">1 Pocket folder </w:t>
      </w:r>
    </w:p>
    <w:p w14:paraId="7BFF9144" w14:textId="0E47CBF7" w:rsidR="003F26E0" w:rsidRPr="004552BA" w:rsidRDefault="003F26E0" w:rsidP="004552BA">
      <w:pPr>
        <w:rPr>
          <w:rFonts w:ascii="Arial" w:hAnsi="Arial" w:cs="Arial"/>
          <w:bCs/>
        </w:rPr>
      </w:pPr>
      <w:r w:rsidRPr="00911F50">
        <w:rPr>
          <w:rFonts w:ascii="Arial" w:hAnsi="Arial" w:cs="Arial"/>
          <w:bCs/>
        </w:rPr>
        <w:t>Hand Sanitize</w:t>
      </w:r>
      <w:r w:rsidR="0082151A">
        <w:rPr>
          <w:rFonts w:ascii="Arial" w:hAnsi="Arial" w:cs="Arial"/>
          <w:bCs/>
        </w:rPr>
        <w:t xml:space="preserve"> (</w:t>
      </w:r>
      <w:r w:rsidR="0028448B">
        <w:rPr>
          <w:rFonts w:ascii="Arial" w:hAnsi="Arial" w:cs="Arial"/>
          <w:bCs/>
        </w:rPr>
        <w:t>Cash &amp; Kuhn)</w:t>
      </w:r>
    </w:p>
    <w:p w14:paraId="6E794C35" w14:textId="2EF80174" w:rsidR="004E6F6D" w:rsidRDefault="00207328" w:rsidP="004E6F6D">
      <w:pPr>
        <w:rPr>
          <w:rFonts w:ascii="Arial" w:hAnsi="Arial" w:cs="Arial"/>
        </w:rPr>
      </w:pPr>
      <w:r>
        <w:rPr>
          <w:rFonts w:ascii="Arial" w:hAnsi="Arial" w:cs="Arial"/>
        </w:rPr>
        <w:t>Lysol Spray</w:t>
      </w:r>
      <w:r w:rsidR="00214B22">
        <w:rPr>
          <w:rFonts w:ascii="Arial" w:hAnsi="Arial" w:cs="Arial"/>
        </w:rPr>
        <w:t xml:space="preserve"> (1)</w:t>
      </w:r>
    </w:p>
    <w:p w14:paraId="0B787A18" w14:textId="087A61CC" w:rsidR="00207328" w:rsidRDefault="00207328" w:rsidP="004E6F6D">
      <w:pPr>
        <w:rPr>
          <w:rFonts w:ascii="Arial" w:hAnsi="Arial" w:cs="Arial"/>
        </w:rPr>
      </w:pPr>
      <w:r>
        <w:rPr>
          <w:rFonts w:ascii="Arial" w:hAnsi="Arial" w:cs="Arial"/>
        </w:rPr>
        <w:t>1 pencil box</w:t>
      </w:r>
      <w:r w:rsidR="00214B22">
        <w:rPr>
          <w:rFonts w:ascii="Arial" w:hAnsi="Arial" w:cs="Arial"/>
        </w:rPr>
        <w:t xml:space="preserve"> (1)</w:t>
      </w:r>
    </w:p>
    <w:p w14:paraId="5F7B1FCA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458CB8E9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429EACAB" w14:textId="77777777" w:rsidR="00295C09" w:rsidRPr="00081748" w:rsidRDefault="00295C09" w:rsidP="00295C09">
      <w:pPr>
        <w:rPr>
          <w:rFonts w:ascii="Arial" w:hAnsi="Arial" w:cs="Arial"/>
          <w:sz w:val="24"/>
          <w:szCs w:val="24"/>
        </w:rPr>
      </w:pP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  <w:r w:rsidRPr="00081748">
        <w:rPr>
          <w:rFonts w:ascii="Arial" w:hAnsi="Arial" w:cs="Arial"/>
          <w:sz w:val="24"/>
          <w:szCs w:val="24"/>
        </w:rPr>
        <w:t xml:space="preserve"> * </w:t>
      </w:r>
      <w:r w:rsidRPr="00081748">
        <w:rPr>
          <w:rFonts w:ascii="Arial" w:hAnsi="Arial" w:cs="Arial"/>
          <w:sz w:val="24"/>
          <w:szCs w:val="24"/>
        </w:rPr>
        <w:sym w:font="Wingdings" w:char="F04A"/>
      </w:r>
    </w:p>
    <w:p w14:paraId="29CAA0C5" w14:textId="77777777" w:rsidR="00025BF4" w:rsidRDefault="00295C09" w:rsidP="00295C09">
      <w:pPr>
        <w:rPr>
          <w:rFonts w:ascii="Arial" w:hAnsi="Arial" w:cs="Arial"/>
          <w:b/>
          <w:sz w:val="24"/>
          <w:szCs w:val="24"/>
          <w:u w:val="single"/>
        </w:rPr>
      </w:pPr>
      <w:r w:rsidRPr="00081748">
        <w:rPr>
          <w:rFonts w:ascii="Arial" w:hAnsi="Arial" w:cs="Arial"/>
          <w:b/>
          <w:sz w:val="24"/>
          <w:szCs w:val="24"/>
          <w:u w:val="single"/>
        </w:rPr>
        <w:t xml:space="preserve">PLEASE MAKE SURE YOUR CHILD’S NAME IS ON EVERYTHING THAT IS BROUGHT TO SCHOOL – Applies to </w:t>
      </w:r>
    </w:p>
    <w:p w14:paraId="5C52F6C8" w14:textId="5D866ACC" w:rsidR="00295C09" w:rsidRPr="001C03B1" w:rsidRDefault="00295C09" w:rsidP="00295C09">
      <w:pPr>
        <w:rPr>
          <w:rFonts w:ascii="Arial" w:hAnsi="Arial" w:cs="Arial"/>
          <w:b/>
          <w:sz w:val="24"/>
          <w:szCs w:val="24"/>
          <w:u w:val="single"/>
        </w:rPr>
      </w:pPr>
      <w:r w:rsidRPr="00081748">
        <w:rPr>
          <w:rFonts w:ascii="Arial" w:hAnsi="Arial" w:cs="Arial"/>
          <w:b/>
          <w:sz w:val="24"/>
          <w:szCs w:val="24"/>
          <w:u w:val="single"/>
        </w:rPr>
        <w:t xml:space="preserve">K3, K4, K5, &amp; </w:t>
      </w:r>
      <w:proofErr w:type="spellStart"/>
      <w:r w:rsidRPr="00081748">
        <w:rPr>
          <w:rFonts w:ascii="Arial" w:hAnsi="Arial" w:cs="Arial"/>
          <w:b/>
          <w:sz w:val="24"/>
          <w:szCs w:val="24"/>
          <w:u w:val="single"/>
        </w:rPr>
        <w:t>Ist</w:t>
      </w:r>
      <w:proofErr w:type="spellEnd"/>
      <w:r w:rsidRPr="0008174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&amp; 2nd </w:t>
      </w:r>
      <w:r w:rsidR="008555A0" w:rsidRPr="00081748">
        <w:rPr>
          <w:rFonts w:ascii="Arial" w:hAnsi="Arial" w:cs="Arial"/>
          <w:b/>
          <w:sz w:val="24"/>
          <w:szCs w:val="24"/>
          <w:u w:val="single"/>
        </w:rPr>
        <w:t>Grade.</w:t>
      </w:r>
    </w:p>
    <w:p w14:paraId="75D24E9D" w14:textId="77777777" w:rsidR="00D15A46" w:rsidRDefault="00D15A46">
      <w:pPr>
        <w:rPr>
          <w:rFonts w:ascii="Arial" w:hAnsi="Arial" w:cs="Arial"/>
          <w:b/>
          <w:u w:val="single"/>
        </w:rPr>
      </w:pPr>
    </w:p>
    <w:p w14:paraId="52E5ECB0" w14:textId="77777777" w:rsidR="00D15A46" w:rsidRPr="00911F50" w:rsidRDefault="00D15A46">
      <w:pPr>
        <w:rPr>
          <w:rFonts w:ascii="Arial" w:hAnsi="Arial" w:cs="Arial"/>
          <w:bCs/>
          <w:u w:val="single"/>
        </w:rPr>
      </w:pPr>
    </w:p>
    <w:p w14:paraId="59B5FE64" w14:textId="77777777" w:rsidR="006F43E7" w:rsidRDefault="006F43E7">
      <w:pPr>
        <w:rPr>
          <w:rFonts w:ascii="Arial" w:hAnsi="Arial" w:cs="Arial"/>
          <w:b/>
          <w:u w:val="single"/>
        </w:rPr>
      </w:pPr>
      <w:r w:rsidRPr="003B2263">
        <w:rPr>
          <w:rFonts w:ascii="Arial" w:hAnsi="Arial" w:cs="Arial"/>
          <w:b/>
          <w:u w:val="single"/>
        </w:rPr>
        <w:t>1ST GRADE</w:t>
      </w:r>
    </w:p>
    <w:p w14:paraId="233E33D1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6610C74A" w14:textId="77777777" w:rsidR="00987994" w:rsidRPr="007A2185" w:rsidRDefault="005C34DA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Crayons, Colorations, 24ct</w:t>
      </w:r>
      <w:r w:rsidR="00987994" w:rsidRPr="007A2185">
        <w:rPr>
          <w:rFonts w:ascii="Arial" w:hAnsi="Arial" w:cs="Arial"/>
          <w:bCs/>
        </w:rPr>
        <w:t xml:space="preserve"> (2)</w:t>
      </w:r>
    </w:p>
    <w:p w14:paraId="02269446" w14:textId="77777777" w:rsidR="001C751A" w:rsidRPr="007A2185" w:rsidRDefault="00987994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Scissors, 5” Blunt Tip. Large Handle, Stainless</w:t>
      </w:r>
      <w:r w:rsidR="001C751A" w:rsidRPr="007A2185">
        <w:rPr>
          <w:rFonts w:ascii="Arial" w:hAnsi="Arial" w:cs="Arial"/>
          <w:bCs/>
        </w:rPr>
        <w:t>, Ages 4+ (1)</w:t>
      </w:r>
    </w:p>
    <w:p w14:paraId="7C46C0BB" w14:textId="77777777" w:rsidR="00F43470" w:rsidRPr="007A2185" w:rsidRDefault="001C751A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Glue Stick, </w:t>
      </w:r>
      <w:r w:rsidR="00C169B4" w:rsidRPr="007A2185">
        <w:rPr>
          <w:rFonts w:ascii="Arial" w:hAnsi="Arial" w:cs="Arial"/>
          <w:bCs/>
        </w:rPr>
        <w:t>Colorations</w:t>
      </w:r>
      <w:r w:rsidRPr="007A2185">
        <w:rPr>
          <w:rFonts w:ascii="Arial" w:hAnsi="Arial" w:cs="Arial"/>
          <w:bCs/>
        </w:rPr>
        <w:t xml:space="preserve">, </w:t>
      </w:r>
      <w:r w:rsidR="00C169B4" w:rsidRPr="007A2185">
        <w:rPr>
          <w:rFonts w:ascii="Arial" w:hAnsi="Arial" w:cs="Arial"/>
          <w:bCs/>
        </w:rPr>
        <w:t>32oz, Washable, Premium, White</w:t>
      </w:r>
      <w:r w:rsidR="00F43470" w:rsidRPr="007A2185">
        <w:rPr>
          <w:rFonts w:ascii="Arial" w:hAnsi="Arial" w:cs="Arial"/>
          <w:bCs/>
        </w:rPr>
        <w:t xml:space="preserve"> (4)</w:t>
      </w:r>
    </w:p>
    <w:p w14:paraId="1CEDA8F3" w14:textId="77777777" w:rsidR="00F85C4F" w:rsidRPr="007A2185" w:rsidRDefault="00F4347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Glue, Colorations, 4oz, Washable, W</w:t>
      </w:r>
      <w:r w:rsidR="00F85C4F" w:rsidRPr="007A2185">
        <w:rPr>
          <w:rFonts w:ascii="Arial" w:hAnsi="Arial" w:cs="Arial"/>
          <w:bCs/>
        </w:rPr>
        <w:t>hite (1)</w:t>
      </w:r>
    </w:p>
    <w:p w14:paraId="4026253A" w14:textId="0FEB6667" w:rsidR="0070343F" w:rsidRPr="007A2185" w:rsidRDefault="00F85C4F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cil No</w:t>
      </w:r>
      <w:r w:rsidR="009F1A7A" w:rsidRPr="007A2185">
        <w:rPr>
          <w:rFonts w:ascii="Arial" w:hAnsi="Arial" w:cs="Arial"/>
          <w:bCs/>
        </w:rPr>
        <w:t xml:space="preserve">. 2, </w:t>
      </w:r>
      <w:proofErr w:type="spellStart"/>
      <w:r w:rsidR="009F1A7A" w:rsidRPr="007A2185">
        <w:rPr>
          <w:rFonts w:ascii="Arial" w:hAnsi="Arial" w:cs="Arial"/>
          <w:bCs/>
        </w:rPr>
        <w:t>Pr</w:t>
      </w:r>
      <w:r w:rsidR="0070343F" w:rsidRPr="007A2185">
        <w:rPr>
          <w:rFonts w:ascii="Arial" w:hAnsi="Arial" w:cs="Arial"/>
          <w:bCs/>
        </w:rPr>
        <w:t>esharpened</w:t>
      </w:r>
      <w:proofErr w:type="spellEnd"/>
      <w:r w:rsidR="0070343F" w:rsidRPr="007A2185">
        <w:rPr>
          <w:rFonts w:ascii="Arial" w:hAnsi="Arial" w:cs="Arial"/>
          <w:bCs/>
        </w:rPr>
        <w:t xml:space="preserve"> Latex Free (72)</w:t>
      </w:r>
    </w:p>
    <w:p w14:paraId="05DF4F81" w14:textId="3F324D9C" w:rsidR="0070343F" w:rsidRPr="007A2185" w:rsidRDefault="00AA1D04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Pencil Pouch, Clear </w:t>
      </w:r>
      <w:r w:rsidR="005A7D38" w:rsidRPr="007A2185">
        <w:rPr>
          <w:rFonts w:ascii="Arial" w:hAnsi="Arial" w:cs="Arial"/>
          <w:bCs/>
        </w:rPr>
        <w:t>Window, Grommets</w:t>
      </w:r>
      <w:r w:rsidR="005F2ADD" w:rsidRPr="007A2185">
        <w:rPr>
          <w:rFonts w:ascii="Arial" w:hAnsi="Arial" w:cs="Arial"/>
          <w:bCs/>
        </w:rPr>
        <w:t>, 10</w:t>
      </w:r>
      <w:r w:rsidR="005A7D38" w:rsidRPr="007A2185">
        <w:rPr>
          <w:rFonts w:ascii="Arial" w:hAnsi="Arial" w:cs="Arial"/>
          <w:bCs/>
        </w:rPr>
        <w:t>.5”x7.5”, Assorted</w:t>
      </w:r>
      <w:r w:rsidR="00D847FC" w:rsidRPr="007A2185">
        <w:rPr>
          <w:rFonts w:ascii="Arial" w:hAnsi="Arial" w:cs="Arial"/>
          <w:bCs/>
        </w:rPr>
        <w:t xml:space="preserve"> (1)</w:t>
      </w:r>
    </w:p>
    <w:p w14:paraId="0ACA2AF3" w14:textId="4587B296" w:rsidR="00D847FC" w:rsidRPr="007A2185" w:rsidRDefault="00D847F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Ruler, 1/16” and Metric</w:t>
      </w:r>
      <w:r w:rsidR="00786157" w:rsidRPr="007A2185">
        <w:rPr>
          <w:rFonts w:ascii="Arial" w:hAnsi="Arial" w:cs="Arial"/>
          <w:bCs/>
        </w:rPr>
        <w:t>, Wood (1)</w:t>
      </w:r>
    </w:p>
    <w:p w14:paraId="4A17BC7B" w14:textId="5DDDD612" w:rsidR="00322D44" w:rsidRPr="007A2185" w:rsidRDefault="00322D44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older, Plastic Pocket, Red (1)</w:t>
      </w:r>
    </w:p>
    <w:p w14:paraId="69027DD1" w14:textId="27830ECB" w:rsidR="00594231" w:rsidRPr="007A2185" w:rsidRDefault="0059423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older, Plastic Pocket, Orange (1)</w:t>
      </w:r>
    </w:p>
    <w:p w14:paraId="1BD48384" w14:textId="37F83D70" w:rsidR="0095485F" w:rsidRPr="007A2185" w:rsidRDefault="0095485F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older, Plastic Pocket, Yellow (1)</w:t>
      </w:r>
    </w:p>
    <w:p w14:paraId="13D397E0" w14:textId="2041616F" w:rsidR="0095485F" w:rsidRPr="007A2185" w:rsidRDefault="00880514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Folder, Plastic Pocket, Green </w:t>
      </w:r>
      <w:r w:rsidR="00560DD5" w:rsidRPr="007A2185">
        <w:rPr>
          <w:rFonts w:ascii="Arial" w:hAnsi="Arial" w:cs="Arial"/>
          <w:bCs/>
        </w:rPr>
        <w:t>(1)</w:t>
      </w:r>
    </w:p>
    <w:p w14:paraId="491E14B8" w14:textId="3BD4B8C0" w:rsidR="00560DD5" w:rsidRPr="007A2185" w:rsidRDefault="00560DD5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Colored Pencils, 7” </w:t>
      </w:r>
      <w:proofErr w:type="spellStart"/>
      <w:r w:rsidRPr="007A2185">
        <w:rPr>
          <w:rFonts w:ascii="Arial" w:hAnsi="Arial" w:cs="Arial"/>
          <w:bCs/>
        </w:rPr>
        <w:t>Presharpened</w:t>
      </w:r>
      <w:proofErr w:type="spellEnd"/>
      <w:r w:rsidRPr="007A2185">
        <w:rPr>
          <w:rFonts w:ascii="Arial" w:hAnsi="Arial" w:cs="Arial"/>
          <w:bCs/>
        </w:rPr>
        <w:t>, 12ct</w:t>
      </w:r>
      <w:r w:rsidR="00A427CC" w:rsidRPr="007A2185">
        <w:rPr>
          <w:rFonts w:ascii="Arial" w:hAnsi="Arial" w:cs="Arial"/>
          <w:bCs/>
        </w:rPr>
        <w:t xml:space="preserve"> (2)</w:t>
      </w:r>
    </w:p>
    <w:p w14:paraId="72B9048B" w14:textId="4999A225" w:rsidR="00A427CC" w:rsidRPr="007A2185" w:rsidRDefault="00A427C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Markers, Col</w:t>
      </w:r>
      <w:r w:rsidR="00952ADF" w:rsidRPr="007A2185">
        <w:rPr>
          <w:rFonts w:ascii="Arial" w:hAnsi="Arial" w:cs="Arial"/>
          <w:bCs/>
        </w:rPr>
        <w:t>orations, Washable, Broad Tip, 8ct Box (1)</w:t>
      </w:r>
    </w:p>
    <w:p w14:paraId="02689E62" w14:textId="2FF108BD" w:rsidR="00FC011C" w:rsidRPr="007A2185" w:rsidRDefault="00FC011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Dry Erase Board, 9”x12”, </w:t>
      </w:r>
      <w:r w:rsidR="00BB3F45" w:rsidRPr="007A2185">
        <w:rPr>
          <w:rFonts w:ascii="Arial" w:hAnsi="Arial" w:cs="Arial"/>
          <w:bCs/>
        </w:rPr>
        <w:t>White (1)</w:t>
      </w:r>
    </w:p>
    <w:p w14:paraId="21A807FF" w14:textId="0672A843" w:rsidR="00BB3F45" w:rsidRPr="007A2185" w:rsidRDefault="00BB3F45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ry E</w:t>
      </w:r>
      <w:r w:rsidR="00924EC4" w:rsidRPr="007A2185">
        <w:rPr>
          <w:rFonts w:ascii="Arial" w:hAnsi="Arial" w:cs="Arial"/>
          <w:bCs/>
        </w:rPr>
        <w:t xml:space="preserve">rase </w:t>
      </w:r>
      <w:r w:rsidR="00DC081E" w:rsidRPr="007A2185">
        <w:rPr>
          <w:rFonts w:ascii="Arial" w:hAnsi="Arial" w:cs="Arial"/>
          <w:bCs/>
        </w:rPr>
        <w:t>Marker, Low Odor, Chi</w:t>
      </w:r>
      <w:r w:rsidR="00F94570" w:rsidRPr="007A2185">
        <w:rPr>
          <w:rFonts w:ascii="Arial" w:hAnsi="Arial" w:cs="Arial"/>
          <w:bCs/>
        </w:rPr>
        <w:t>sel Tip, 4ct, Assorted</w:t>
      </w:r>
      <w:r w:rsidR="00291256" w:rsidRPr="007A2185">
        <w:rPr>
          <w:rFonts w:ascii="Arial" w:hAnsi="Arial" w:cs="Arial"/>
          <w:bCs/>
        </w:rPr>
        <w:t xml:space="preserve"> (1)</w:t>
      </w:r>
    </w:p>
    <w:p w14:paraId="5E90CB5C" w14:textId="6411F239" w:rsidR="00291256" w:rsidRPr="007A2185" w:rsidRDefault="00291256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ry Eraser, Felt 5” (1)</w:t>
      </w:r>
    </w:p>
    <w:p w14:paraId="000FB08F" w14:textId="4699FC10" w:rsidR="00291256" w:rsidRPr="007A2185" w:rsidRDefault="007854D2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ascial Tissue, 176 Sheets</w:t>
      </w:r>
      <w:r w:rsidR="00250790" w:rsidRPr="007A2185">
        <w:rPr>
          <w:rFonts w:ascii="Arial" w:hAnsi="Arial" w:cs="Arial"/>
          <w:bCs/>
        </w:rPr>
        <w:t xml:space="preserve"> (4)</w:t>
      </w:r>
    </w:p>
    <w:p w14:paraId="575DFBEC" w14:textId="4EC018A1" w:rsidR="00250790" w:rsidRPr="007A2185" w:rsidRDefault="0025079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Baby Wipes, Soft Pack 72ct</w:t>
      </w:r>
      <w:r w:rsidR="007367A2" w:rsidRPr="007A2185">
        <w:rPr>
          <w:rFonts w:ascii="Arial" w:hAnsi="Arial" w:cs="Arial"/>
          <w:bCs/>
        </w:rPr>
        <w:t xml:space="preserve"> (2)</w:t>
      </w:r>
    </w:p>
    <w:p w14:paraId="1363BBAE" w14:textId="07BC9487" w:rsidR="00F23390" w:rsidRPr="007A2185" w:rsidRDefault="00F2339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Storage Bag</w:t>
      </w:r>
      <w:r w:rsidR="00BF2178" w:rsidRPr="007A2185">
        <w:rPr>
          <w:rFonts w:ascii="Arial" w:hAnsi="Arial" w:cs="Arial"/>
          <w:bCs/>
        </w:rPr>
        <w:t xml:space="preserve">, Gallon, </w:t>
      </w:r>
      <w:proofErr w:type="spellStart"/>
      <w:r w:rsidR="00BF2178" w:rsidRPr="007A2185">
        <w:rPr>
          <w:rFonts w:ascii="Arial" w:hAnsi="Arial" w:cs="Arial"/>
          <w:bCs/>
        </w:rPr>
        <w:t>Reclosable</w:t>
      </w:r>
      <w:proofErr w:type="spellEnd"/>
      <w:r w:rsidR="00BF2178" w:rsidRPr="007A2185">
        <w:rPr>
          <w:rFonts w:ascii="Arial" w:hAnsi="Arial" w:cs="Arial"/>
          <w:bCs/>
        </w:rPr>
        <w:t>, 20ct Box (1)</w:t>
      </w:r>
    </w:p>
    <w:p w14:paraId="0F470671" w14:textId="2BBE03B5" w:rsidR="00BF2178" w:rsidRPr="007A2185" w:rsidRDefault="00BF2178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Storage B</w:t>
      </w:r>
      <w:r w:rsidR="00B405C8" w:rsidRPr="007A2185">
        <w:rPr>
          <w:rFonts w:ascii="Arial" w:hAnsi="Arial" w:cs="Arial"/>
          <w:bCs/>
        </w:rPr>
        <w:t xml:space="preserve">ag, Sandwich, </w:t>
      </w:r>
      <w:proofErr w:type="spellStart"/>
      <w:r w:rsidR="00B405C8" w:rsidRPr="007A2185">
        <w:rPr>
          <w:rFonts w:ascii="Arial" w:hAnsi="Arial" w:cs="Arial"/>
          <w:bCs/>
        </w:rPr>
        <w:t>Reclosable</w:t>
      </w:r>
      <w:proofErr w:type="spellEnd"/>
      <w:r w:rsidR="00B405C8" w:rsidRPr="007A2185">
        <w:rPr>
          <w:rFonts w:ascii="Arial" w:hAnsi="Arial" w:cs="Arial"/>
          <w:bCs/>
        </w:rPr>
        <w:t>, 50ct</w:t>
      </w:r>
      <w:r w:rsidR="00334821" w:rsidRPr="007A2185">
        <w:rPr>
          <w:rFonts w:ascii="Arial" w:hAnsi="Arial" w:cs="Arial"/>
          <w:bCs/>
        </w:rPr>
        <w:t xml:space="preserve"> Box (1)</w:t>
      </w:r>
    </w:p>
    <w:p w14:paraId="4151D392" w14:textId="1F5A0A61" w:rsidR="00334821" w:rsidRPr="007A2185" w:rsidRDefault="0033482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isinfecting Wipes, 75ct</w:t>
      </w:r>
      <w:r w:rsidR="00AE5D72" w:rsidRPr="007A2185">
        <w:rPr>
          <w:rFonts w:ascii="Arial" w:hAnsi="Arial" w:cs="Arial"/>
          <w:bCs/>
        </w:rPr>
        <w:t xml:space="preserve"> (2)</w:t>
      </w:r>
    </w:p>
    <w:p w14:paraId="09EAAF84" w14:textId="77777777" w:rsidR="00880514" w:rsidRPr="007A2185" w:rsidRDefault="00880514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30B7DF6C" w14:textId="6772F4CC" w:rsidR="004011E7" w:rsidRDefault="004011E7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DC56AA2" w14:textId="217C182B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lastRenderedPageBreak/>
        <w:t>2ND GRADE</w:t>
      </w:r>
    </w:p>
    <w:p w14:paraId="57EC632E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77D3E6A0" w14:textId="5FB72C0C" w:rsidR="00484880" w:rsidRDefault="00274AD2" w:rsidP="00025BF4">
      <w:pPr>
        <w:rPr>
          <w:rFonts w:ascii="Arial" w:hAnsi="Arial" w:cs="Arial"/>
        </w:rPr>
      </w:pPr>
      <w:r>
        <w:rPr>
          <w:rFonts w:ascii="Arial" w:hAnsi="Arial" w:cs="Arial"/>
        </w:rPr>
        <w:t>Facial Tissue, 176 Sheets (3)</w:t>
      </w:r>
    </w:p>
    <w:p w14:paraId="7C3CACDA" w14:textId="7D3DC384" w:rsidR="00F854E1" w:rsidRDefault="00600F0E" w:rsidP="00025BF4">
      <w:pPr>
        <w:rPr>
          <w:rFonts w:ascii="Arial" w:hAnsi="Arial" w:cs="Arial"/>
        </w:rPr>
      </w:pPr>
      <w:r>
        <w:rPr>
          <w:rFonts w:ascii="Arial" w:hAnsi="Arial" w:cs="Arial"/>
        </w:rPr>
        <w:t>Pencil</w:t>
      </w:r>
      <w:r w:rsidR="00212A20">
        <w:rPr>
          <w:rFonts w:ascii="Arial" w:hAnsi="Arial" w:cs="Arial"/>
        </w:rPr>
        <w:t xml:space="preserve"> No. 2, Unsharpened Latex Free (70)</w:t>
      </w:r>
    </w:p>
    <w:p w14:paraId="3C68F293" w14:textId="449CA127" w:rsidR="00212A20" w:rsidRDefault="00212A20" w:rsidP="00025BF4">
      <w:pPr>
        <w:rPr>
          <w:rFonts w:ascii="Arial" w:hAnsi="Arial" w:cs="Arial"/>
        </w:rPr>
      </w:pPr>
      <w:r w:rsidRPr="00360E9B">
        <w:rPr>
          <w:rFonts w:ascii="Arial" w:hAnsi="Arial" w:cs="Arial"/>
        </w:rPr>
        <w:t xml:space="preserve">Eraser, Pencil Cap, 6 </w:t>
      </w:r>
      <w:r w:rsidR="00360E9B" w:rsidRPr="00360E9B">
        <w:rPr>
          <w:rFonts w:ascii="Arial" w:hAnsi="Arial" w:cs="Arial"/>
        </w:rPr>
        <w:t>Pack, Ass</w:t>
      </w:r>
      <w:r w:rsidR="009433C0">
        <w:rPr>
          <w:rFonts w:ascii="Arial" w:hAnsi="Arial" w:cs="Arial"/>
        </w:rPr>
        <w:t>orted</w:t>
      </w:r>
      <w:r w:rsidR="00360E9B" w:rsidRPr="00360E9B">
        <w:rPr>
          <w:rFonts w:ascii="Arial" w:hAnsi="Arial" w:cs="Arial"/>
        </w:rPr>
        <w:t xml:space="preserve"> Co</w:t>
      </w:r>
      <w:r w:rsidR="00360E9B">
        <w:rPr>
          <w:rFonts w:ascii="Arial" w:hAnsi="Arial" w:cs="Arial"/>
        </w:rPr>
        <w:t>lors (2)</w:t>
      </w:r>
    </w:p>
    <w:p w14:paraId="5835103C" w14:textId="2E2BD1CA" w:rsidR="009433C0" w:rsidRDefault="00234B08" w:rsidP="00025BF4">
      <w:pPr>
        <w:rPr>
          <w:rFonts w:ascii="Arial" w:hAnsi="Arial" w:cs="Arial"/>
        </w:rPr>
      </w:pPr>
      <w:r>
        <w:rPr>
          <w:rFonts w:ascii="Arial" w:hAnsi="Arial" w:cs="Arial"/>
        </w:rPr>
        <w:t>Scissors, 5” Pointed Tip, Large Handle</w:t>
      </w:r>
      <w:r w:rsidR="003B7389">
        <w:rPr>
          <w:rFonts w:ascii="Arial" w:hAnsi="Arial" w:cs="Arial"/>
        </w:rPr>
        <w:t>, Stainless, Ages 4+</w:t>
      </w:r>
      <w:r w:rsidR="001D5707">
        <w:rPr>
          <w:rFonts w:ascii="Arial" w:hAnsi="Arial" w:cs="Arial"/>
        </w:rPr>
        <w:t xml:space="preserve"> (1)</w:t>
      </w:r>
    </w:p>
    <w:p w14:paraId="6689D559" w14:textId="674F56F0" w:rsidR="001D5707" w:rsidRDefault="00CC4341" w:rsidP="00025BF4">
      <w:pPr>
        <w:rPr>
          <w:rFonts w:ascii="Arial" w:hAnsi="Arial" w:cs="Arial"/>
        </w:rPr>
      </w:pPr>
      <w:r>
        <w:rPr>
          <w:rFonts w:ascii="Arial" w:hAnsi="Arial" w:cs="Arial"/>
        </w:rPr>
        <w:t>Glue</w:t>
      </w:r>
      <w:r w:rsidR="004D0796">
        <w:rPr>
          <w:rFonts w:ascii="Arial" w:hAnsi="Arial" w:cs="Arial"/>
        </w:rPr>
        <w:t xml:space="preserve"> Stick, Colorations, .</w:t>
      </w:r>
      <w:r w:rsidR="00B02ABC">
        <w:rPr>
          <w:rFonts w:ascii="Arial" w:hAnsi="Arial" w:cs="Arial"/>
        </w:rPr>
        <w:t>88</w:t>
      </w:r>
      <w:r w:rsidR="001763D1">
        <w:rPr>
          <w:rFonts w:ascii="Arial" w:hAnsi="Arial" w:cs="Arial"/>
        </w:rPr>
        <w:t>oz</w:t>
      </w:r>
      <w:r w:rsidR="004D0796">
        <w:rPr>
          <w:rFonts w:ascii="Arial" w:hAnsi="Arial" w:cs="Arial"/>
        </w:rPr>
        <w:t>, Washable, Premium, White</w:t>
      </w:r>
      <w:r w:rsidR="00B97316">
        <w:rPr>
          <w:rFonts w:ascii="Arial" w:hAnsi="Arial" w:cs="Arial"/>
        </w:rPr>
        <w:t xml:space="preserve"> (2)</w:t>
      </w:r>
    </w:p>
    <w:p w14:paraId="6939ECAE" w14:textId="77F1B8E5" w:rsidR="00B97316" w:rsidRDefault="00B97316" w:rsidP="00025BF4">
      <w:pPr>
        <w:rPr>
          <w:rFonts w:ascii="Arial" w:hAnsi="Arial" w:cs="Arial"/>
        </w:rPr>
      </w:pPr>
      <w:r>
        <w:rPr>
          <w:rFonts w:ascii="Arial" w:hAnsi="Arial" w:cs="Arial"/>
        </w:rPr>
        <w:t>Filler Paper, Wide Ruled, 8”x10.5” 100</w:t>
      </w:r>
      <w:r w:rsidR="007A58D8">
        <w:rPr>
          <w:rFonts w:ascii="Arial" w:hAnsi="Arial" w:cs="Arial"/>
        </w:rPr>
        <w:t xml:space="preserve"> Ct</w:t>
      </w:r>
      <w:r>
        <w:rPr>
          <w:rFonts w:ascii="Arial" w:hAnsi="Arial" w:cs="Arial"/>
        </w:rPr>
        <w:t xml:space="preserve"> (1)</w:t>
      </w:r>
    </w:p>
    <w:p w14:paraId="677E8145" w14:textId="073D997D" w:rsidR="007A58D8" w:rsidRDefault="007275A3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al </w:t>
      </w:r>
      <w:proofErr w:type="spellStart"/>
      <w:r>
        <w:rPr>
          <w:rFonts w:ascii="Arial" w:hAnsi="Arial" w:cs="Arial"/>
        </w:rPr>
        <w:t>Nbk</w:t>
      </w:r>
      <w:proofErr w:type="spellEnd"/>
      <w:r>
        <w:rPr>
          <w:rFonts w:ascii="Arial" w:hAnsi="Arial" w:cs="Arial"/>
        </w:rPr>
        <w:t>, 1 Subject, Wide Ruled</w:t>
      </w:r>
      <w:r w:rsidR="008B3779">
        <w:rPr>
          <w:rFonts w:ascii="Arial" w:hAnsi="Arial" w:cs="Arial"/>
        </w:rPr>
        <w:t>, Non-Perf,</w:t>
      </w:r>
      <w:r w:rsidR="00721AF1">
        <w:rPr>
          <w:rFonts w:ascii="Arial" w:hAnsi="Arial" w:cs="Arial"/>
        </w:rPr>
        <w:t xml:space="preserve"> 70 Ct, Asst (1)</w:t>
      </w:r>
    </w:p>
    <w:p w14:paraId="4035697B" w14:textId="2E46AEF0" w:rsidR="009D7B0E" w:rsidRDefault="009D7B0E" w:rsidP="00025BF4">
      <w:pPr>
        <w:rPr>
          <w:rFonts w:ascii="Arial" w:hAnsi="Arial" w:cs="Arial"/>
        </w:rPr>
      </w:pPr>
      <w:r>
        <w:rPr>
          <w:rFonts w:ascii="Arial" w:hAnsi="Arial" w:cs="Arial"/>
        </w:rPr>
        <w:t>Ruler, 12” Standard</w:t>
      </w:r>
      <w:r w:rsidR="007A4ED2">
        <w:rPr>
          <w:rFonts w:ascii="Arial" w:hAnsi="Arial" w:cs="Arial"/>
        </w:rPr>
        <w:t xml:space="preserve"> and </w:t>
      </w:r>
      <w:r w:rsidR="005C6F41">
        <w:rPr>
          <w:rFonts w:ascii="Arial" w:hAnsi="Arial" w:cs="Arial"/>
        </w:rPr>
        <w:t>Metric, 1/16” Scale, Plastic (1)</w:t>
      </w:r>
    </w:p>
    <w:p w14:paraId="5C10F911" w14:textId="11A24202" w:rsidR="006E43FD" w:rsidRDefault="006E43FD" w:rsidP="00025BF4">
      <w:pPr>
        <w:rPr>
          <w:rFonts w:ascii="Arial" w:hAnsi="Arial" w:cs="Arial"/>
        </w:rPr>
      </w:pPr>
      <w:r>
        <w:rPr>
          <w:rFonts w:ascii="Arial" w:hAnsi="Arial" w:cs="Arial"/>
        </w:rPr>
        <w:t>Folder, Plastic Pocket, Assorted</w:t>
      </w:r>
      <w:r w:rsidR="005352D6">
        <w:rPr>
          <w:rFonts w:ascii="Arial" w:hAnsi="Arial" w:cs="Arial"/>
        </w:rPr>
        <w:t xml:space="preserve"> (2)</w:t>
      </w:r>
    </w:p>
    <w:p w14:paraId="3ED36437" w14:textId="6A544912" w:rsidR="005352D6" w:rsidRDefault="005352D6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y </w:t>
      </w:r>
      <w:r w:rsidR="00251538">
        <w:rPr>
          <w:rFonts w:ascii="Arial" w:hAnsi="Arial" w:cs="Arial"/>
        </w:rPr>
        <w:t xml:space="preserve">Erase Board, Double </w:t>
      </w:r>
      <w:r w:rsidR="00DF168C">
        <w:rPr>
          <w:rFonts w:ascii="Arial" w:hAnsi="Arial" w:cs="Arial"/>
        </w:rPr>
        <w:t xml:space="preserve">Sided, Ruled and Blank, </w:t>
      </w:r>
      <w:r w:rsidR="00AC398D">
        <w:rPr>
          <w:rFonts w:ascii="Arial" w:hAnsi="Arial" w:cs="Arial"/>
        </w:rPr>
        <w:t>9”</w:t>
      </w:r>
      <w:r w:rsidR="00CE530A">
        <w:rPr>
          <w:rFonts w:ascii="Arial" w:hAnsi="Arial" w:cs="Arial"/>
        </w:rPr>
        <w:t>x12” (1)</w:t>
      </w:r>
    </w:p>
    <w:p w14:paraId="716F64CA" w14:textId="0F163413" w:rsidR="00CE530A" w:rsidRDefault="00CE530A" w:rsidP="00025BF4">
      <w:pPr>
        <w:rPr>
          <w:rFonts w:ascii="Arial" w:hAnsi="Arial" w:cs="Arial"/>
        </w:rPr>
      </w:pPr>
      <w:r>
        <w:rPr>
          <w:rFonts w:ascii="Arial" w:hAnsi="Arial" w:cs="Arial"/>
        </w:rPr>
        <w:t>Dry Erase Marker, Low Odor, Chisel</w:t>
      </w:r>
      <w:r w:rsidR="00115A6F">
        <w:rPr>
          <w:rFonts w:ascii="Arial" w:hAnsi="Arial" w:cs="Arial"/>
        </w:rPr>
        <w:t xml:space="preserve"> Tip, 4ct, Assorted (1)</w:t>
      </w:r>
    </w:p>
    <w:p w14:paraId="470B8E88" w14:textId="1D7A8EA9" w:rsidR="00115A6F" w:rsidRDefault="00F76126" w:rsidP="00025BF4">
      <w:pPr>
        <w:rPr>
          <w:rFonts w:ascii="Arial" w:hAnsi="Arial" w:cs="Arial"/>
        </w:rPr>
      </w:pPr>
      <w:r>
        <w:rPr>
          <w:rFonts w:ascii="Arial" w:hAnsi="Arial" w:cs="Arial"/>
        </w:rPr>
        <w:t>Crayons, Colorations, 24ct (1)</w:t>
      </w:r>
    </w:p>
    <w:p w14:paraId="2F3F8531" w14:textId="3F938225" w:rsidR="00F76126" w:rsidRDefault="0005246A" w:rsidP="00025BF4">
      <w:pPr>
        <w:rPr>
          <w:rFonts w:ascii="Arial" w:hAnsi="Arial" w:cs="Arial"/>
        </w:rPr>
      </w:pPr>
      <w:r>
        <w:rPr>
          <w:rFonts w:ascii="Arial" w:hAnsi="Arial" w:cs="Arial"/>
        </w:rPr>
        <w:t>Markers, Colorations, Washable, Broad Tip, 8ct Box</w:t>
      </w:r>
      <w:r w:rsidR="00D37941">
        <w:rPr>
          <w:rFonts w:ascii="Arial" w:hAnsi="Arial" w:cs="Arial"/>
        </w:rPr>
        <w:t xml:space="preserve"> (1)</w:t>
      </w:r>
    </w:p>
    <w:p w14:paraId="78CC3EA4" w14:textId="2D24A296" w:rsidR="00D37941" w:rsidRDefault="00FD503A" w:rsidP="00025BF4">
      <w:pPr>
        <w:rPr>
          <w:rFonts w:ascii="Arial" w:hAnsi="Arial" w:cs="Arial"/>
        </w:rPr>
      </w:pPr>
      <w:r>
        <w:rPr>
          <w:rFonts w:ascii="Arial" w:hAnsi="Arial" w:cs="Arial"/>
        </w:rPr>
        <w:t>Storag</w:t>
      </w:r>
      <w:r w:rsidR="00D47DAB">
        <w:rPr>
          <w:rFonts w:ascii="Arial" w:hAnsi="Arial" w:cs="Arial"/>
        </w:rPr>
        <w:t>e Bag, Quart</w:t>
      </w:r>
      <w:r w:rsidR="00D37941">
        <w:rPr>
          <w:rFonts w:ascii="Arial" w:hAnsi="Arial" w:cs="Arial"/>
        </w:rPr>
        <w:t xml:space="preserve"> </w:t>
      </w:r>
      <w:proofErr w:type="spellStart"/>
      <w:r w:rsidR="00A61B21">
        <w:rPr>
          <w:rFonts w:ascii="Arial" w:hAnsi="Arial" w:cs="Arial"/>
        </w:rPr>
        <w:t>R</w:t>
      </w:r>
      <w:r w:rsidR="00D37941">
        <w:rPr>
          <w:rFonts w:ascii="Arial" w:hAnsi="Arial" w:cs="Arial"/>
        </w:rPr>
        <w:t>eclos</w:t>
      </w:r>
      <w:r w:rsidR="00DB2C47">
        <w:rPr>
          <w:rFonts w:ascii="Arial" w:hAnsi="Arial" w:cs="Arial"/>
        </w:rPr>
        <w:t>able</w:t>
      </w:r>
      <w:proofErr w:type="spellEnd"/>
      <w:r w:rsidR="00DB2C47">
        <w:rPr>
          <w:rFonts w:ascii="Arial" w:hAnsi="Arial" w:cs="Arial"/>
        </w:rPr>
        <w:t>, 25ct Box (1)</w:t>
      </w:r>
    </w:p>
    <w:p w14:paraId="4F216987" w14:textId="42330ECB" w:rsidR="00736F5E" w:rsidRDefault="00736F5E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rage Bag, Gallon </w:t>
      </w:r>
      <w:proofErr w:type="spellStart"/>
      <w:r>
        <w:rPr>
          <w:rFonts w:ascii="Arial" w:hAnsi="Arial" w:cs="Arial"/>
        </w:rPr>
        <w:t>Reclosable</w:t>
      </w:r>
      <w:proofErr w:type="spellEnd"/>
      <w:r>
        <w:rPr>
          <w:rFonts w:ascii="Arial" w:hAnsi="Arial" w:cs="Arial"/>
        </w:rPr>
        <w:t xml:space="preserve"> 20ct Box (1)</w:t>
      </w:r>
    </w:p>
    <w:p w14:paraId="0E32022B" w14:textId="4C489E0C" w:rsidR="00A61B21" w:rsidRDefault="00A61B21" w:rsidP="00025BF4">
      <w:pPr>
        <w:rPr>
          <w:rFonts w:ascii="Arial" w:hAnsi="Arial" w:cs="Arial"/>
        </w:rPr>
      </w:pPr>
      <w:r>
        <w:rPr>
          <w:rFonts w:ascii="Arial" w:hAnsi="Arial" w:cs="Arial"/>
        </w:rPr>
        <w:t>Composition Book, Wide Ruled 100ct</w:t>
      </w:r>
      <w:r w:rsidR="00946DA9">
        <w:rPr>
          <w:rFonts w:ascii="Arial" w:hAnsi="Arial" w:cs="Arial"/>
        </w:rPr>
        <w:t>, Black Marble (1)</w:t>
      </w:r>
    </w:p>
    <w:p w14:paraId="7F337804" w14:textId="7E40E929" w:rsidR="00946DA9" w:rsidRDefault="00946DA9" w:rsidP="00025BF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infecting</w:t>
      </w:r>
      <w:proofErr w:type="spellEnd"/>
      <w:r>
        <w:rPr>
          <w:rFonts w:ascii="Arial" w:hAnsi="Arial" w:cs="Arial"/>
        </w:rPr>
        <w:t xml:space="preserve"> Wipes</w:t>
      </w:r>
      <w:r w:rsidR="007D00E6">
        <w:rPr>
          <w:rFonts w:ascii="Arial" w:hAnsi="Arial" w:cs="Arial"/>
        </w:rPr>
        <w:t>, 35ct (3)</w:t>
      </w:r>
    </w:p>
    <w:p w14:paraId="743F44FA" w14:textId="77777777" w:rsidR="00A61B21" w:rsidRDefault="00A61B21" w:rsidP="00025BF4">
      <w:pPr>
        <w:rPr>
          <w:rFonts w:ascii="Arial" w:hAnsi="Arial" w:cs="Arial"/>
        </w:rPr>
      </w:pPr>
    </w:p>
    <w:p w14:paraId="0FC361B4" w14:textId="77777777" w:rsidR="00FD503A" w:rsidRDefault="00FD503A" w:rsidP="00025BF4">
      <w:pPr>
        <w:rPr>
          <w:rFonts w:ascii="Arial" w:hAnsi="Arial" w:cs="Arial"/>
        </w:rPr>
      </w:pPr>
    </w:p>
    <w:p w14:paraId="6697290C" w14:textId="77777777" w:rsidR="00DB2C47" w:rsidRDefault="00DB2C47" w:rsidP="00025BF4">
      <w:pPr>
        <w:rPr>
          <w:rFonts w:ascii="Arial" w:hAnsi="Arial" w:cs="Arial"/>
        </w:rPr>
      </w:pPr>
    </w:p>
    <w:p w14:paraId="4604DCA3" w14:textId="77777777" w:rsidR="00360E9B" w:rsidRPr="00360E9B" w:rsidRDefault="00360E9B" w:rsidP="00025BF4">
      <w:pPr>
        <w:rPr>
          <w:rFonts w:ascii="Arial" w:hAnsi="Arial" w:cs="Arial"/>
        </w:rPr>
      </w:pPr>
    </w:p>
    <w:p w14:paraId="791979C2" w14:textId="77777777" w:rsidR="00A91BE6" w:rsidRPr="00360E9B" w:rsidRDefault="00A91BE6" w:rsidP="00025BF4">
      <w:pPr>
        <w:rPr>
          <w:rFonts w:ascii="Arial" w:hAnsi="Arial" w:cs="Arial"/>
        </w:rPr>
      </w:pPr>
    </w:p>
    <w:p w14:paraId="1584509E" w14:textId="77777777" w:rsidR="0071135A" w:rsidRPr="00360E9B" w:rsidRDefault="0071135A">
      <w:pPr>
        <w:rPr>
          <w:rFonts w:ascii="Arial" w:hAnsi="Arial" w:cs="Arial"/>
        </w:rPr>
      </w:pPr>
    </w:p>
    <w:p w14:paraId="10158495" w14:textId="77777777" w:rsidR="003B4A61" w:rsidRPr="00360E9B" w:rsidRDefault="00F03A1E">
      <w:pPr>
        <w:rPr>
          <w:rFonts w:ascii="Arial" w:hAnsi="Arial" w:cs="Arial"/>
        </w:rPr>
      </w:pPr>
      <w:r w:rsidRPr="00360E9B">
        <w:rPr>
          <w:rFonts w:ascii="Arial" w:hAnsi="Arial" w:cs="Arial"/>
        </w:rPr>
        <w:t xml:space="preserve">  </w:t>
      </w:r>
    </w:p>
    <w:p w14:paraId="248C1109" w14:textId="77777777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3RD GRADE</w:t>
      </w:r>
    </w:p>
    <w:p w14:paraId="2E743C9D" w14:textId="77777777" w:rsidR="00E161FA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>Bible - King James Version</w:t>
      </w:r>
    </w:p>
    <w:p w14:paraId="1C561C05" w14:textId="77777777" w:rsidR="00A50383" w:rsidRDefault="00E161FA" w:rsidP="00025BF4">
      <w:pPr>
        <w:rPr>
          <w:rFonts w:ascii="Arial" w:hAnsi="Arial" w:cs="Arial"/>
        </w:rPr>
      </w:pPr>
      <w:r>
        <w:rPr>
          <w:rFonts w:ascii="Arial" w:hAnsi="Arial" w:cs="Arial"/>
        </w:rPr>
        <w:t>Pen, Paper Mate, Erasable Medium Point, Blue</w:t>
      </w:r>
      <w:r w:rsidR="00817A5F">
        <w:rPr>
          <w:rFonts w:ascii="Arial" w:hAnsi="Arial" w:cs="Arial"/>
        </w:rPr>
        <w:t xml:space="preserve"> </w:t>
      </w:r>
      <w:r w:rsidR="00052CB3">
        <w:rPr>
          <w:rFonts w:ascii="Arial" w:hAnsi="Arial" w:cs="Arial"/>
        </w:rPr>
        <w:t>(</w:t>
      </w:r>
      <w:r w:rsidR="00226C10">
        <w:rPr>
          <w:rFonts w:ascii="Arial" w:hAnsi="Arial" w:cs="Arial"/>
        </w:rPr>
        <w:t>2)</w:t>
      </w:r>
    </w:p>
    <w:p w14:paraId="025E7C9D" w14:textId="6BE100B6" w:rsidR="00483D87" w:rsidRDefault="00A50383" w:rsidP="00025BF4">
      <w:pPr>
        <w:rPr>
          <w:rFonts w:ascii="Arial" w:hAnsi="Arial" w:cs="Arial"/>
        </w:rPr>
      </w:pPr>
      <w:r>
        <w:rPr>
          <w:rFonts w:ascii="Arial" w:hAnsi="Arial" w:cs="Arial"/>
        </w:rPr>
        <w:t>Pencil N</w:t>
      </w:r>
      <w:r w:rsidR="00183E95">
        <w:rPr>
          <w:rFonts w:ascii="Arial" w:hAnsi="Arial" w:cs="Arial"/>
        </w:rPr>
        <w:t>o</w:t>
      </w:r>
      <w:r w:rsidR="004A3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, Unsharpened Latex Free</w:t>
      </w:r>
      <w:r w:rsidR="00483D87">
        <w:rPr>
          <w:rFonts w:ascii="Arial" w:hAnsi="Arial" w:cs="Arial"/>
        </w:rPr>
        <w:t xml:space="preserve"> (36)</w:t>
      </w:r>
    </w:p>
    <w:p w14:paraId="76B3A3C7" w14:textId="77777777" w:rsidR="00483D87" w:rsidRDefault="00483D87" w:rsidP="00025BF4">
      <w:pPr>
        <w:rPr>
          <w:rFonts w:ascii="Arial" w:hAnsi="Arial" w:cs="Arial"/>
        </w:rPr>
      </w:pPr>
      <w:r>
        <w:rPr>
          <w:rFonts w:ascii="Arial" w:hAnsi="Arial" w:cs="Arial"/>
        </w:rPr>
        <w:t>Crayons, Colorations, 24ct (1)</w:t>
      </w:r>
    </w:p>
    <w:p w14:paraId="093AF685" w14:textId="77777777" w:rsidR="005243A2" w:rsidRDefault="003A6C11" w:rsidP="00025BF4">
      <w:pPr>
        <w:rPr>
          <w:rFonts w:ascii="Arial" w:hAnsi="Arial" w:cs="Arial"/>
        </w:rPr>
      </w:pPr>
      <w:r>
        <w:rPr>
          <w:rFonts w:ascii="Arial" w:hAnsi="Arial" w:cs="Arial"/>
        </w:rPr>
        <w:t>Colored P</w:t>
      </w:r>
      <w:r w:rsidR="005243A2">
        <w:rPr>
          <w:rFonts w:ascii="Arial" w:hAnsi="Arial" w:cs="Arial"/>
        </w:rPr>
        <w:t xml:space="preserve">encils, 7” </w:t>
      </w:r>
      <w:proofErr w:type="spellStart"/>
      <w:r w:rsidR="005243A2">
        <w:rPr>
          <w:rFonts w:ascii="Arial" w:hAnsi="Arial" w:cs="Arial"/>
        </w:rPr>
        <w:t>Presharpened</w:t>
      </w:r>
      <w:proofErr w:type="spellEnd"/>
      <w:r w:rsidR="005243A2">
        <w:rPr>
          <w:rFonts w:ascii="Arial" w:hAnsi="Arial" w:cs="Arial"/>
        </w:rPr>
        <w:t>, 24ct (1)</w:t>
      </w:r>
    </w:p>
    <w:p w14:paraId="016CB2F0" w14:textId="0816BFA0" w:rsidR="00337E01" w:rsidRDefault="005243A2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issors, </w:t>
      </w:r>
      <w:r w:rsidR="004A6A89">
        <w:rPr>
          <w:rFonts w:ascii="Arial" w:hAnsi="Arial" w:cs="Arial"/>
        </w:rPr>
        <w:t>5’</w:t>
      </w:r>
      <w:r w:rsidR="00E25FFF">
        <w:rPr>
          <w:rFonts w:ascii="Arial" w:hAnsi="Arial" w:cs="Arial"/>
        </w:rPr>
        <w:t>Pointed Tip, Large Handle</w:t>
      </w:r>
      <w:r w:rsidR="00337E01">
        <w:rPr>
          <w:rFonts w:ascii="Arial" w:hAnsi="Arial" w:cs="Arial"/>
        </w:rPr>
        <w:t>, Stainless, Ages 4+ (1)</w:t>
      </w:r>
    </w:p>
    <w:p w14:paraId="3E9E02E1" w14:textId="77777777" w:rsidR="0028716F" w:rsidRDefault="00904505" w:rsidP="00025BF4">
      <w:pPr>
        <w:rPr>
          <w:rFonts w:ascii="Arial" w:hAnsi="Arial" w:cs="Arial"/>
        </w:rPr>
      </w:pPr>
      <w:r>
        <w:rPr>
          <w:rFonts w:ascii="Arial" w:hAnsi="Arial" w:cs="Arial"/>
        </w:rPr>
        <w:t>Glue Stick, Colorations, 88oz</w:t>
      </w:r>
      <w:r w:rsidR="00920871">
        <w:rPr>
          <w:rFonts w:ascii="Arial" w:hAnsi="Arial" w:cs="Arial"/>
        </w:rPr>
        <w:t>, Washable, Premium, White (1)</w:t>
      </w:r>
    </w:p>
    <w:p w14:paraId="13719579" w14:textId="77777777" w:rsidR="00D86481" w:rsidRDefault="0028716F" w:rsidP="00025BF4">
      <w:pPr>
        <w:rPr>
          <w:rFonts w:ascii="Arial" w:hAnsi="Arial" w:cs="Arial"/>
        </w:rPr>
      </w:pPr>
      <w:r>
        <w:rPr>
          <w:rFonts w:ascii="Arial" w:hAnsi="Arial" w:cs="Arial"/>
        </w:rPr>
        <w:t>Pencil Pouch</w:t>
      </w:r>
      <w:r w:rsidR="00CB7417">
        <w:rPr>
          <w:rFonts w:ascii="Arial" w:hAnsi="Arial" w:cs="Arial"/>
        </w:rPr>
        <w:t>, Clear Window, Grommets, 10.5”x</w:t>
      </w:r>
      <w:r w:rsidR="00D86481">
        <w:rPr>
          <w:rFonts w:ascii="Arial" w:hAnsi="Arial" w:cs="Arial"/>
        </w:rPr>
        <w:t>7.5” Assorted (1)</w:t>
      </w:r>
    </w:p>
    <w:p w14:paraId="1ABA147F" w14:textId="77777777" w:rsidR="001D0076" w:rsidRDefault="00D86481" w:rsidP="00025BF4">
      <w:pPr>
        <w:rPr>
          <w:rFonts w:ascii="Arial" w:hAnsi="Arial" w:cs="Arial"/>
        </w:rPr>
      </w:pPr>
      <w:r>
        <w:rPr>
          <w:rFonts w:ascii="Arial" w:hAnsi="Arial" w:cs="Arial"/>
        </w:rPr>
        <w:t>Filler Paper</w:t>
      </w:r>
      <w:r w:rsidR="00F5690B">
        <w:rPr>
          <w:rFonts w:ascii="Arial" w:hAnsi="Arial" w:cs="Arial"/>
        </w:rPr>
        <w:t>, Wide Ruled, 8”x10.5”, 100</w:t>
      </w:r>
      <w:r w:rsidR="001D0076">
        <w:rPr>
          <w:rFonts w:ascii="Arial" w:hAnsi="Arial" w:cs="Arial"/>
        </w:rPr>
        <w:t xml:space="preserve"> Ct (2)</w:t>
      </w:r>
    </w:p>
    <w:p w14:paraId="631CAD69" w14:textId="1FB84005" w:rsidR="004D31F0" w:rsidRDefault="001D0076" w:rsidP="00025BF4">
      <w:pPr>
        <w:rPr>
          <w:rFonts w:ascii="Arial" w:hAnsi="Arial" w:cs="Arial"/>
        </w:rPr>
      </w:pPr>
      <w:r>
        <w:rPr>
          <w:rFonts w:ascii="Arial" w:hAnsi="Arial" w:cs="Arial"/>
        </w:rPr>
        <w:t>Composition Book, Wide Ruled</w:t>
      </w:r>
      <w:r w:rsidR="004D31F0">
        <w:rPr>
          <w:rFonts w:ascii="Arial" w:hAnsi="Arial" w:cs="Arial"/>
        </w:rPr>
        <w:t xml:space="preserve"> 100 Ct, </w:t>
      </w:r>
      <w:r w:rsidR="00E34D06">
        <w:rPr>
          <w:rFonts w:ascii="Arial" w:hAnsi="Arial" w:cs="Arial"/>
        </w:rPr>
        <w:t>Black Marble</w:t>
      </w:r>
      <w:r w:rsidR="004D31F0">
        <w:rPr>
          <w:rFonts w:ascii="Arial" w:hAnsi="Arial" w:cs="Arial"/>
        </w:rPr>
        <w:t xml:space="preserve"> (1)</w:t>
      </w:r>
    </w:p>
    <w:p w14:paraId="5C64E430" w14:textId="77777777" w:rsidR="00770BFA" w:rsidRDefault="006036AE" w:rsidP="00025BF4">
      <w:pPr>
        <w:rPr>
          <w:rFonts w:ascii="Arial" w:hAnsi="Arial" w:cs="Arial"/>
        </w:rPr>
      </w:pPr>
      <w:r>
        <w:rPr>
          <w:rFonts w:ascii="Arial" w:hAnsi="Arial" w:cs="Arial"/>
        </w:rPr>
        <w:t>Ruler, 12” Standard and Met</w:t>
      </w:r>
      <w:r w:rsidR="00770BFA">
        <w:rPr>
          <w:rFonts w:ascii="Arial" w:hAnsi="Arial" w:cs="Arial"/>
        </w:rPr>
        <w:t>ric, 1/16” Scale, Plastic (1)</w:t>
      </w:r>
    </w:p>
    <w:p w14:paraId="7850D611" w14:textId="77777777" w:rsidR="00C551FB" w:rsidRDefault="00770BFA" w:rsidP="00025BF4">
      <w:pPr>
        <w:rPr>
          <w:rFonts w:ascii="Arial" w:hAnsi="Arial" w:cs="Arial"/>
        </w:rPr>
      </w:pPr>
      <w:r>
        <w:rPr>
          <w:rFonts w:ascii="Arial" w:hAnsi="Arial" w:cs="Arial"/>
        </w:rPr>
        <w:t>Eraser, EPI, Pink Bevel, Latex Free</w:t>
      </w:r>
      <w:r w:rsidR="00C551FB">
        <w:rPr>
          <w:rFonts w:ascii="Arial" w:hAnsi="Arial" w:cs="Arial"/>
        </w:rPr>
        <w:t xml:space="preserve"> (5)</w:t>
      </w:r>
    </w:p>
    <w:p w14:paraId="46EB4BD9" w14:textId="77777777" w:rsidR="00EC2AC1" w:rsidRDefault="00C551FB" w:rsidP="00025BF4">
      <w:pPr>
        <w:rPr>
          <w:rFonts w:ascii="Arial" w:hAnsi="Arial" w:cs="Arial"/>
        </w:rPr>
      </w:pPr>
      <w:r>
        <w:rPr>
          <w:rFonts w:ascii="Arial" w:hAnsi="Arial" w:cs="Arial"/>
        </w:rPr>
        <w:t>Facial Tissue, 176 Sheets (2)</w:t>
      </w:r>
    </w:p>
    <w:p w14:paraId="6BA793F7" w14:textId="727A845A" w:rsidR="00F07E29" w:rsidRDefault="00EC2AC1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der, Plastic Pocket, </w:t>
      </w:r>
      <w:r w:rsidR="00B166B1">
        <w:rPr>
          <w:rFonts w:ascii="Arial" w:hAnsi="Arial" w:cs="Arial"/>
        </w:rPr>
        <w:t>Assorted</w:t>
      </w:r>
      <w:r w:rsidR="00F07E29">
        <w:rPr>
          <w:rFonts w:ascii="Arial" w:hAnsi="Arial" w:cs="Arial"/>
        </w:rPr>
        <w:t xml:space="preserve"> (3)</w:t>
      </w:r>
    </w:p>
    <w:p w14:paraId="22A5D22D" w14:textId="2A6EAFFE" w:rsidR="00025BF4" w:rsidRDefault="00F07E29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rage Bag, Quart </w:t>
      </w:r>
      <w:proofErr w:type="spellStart"/>
      <w:r>
        <w:rPr>
          <w:rFonts w:ascii="Arial" w:hAnsi="Arial" w:cs="Arial"/>
        </w:rPr>
        <w:t>Reclosable</w:t>
      </w:r>
      <w:proofErr w:type="spellEnd"/>
      <w:r>
        <w:rPr>
          <w:rFonts w:ascii="Arial" w:hAnsi="Arial" w:cs="Arial"/>
        </w:rPr>
        <w:t xml:space="preserve">, </w:t>
      </w:r>
      <w:r w:rsidR="000F1D1A">
        <w:rPr>
          <w:rFonts w:ascii="Arial" w:hAnsi="Arial" w:cs="Arial"/>
        </w:rPr>
        <w:t>25 Ct Box</w:t>
      </w:r>
      <w:r w:rsidR="00025BF4">
        <w:rPr>
          <w:rFonts w:ascii="Arial" w:hAnsi="Arial" w:cs="Arial"/>
        </w:rPr>
        <w:t xml:space="preserve"> </w:t>
      </w:r>
      <w:r w:rsidR="000C3880">
        <w:rPr>
          <w:rFonts w:ascii="Arial" w:hAnsi="Arial" w:cs="Arial"/>
        </w:rPr>
        <w:t>(1)</w:t>
      </w:r>
    </w:p>
    <w:p w14:paraId="216435DE" w14:textId="07A1FDC4" w:rsidR="000C3880" w:rsidRDefault="000C3880" w:rsidP="00025BF4">
      <w:pPr>
        <w:rPr>
          <w:rFonts w:ascii="Arial" w:hAnsi="Arial" w:cs="Arial"/>
        </w:rPr>
      </w:pPr>
      <w:r>
        <w:rPr>
          <w:rFonts w:ascii="Arial" w:hAnsi="Arial" w:cs="Arial"/>
        </w:rPr>
        <w:t>Storage Bag</w:t>
      </w:r>
      <w:r w:rsidR="001A6A33">
        <w:rPr>
          <w:rFonts w:ascii="Arial" w:hAnsi="Arial" w:cs="Arial"/>
        </w:rPr>
        <w:t xml:space="preserve">, Gallon, </w:t>
      </w:r>
      <w:proofErr w:type="spellStart"/>
      <w:r w:rsidR="001A6A33">
        <w:rPr>
          <w:rFonts w:ascii="Arial" w:hAnsi="Arial" w:cs="Arial"/>
        </w:rPr>
        <w:t>Reclosable</w:t>
      </w:r>
      <w:proofErr w:type="spellEnd"/>
      <w:r w:rsidR="001A6A33">
        <w:rPr>
          <w:rFonts w:ascii="Arial" w:hAnsi="Arial" w:cs="Arial"/>
        </w:rPr>
        <w:t>, 20 Ct Box (1)</w:t>
      </w:r>
    </w:p>
    <w:p w14:paraId="0F25AA21" w14:textId="609A7616" w:rsidR="001A6A33" w:rsidRDefault="001A6A33" w:rsidP="00025BF4">
      <w:pPr>
        <w:rPr>
          <w:rFonts w:ascii="Arial" w:hAnsi="Arial" w:cs="Arial"/>
        </w:rPr>
      </w:pPr>
      <w:r>
        <w:rPr>
          <w:rFonts w:ascii="Arial" w:hAnsi="Arial" w:cs="Arial"/>
        </w:rPr>
        <w:t>Dry Erase Board, 9”</w:t>
      </w:r>
      <w:r w:rsidR="000B18C8">
        <w:rPr>
          <w:rFonts w:ascii="Arial" w:hAnsi="Arial" w:cs="Arial"/>
        </w:rPr>
        <w:t>x12”, White (1)</w:t>
      </w:r>
    </w:p>
    <w:p w14:paraId="42F54827" w14:textId="42C33BB1" w:rsidR="000B18C8" w:rsidRDefault="000B18C8" w:rsidP="00025BF4">
      <w:pPr>
        <w:rPr>
          <w:rFonts w:ascii="Arial" w:hAnsi="Arial" w:cs="Arial"/>
        </w:rPr>
      </w:pPr>
      <w:r>
        <w:rPr>
          <w:rFonts w:ascii="Arial" w:hAnsi="Arial" w:cs="Arial"/>
        </w:rPr>
        <w:t>Dry Erase Marker, Low Odor, Chisel Tip, 4</w:t>
      </w:r>
      <w:r w:rsidR="0095667E">
        <w:rPr>
          <w:rFonts w:ascii="Arial" w:hAnsi="Arial" w:cs="Arial"/>
        </w:rPr>
        <w:t xml:space="preserve"> Ct, Assorted (1)</w:t>
      </w:r>
    </w:p>
    <w:p w14:paraId="61A6BEB3" w14:textId="009077D7" w:rsidR="0095667E" w:rsidRDefault="00C21698" w:rsidP="00025BF4">
      <w:pPr>
        <w:rPr>
          <w:rFonts w:ascii="Arial" w:hAnsi="Arial" w:cs="Arial"/>
        </w:rPr>
      </w:pPr>
      <w:r>
        <w:rPr>
          <w:rFonts w:ascii="Arial" w:hAnsi="Arial" w:cs="Arial"/>
        </w:rPr>
        <w:t>Hand Santizer, Waterless, Pump 8oz. (1)</w:t>
      </w:r>
    </w:p>
    <w:p w14:paraId="09709EDB" w14:textId="118F92ED" w:rsidR="00C21698" w:rsidRDefault="00EC28D4" w:rsidP="00025BF4">
      <w:pPr>
        <w:rPr>
          <w:rFonts w:ascii="Arial" w:hAnsi="Arial" w:cs="Arial"/>
        </w:rPr>
      </w:pPr>
      <w:r>
        <w:rPr>
          <w:rFonts w:ascii="Arial" w:hAnsi="Arial" w:cs="Arial"/>
        </w:rPr>
        <w:t>Highlighter, Chisel Tip, Fluorescent Yellow</w:t>
      </w:r>
      <w:r w:rsidR="00AE1971">
        <w:rPr>
          <w:rFonts w:ascii="Arial" w:hAnsi="Arial" w:cs="Arial"/>
        </w:rPr>
        <w:t xml:space="preserve"> (3)</w:t>
      </w:r>
    </w:p>
    <w:p w14:paraId="382F91D9" w14:textId="01041849" w:rsidR="00341F0C" w:rsidRDefault="00341F0C" w:rsidP="00341F0C">
      <w:pPr>
        <w:ind w:firstLine="720"/>
        <w:rPr>
          <w:rFonts w:ascii="Arial" w:hAnsi="Arial" w:cs="Arial"/>
          <w:sz w:val="18"/>
          <w:szCs w:val="18"/>
        </w:rPr>
      </w:pPr>
    </w:p>
    <w:p w14:paraId="67FD1A7C" w14:textId="77777777" w:rsidR="00A7616B" w:rsidRPr="00334125" w:rsidRDefault="00A7616B">
      <w:pPr>
        <w:rPr>
          <w:rFonts w:ascii="Arial" w:hAnsi="Arial" w:cs="Arial"/>
          <w:sz w:val="18"/>
          <w:szCs w:val="18"/>
        </w:rPr>
      </w:pPr>
    </w:p>
    <w:p w14:paraId="65365EDB" w14:textId="5873D135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4TH GRADE</w:t>
      </w:r>
    </w:p>
    <w:p w14:paraId="1766A59E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385D6D65" w14:textId="212D97D1" w:rsidR="00025BF4" w:rsidRDefault="003B27B5">
      <w:pPr>
        <w:rPr>
          <w:rFonts w:ascii="Arial" w:hAnsi="Arial" w:cs="Arial"/>
          <w:bCs/>
          <w:u w:val="single"/>
        </w:rPr>
      </w:pPr>
      <w:r w:rsidRPr="003B27B5">
        <w:rPr>
          <w:rFonts w:ascii="Arial" w:hAnsi="Arial" w:cs="Arial"/>
          <w:bCs/>
          <w:u w:val="single"/>
        </w:rPr>
        <w:t>M</w:t>
      </w:r>
      <w:r w:rsidR="00C948FC">
        <w:rPr>
          <w:rFonts w:ascii="Arial" w:hAnsi="Arial" w:cs="Arial"/>
          <w:bCs/>
          <w:u w:val="single"/>
        </w:rPr>
        <w:t>ech</w:t>
      </w:r>
      <w:r w:rsidR="00D2210D">
        <w:rPr>
          <w:rFonts w:ascii="Arial" w:hAnsi="Arial" w:cs="Arial"/>
          <w:bCs/>
          <w:u w:val="single"/>
        </w:rPr>
        <w:t>anical Pencil, Paper Mate, 7mm</w:t>
      </w:r>
      <w:r w:rsidR="001F5985">
        <w:rPr>
          <w:rFonts w:ascii="Arial" w:hAnsi="Arial" w:cs="Arial"/>
          <w:bCs/>
          <w:u w:val="single"/>
        </w:rPr>
        <w:t xml:space="preserve"> (24)</w:t>
      </w:r>
    </w:p>
    <w:p w14:paraId="63354909" w14:textId="61909147" w:rsidR="001F5985" w:rsidRPr="007A2185" w:rsidRDefault="001F5985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cil No. 2</w:t>
      </w:r>
      <w:r w:rsidR="00382A68" w:rsidRPr="007A2185">
        <w:rPr>
          <w:rFonts w:ascii="Arial" w:hAnsi="Arial" w:cs="Arial"/>
          <w:bCs/>
        </w:rPr>
        <w:t>, Uns</w:t>
      </w:r>
      <w:r w:rsidR="00AF0B9B" w:rsidRPr="007A2185">
        <w:rPr>
          <w:rFonts w:ascii="Arial" w:hAnsi="Arial" w:cs="Arial"/>
          <w:bCs/>
        </w:rPr>
        <w:t>harpened Latex Free (24)</w:t>
      </w:r>
    </w:p>
    <w:p w14:paraId="737F9DE2" w14:textId="30092398" w:rsidR="00AF0B9B" w:rsidRPr="007A2185" w:rsidRDefault="00AF0B9B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, Medium Point, Black</w:t>
      </w:r>
      <w:r w:rsidR="00A140D3" w:rsidRPr="007A2185">
        <w:rPr>
          <w:rFonts w:ascii="Arial" w:hAnsi="Arial" w:cs="Arial"/>
          <w:bCs/>
        </w:rPr>
        <w:t xml:space="preserve"> (6)</w:t>
      </w:r>
    </w:p>
    <w:p w14:paraId="4FA2DA65" w14:textId="54B2B07A" w:rsidR="00A140D3" w:rsidRPr="007A2185" w:rsidRDefault="00A140D3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, Medium Point, Blue (6)</w:t>
      </w:r>
    </w:p>
    <w:p w14:paraId="27A9490B" w14:textId="67B7C524" w:rsidR="000E17FE" w:rsidRPr="007A2185" w:rsidRDefault="00DF1203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Pen, Pilot, </w:t>
      </w:r>
      <w:proofErr w:type="spellStart"/>
      <w:r w:rsidRPr="007A2185">
        <w:rPr>
          <w:rFonts w:ascii="Arial" w:hAnsi="Arial" w:cs="Arial"/>
          <w:bCs/>
        </w:rPr>
        <w:t>FriXon</w:t>
      </w:r>
      <w:proofErr w:type="spellEnd"/>
      <w:r w:rsidRPr="007A2185">
        <w:rPr>
          <w:rFonts w:ascii="Arial" w:hAnsi="Arial" w:cs="Arial"/>
          <w:bCs/>
        </w:rPr>
        <w:t>,</w:t>
      </w:r>
      <w:r w:rsidR="00A15484" w:rsidRPr="007A2185">
        <w:rPr>
          <w:rFonts w:ascii="Arial" w:hAnsi="Arial" w:cs="Arial"/>
          <w:bCs/>
        </w:rPr>
        <w:t xml:space="preserve"> Erasable, Click, Fine </w:t>
      </w:r>
      <w:r w:rsidR="003A780F" w:rsidRPr="007A2185">
        <w:rPr>
          <w:rFonts w:ascii="Arial" w:hAnsi="Arial" w:cs="Arial"/>
          <w:bCs/>
        </w:rPr>
        <w:t>Gel,</w:t>
      </w:r>
      <w:r w:rsidR="00ED444E" w:rsidRPr="007A2185">
        <w:rPr>
          <w:rFonts w:ascii="Arial" w:hAnsi="Arial" w:cs="Arial"/>
          <w:bCs/>
        </w:rPr>
        <w:t xml:space="preserve"> Blue 1 ea. (2)</w:t>
      </w:r>
    </w:p>
    <w:p w14:paraId="3E37CB1A" w14:textId="498C42B0" w:rsidR="003A780F" w:rsidRPr="007A2185" w:rsidRDefault="00EC3422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, Medium Point, Red (6)</w:t>
      </w:r>
    </w:p>
    <w:p w14:paraId="5494CCA5" w14:textId="6D879347" w:rsidR="00EC3422" w:rsidRPr="007A2185" w:rsidRDefault="00C807B9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Index</w:t>
      </w:r>
      <w:r w:rsidR="00CC0CF2" w:rsidRPr="007A2185">
        <w:rPr>
          <w:rFonts w:ascii="Arial" w:hAnsi="Arial" w:cs="Arial"/>
          <w:bCs/>
        </w:rPr>
        <w:t xml:space="preserve"> Cards, 3”x5” Ruled, 100 Ct. White</w:t>
      </w:r>
      <w:r w:rsidR="00681F47" w:rsidRPr="007A2185">
        <w:rPr>
          <w:rFonts w:ascii="Arial" w:hAnsi="Arial" w:cs="Arial"/>
          <w:bCs/>
        </w:rPr>
        <w:t xml:space="preserve"> (1)</w:t>
      </w:r>
    </w:p>
    <w:p w14:paraId="685CEC94" w14:textId="6DBA7D43" w:rsidR="000E7298" w:rsidRPr="007A2185" w:rsidRDefault="008129C5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iller Paper, Wide Ruled, 8”x1</w:t>
      </w:r>
      <w:r w:rsidR="00862409" w:rsidRPr="007A2185">
        <w:rPr>
          <w:rFonts w:ascii="Arial" w:hAnsi="Arial" w:cs="Arial"/>
          <w:bCs/>
        </w:rPr>
        <w:t>0.5”, 100 Ct</w:t>
      </w:r>
      <w:r w:rsidR="00C71E22" w:rsidRPr="007A2185">
        <w:rPr>
          <w:rFonts w:ascii="Arial" w:hAnsi="Arial" w:cs="Arial"/>
          <w:bCs/>
        </w:rPr>
        <w:t xml:space="preserve"> </w:t>
      </w:r>
      <w:r w:rsidR="00BB41C1" w:rsidRPr="007A2185">
        <w:rPr>
          <w:rFonts w:ascii="Arial" w:hAnsi="Arial" w:cs="Arial"/>
          <w:bCs/>
        </w:rPr>
        <w:t>(3)</w:t>
      </w:r>
    </w:p>
    <w:p w14:paraId="7604F500" w14:textId="0DA1F1A8" w:rsidR="00BB41C1" w:rsidRPr="007A2185" w:rsidRDefault="00BB41C1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Spiral </w:t>
      </w:r>
      <w:proofErr w:type="spellStart"/>
      <w:r w:rsidRPr="007A2185">
        <w:rPr>
          <w:rFonts w:ascii="Arial" w:hAnsi="Arial" w:cs="Arial"/>
          <w:bCs/>
        </w:rPr>
        <w:t>Nbk</w:t>
      </w:r>
      <w:proofErr w:type="spellEnd"/>
      <w:r w:rsidR="00731D33" w:rsidRPr="007A2185">
        <w:rPr>
          <w:rFonts w:ascii="Arial" w:hAnsi="Arial" w:cs="Arial"/>
          <w:bCs/>
        </w:rPr>
        <w:t xml:space="preserve">, 1 Subject, Wide Ruled, Non-Perf, </w:t>
      </w:r>
      <w:r w:rsidR="00AC63FF" w:rsidRPr="007A2185">
        <w:rPr>
          <w:rFonts w:ascii="Arial" w:hAnsi="Arial" w:cs="Arial"/>
          <w:bCs/>
        </w:rPr>
        <w:t>70 Ct, Asst (2)</w:t>
      </w:r>
    </w:p>
    <w:p w14:paraId="295E2417" w14:textId="10190352" w:rsidR="00AC63FF" w:rsidRPr="007A2185" w:rsidRDefault="00C0574F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Scissors, 5” Pointed </w:t>
      </w:r>
      <w:r w:rsidR="00107303" w:rsidRPr="007A2185">
        <w:rPr>
          <w:rFonts w:ascii="Arial" w:hAnsi="Arial" w:cs="Arial"/>
          <w:bCs/>
        </w:rPr>
        <w:t>Tip, Large Handle</w:t>
      </w:r>
      <w:r w:rsidR="00C064AF" w:rsidRPr="007A2185">
        <w:rPr>
          <w:rFonts w:ascii="Arial" w:hAnsi="Arial" w:cs="Arial"/>
          <w:bCs/>
        </w:rPr>
        <w:t xml:space="preserve"> </w:t>
      </w:r>
      <w:r w:rsidR="000223FD" w:rsidRPr="007A2185">
        <w:rPr>
          <w:rFonts w:ascii="Arial" w:hAnsi="Arial" w:cs="Arial"/>
          <w:bCs/>
        </w:rPr>
        <w:t>Stainless, Ages 4+ (1)</w:t>
      </w:r>
    </w:p>
    <w:p w14:paraId="7F5154DB" w14:textId="70515AD0" w:rsidR="000223FD" w:rsidRPr="007A2185" w:rsidRDefault="00902F96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encil</w:t>
      </w:r>
      <w:r w:rsidR="0026073D" w:rsidRPr="007A2185">
        <w:rPr>
          <w:rFonts w:ascii="Arial" w:hAnsi="Arial" w:cs="Arial"/>
          <w:bCs/>
        </w:rPr>
        <w:t xml:space="preserve"> Pouch, Clear</w:t>
      </w:r>
      <w:r w:rsidR="00C855A7" w:rsidRPr="007A2185">
        <w:rPr>
          <w:rFonts w:ascii="Arial" w:hAnsi="Arial" w:cs="Arial"/>
          <w:bCs/>
        </w:rPr>
        <w:t xml:space="preserve"> Window, Grommets, 10.</w:t>
      </w:r>
      <w:r w:rsidR="0095203E" w:rsidRPr="007A2185">
        <w:rPr>
          <w:rFonts w:ascii="Arial" w:hAnsi="Arial" w:cs="Arial"/>
          <w:bCs/>
        </w:rPr>
        <w:t>5”x7.5”. Assorted (1)</w:t>
      </w:r>
    </w:p>
    <w:p w14:paraId="18DE1FF0" w14:textId="67F1BE65" w:rsidR="00C75AD5" w:rsidRPr="007A2185" w:rsidRDefault="00C75AD5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Crayons, Coloration, 24</w:t>
      </w:r>
      <w:r w:rsidR="005A2717" w:rsidRPr="007A2185">
        <w:rPr>
          <w:rFonts w:ascii="Arial" w:hAnsi="Arial" w:cs="Arial"/>
          <w:bCs/>
        </w:rPr>
        <w:t xml:space="preserve"> Ct. (1)</w:t>
      </w:r>
    </w:p>
    <w:p w14:paraId="53706273" w14:textId="1AA848CC" w:rsidR="000053BF" w:rsidRPr="007A2185" w:rsidRDefault="000053BF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Colored Pencils, 7” </w:t>
      </w:r>
      <w:proofErr w:type="spellStart"/>
      <w:r w:rsidRPr="007A2185">
        <w:rPr>
          <w:rFonts w:ascii="Arial" w:hAnsi="Arial" w:cs="Arial"/>
          <w:bCs/>
        </w:rPr>
        <w:t>Presharpened</w:t>
      </w:r>
      <w:proofErr w:type="spellEnd"/>
      <w:r w:rsidRPr="007A2185">
        <w:rPr>
          <w:rFonts w:ascii="Arial" w:hAnsi="Arial" w:cs="Arial"/>
          <w:bCs/>
        </w:rPr>
        <w:t xml:space="preserve">, </w:t>
      </w:r>
      <w:r w:rsidR="002A688B" w:rsidRPr="007A2185">
        <w:rPr>
          <w:rFonts w:ascii="Arial" w:hAnsi="Arial" w:cs="Arial"/>
          <w:bCs/>
        </w:rPr>
        <w:t>12ct (1)</w:t>
      </w:r>
    </w:p>
    <w:p w14:paraId="4AB7F5C6" w14:textId="4A5B6CC8" w:rsidR="002A688B" w:rsidRPr="007A2185" w:rsidRDefault="002A688B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Facial Tissues</w:t>
      </w:r>
      <w:r w:rsidR="00550A2B" w:rsidRPr="007A2185">
        <w:rPr>
          <w:rFonts w:ascii="Arial" w:hAnsi="Arial" w:cs="Arial"/>
          <w:bCs/>
        </w:rPr>
        <w:t xml:space="preserve"> 176 Sheets (3)</w:t>
      </w:r>
    </w:p>
    <w:p w14:paraId="499D2CF7" w14:textId="2A3FF092" w:rsidR="00550A2B" w:rsidRPr="007A2185" w:rsidRDefault="00F60DA1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Ruler, 12” Standard and Metric, 1/16</w:t>
      </w:r>
      <w:r w:rsidR="00D13512" w:rsidRPr="007A2185">
        <w:rPr>
          <w:rFonts w:ascii="Arial" w:hAnsi="Arial" w:cs="Arial"/>
          <w:bCs/>
        </w:rPr>
        <w:t>” Scale, Plastic (1)</w:t>
      </w:r>
    </w:p>
    <w:p w14:paraId="0AEEB7E7" w14:textId="21345FC5" w:rsidR="00D13512" w:rsidRPr="007A2185" w:rsidRDefault="00D13512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Protractor, 6”, Clear (1)</w:t>
      </w:r>
    </w:p>
    <w:p w14:paraId="5B08A492" w14:textId="275A2DD1" w:rsidR="00D13512" w:rsidRPr="007A2185" w:rsidRDefault="00EE1871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 xml:space="preserve">Glue Stick, Colorations, .88oz, Washable, </w:t>
      </w:r>
      <w:r w:rsidR="00E361F3" w:rsidRPr="007A2185">
        <w:rPr>
          <w:rFonts w:ascii="Arial" w:hAnsi="Arial" w:cs="Arial"/>
          <w:bCs/>
        </w:rPr>
        <w:t>Premium, White (1)</w:t>
      </w:r>
    </w:p>
    <w:p w14:paraId="147BA66E" w14:textId="5E750637" w:rsidR="00E361F3" w:rsidRPr="007A2185" w:rsidRDefault="00C62BA1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ry Erase Board, 9”x12”, White (1)</w:t>
      </w:r>
    </w:p>
    <w:p w14:paraId="1C30963C" w14:textId="2AC59C7F" w:rsidR="00C62BA1" w:rsidRPr="007A2185" w:rsidRDefault="005F7435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ry</w:t>
      </w:r>
      <w:r w:rsidR="002D055E" w:rsidRPr="007A2185">
        <w:rPr>
          <w:rFonts w:ascii="Arial" w:hAnsi="Arial" w:cs="Arial"/>
          <w:bCs/>
        </w:rPr>
        <w:t xml:space="preserve"> Erase Marker, Low Odor, Chisel Tip, 4ct. Assorted (1)</w:t>
      </w:r>
    </w:p>
    <w:p w14:paraId="0B0B2954" w14:textId="3C219BC5" w:rsidR="002D055E" w:rsidRPr="007A2185" w:rsidRDefault="00370A36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ry Eraser, Fel</w:t>
      </w:r>
      <w:r w:rsidR="00061675" w:rsidRPr="007A2185">
        <w:rPr>
          <w:rFonts w:ascii="Arial" w:hAnsi="Arial" w:cs="Arial"/>
          <w:bCs/>
        </w:rPr>
        <w:t xml:space="preserve">t </w:t>
      </w:r>
      <w:r w:rsidRPr="007A2185">
        <w:rPr>
          <w:rFonts w:ascii="Arial" w:hAnsi="Arial" w:cs="Arial"/>
          <w:bCs/>
        </w:rPr>
        <w:t>5” (1)</w:t>
      </w:r>
    </w:p>
    <w:p w14:paraId="76311155" w14:textId="52CF8213" w:rsidR="00370A36" w:rsidRPr="007A2185" w:rsidRDefault="00370A36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Tennis Ball, Single</w:t>
      </w:r>
      <w:r w:rsidR="00D75F36" w:rsidRPr="007A2185">
        <w:rPr>
          <w:rFonts w:ascii="Arial" w:hAnsi="Arial" w:cs="Arial"/>
          <w:bCs/>
        </w:rPr>
        <w:t xml:space="preserve"> (8)</w:t>
      </w:r>
    </w:p>
    <w:p w14:paraId="798C2E10" w14:textId="7301A5DB" w:rsidR="00D75F36" w:rsidRPr="007A2185" w:rsidRDefault="00D75F36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Highlighter, Chisel Tip, Fluorescent Yellow (4)</w:t>
      </w:r>
    </w:p>
    <w:p w14:paraId="637953F1" w14:textId="0CAC4488" w:rsidR="00D27981" w:rsidRPr="007A2185" w:rsidRDefault="00D27981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Hand Santizer, Waterless, Pump 8oz. (1)</w:t>
      </w:r>
    </w:p>
    <w:p w14:paraId="3B58B205" w14:textId="478C5735" w:rsidR="00D27981" w:rsidRPr="007A2185" w:rsidRDefault="00FF475B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Binder, 1” Dur</w:t>
      </w:r>
      <w:r w:rsidR="00802D2E" w:rsidRPr="007A2185">
        <w:rPr>
          <w:rFonts w:ascii="Arial" w:hAnsi="Arial" w:cs="Arial"/>
          <w:bCs/>
        </w:rPr>
        <w:t>able</w:t>
      </w:r>
      <w:r w:rsidR="00DF09C0" w:rsidRPr="007A2185">
        <w:rPr>
          <w:rFonts w:ascii="Arial" w:hAnsi="Arial" w:cs="Arial"/>
          <w:bCs/>
        </w:rPr>
        <w:t xml:space="preserve"> D-Ring</w:t>
      </w:r>
      <w:r w:rsidR="0077777C" w:rsidRPr="007A2185">
        <w:rPr>
          <w:rFonts w:ascii="Arial" w:hAnsi="Arial" w:cs="Arial"/>
          <w:bCs/>
        </w:rPr>
        <w:t>, Vin</w:t>
      </w:r>
      <w:r w:rsidR="00D10CDB" w:rsidRPr="007A2185">
        <w:rPr>
          <w:rFonts w:ascii="Arial" w:hAnsi="Arial" w:cs="Arial"/>
          <w:bCs/>
        </w:rPr>
        <w:t>yl, Assorted (1)</w:t>
      </w:r>
    </w:p>
    <w:p w14:paraId="7426AA38" w14:textId="221923BE" w:rsidR="0071752F" w:rsidRPr="007A2185" w:rsidRDefault="0071752F">
      <w:pPr>
        <w:rPr>
          <w:rFonts w:ascii="Arial" w:hAnsi="Arial" w:cs="Arial"/>
          <w:bCs/>
        </w:rPr>
      </w:pPr>
      <w:r w:rsidRPr="007A2185">
        <w:rPr>
          <w:rFonts w:ascii="Arial" w:hAnsi="Arial" w:cs="Arial"/>
          <w:bCs/>
        </w:rPr>
        <w:t>Disin</w:t>
      </w:r>
      <w:r w:rsidR="00205869" w:rsidRPr="007A2185">
        <w:rPr>
          <w:rFonts w:ascii="Arial" w:hAnsi="Arial" w:cs="Arial"/>
          <w:bCs/>
        </w:rPr>
        <w:t xml:space="preserve">fecting Wipes, 35ct </w:t>
      </w:r>
      <w:r w:rsidR="00E005A7" w:rsidRPr="007A2185">
        <w:rPr>
          <w:rFonts w:ascii="Arial" w:hAnsi="Arial" w:cs="Arial"/>
          <w:bCs/>
        </w:rPr>
        <w:t>(1)</w:t>
      </w:r>
    </w:p>
    <w:p w14:paraId="370080E3" w14:textId="77777777" w:rsidR="00681F47" w:rsidRPr="007A2185" w:rsidRDefault="00681F47">
      <w:pPr>
        <w:rPr>
          <w:rFonts w:ascii="Arial" w:hAnsi="Arial" w:cs="Arial"/>
          <w:bCs/>
        </w:rPr>
      </w:pPr>
    </w:p>
    <w:p w14:paraId="599F5401" w14:textId="5B5DCBB9" w:rsidR="006F43E7" w:rsidRDefault="006F43E7">
      <w:pPr>
        <w:rPr>
          <w:rFonts w:ascii="Arial" w:hAnsi="Arial" w:cs="Arial"/>
          <w:b/>
          <w:u w:val="single"/>
        </w:rPr>
      </w:pPr>
      <w:r w:rsidRPr="0048174D">
        <w:rPr>
          <w:rFonts w:ascii="Arial" w:hAnsi="Arial" w:cs="Arial"/>
          <w:b/>
          <w:u w:val="single"/>
        </w:rPr>
        <w:t>5TH GRADE</w:t>
      </w:r>
    </w:p>
    <w:p w14:paraId="0593EFE4" w14:textId="77777777" w:rsidR="00025BF4" w:rsidRDefault="00025BF4" w:rsidP="00025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e - King James Version </w:t>
      </w:r>
    </w:p>
    <w:p w14:paraId="6D87961F" w14:textId="651C1A8B" w:rsidR="00A42BE3" w:rsidRDefault="001D3EC2" w:rsidP="00A42BE3">
      <w:pPr>
        <w:rPr>
          <w:rFonts w:ascii="Arial" w:hAnsi="Arial" w:cs="Arial"/>
        </w:rPr>
      </w:pPr>
      <w:r>
        <w:rPr>
          <w:rFonts w:ascii="Arial" w:hAnsi="Arial" w:cs="Arial"/>
        </w:rPr>
        <w:t>Mechan</w:t>
      </w:r>
      <w:r w:rsidR="00FF3468">
        <w:rPr>
          <w:rFonts w:ascii="Arial" w:hAnsi="Arial" w:cs="Arial"/>
        </w:rPr>
        <w:t>ical Pencil, Paper Mate, 7</w:t>
      </w:r>
      <w:r w:rsidR="00EE3DAC">
        <w:rPr>
          <w:rFonts w:ascii="Arial" w:hAnsi="Arial" w:cs="Arial"/>
        </w:rPr>
        <w:t>mm (48)</w:t>
      </w:r>
    </w:p>
    <w:p w14:paraId="2EA2463B" w14:textId="00EA5A92" w:rsidR="007F64A1" w:rsidRDefault="004E064D" w:rsidP="00A42BE3">
      <w:pPr>
        <w:rPr>
          <w:rFonts w:ascii="Arial" w:hAnsi="Arial" w:cs="Arial"/>
        </w:rPr>
      </w:pPr>
      <w:r w:rsidRPr="0049766F">
        <w:rPr>
          <w:rFonts w:ascii="Arial" w:hAnsi="Arial" w:cs="Arial"/>
        </w:rPr>
        <w:t>Eraser, EPI, Pink</w:t>
      </w:r>
      <w:r w:rsidR="0049766F">
        <w:rPr>
          <w:rFonts w:ascii="Arial" w:hAnsi="Arial" w:cs="Arial"/>
        </w:rPr>
        <w:t xml:space="preserve"> Bevel</w:t>
      </w:r>
      <w:r w:rsidR="0049766F" w:rsidRPr="0049766F">
        <w:rPr>
          <w:rFonts w:ascii="Arial" w:hAnsi="Arial" w:cs="Arial"/>
        </w:rPr>
        <w:t>, Late</w:t>
      </w:r>
      <w:r w:rsidR="0049766F">
        <w:rPr>
          <w:rFonts w:ascii="Arial" w:hAnsi="Arial" w:cs="Arial"/>
        </w:rPr>
        <w:t>x Free</w:t>
      </w:r>
      <w:r w:rsidR="00B96F94">
        <w:rPr>
          <w:rFonts w:ascii="Arial" w:hAnsi="Arial" w:cs="Arial"/>
        </w:rPr>
        <w:t xml:space="preserve"> (1)</w:t>
      </w:r>
    </w:p>
    <w:p w14:paraId="7CD89394" w14:textId="36BE238A" w:rsidR="00B96F94" w:rsidRDefault="000E4B44" w:rsidP="00A42B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, Pilot, </w:t>
      </w:r>
      <w:proofErr w:type="spellStart"/>
      <w:r>
        <w:rPr>
          <w:rFonts w:ascii="Arial" w:hAnsi="Arial" w:cs="Arial"/>
        </w:rPr>
        <w:t>Fri</w:t>
      </w:r>
      <w:r w:rsidR="00F42DF7">
        <w:rPr>
          <w:rFonts w:ascii="Arial" w:hAnsi="Arial" w:cs="Arial"/>
        </w:rPr>
        <w:t>XION</w:t>
      </w:r>
      <w:proofErr w:type="spellEnd"/>
      <w:r w:rsidR="00F42DF7">
        <w:rPr>
          <w:rFonts w:ascii="Arial" w:hAnsi="Arial" w:cs="Arial"/>
        </w:rPr>
        <w:t>, Erasable, Click, Fine, Gel, B</w:t>
      </w:r>
      <w:r w:rsidR="00A02C4D">
        <w:rPr>
          <w:rFonts w:ascii="Arial" w:hAnsi="Arial" w:cs="Arial"/>
        </w:rPr>
        <w:t>lack (3)</w:t>
      </w:r>
    </w:p>
    <w:p w14:paraId="69F2036D" w14:textId="2E7D66B6" w:rsidR="00A02C4D" w:rsidRDefault="00E416D1" w:rsidP="00A42BE3">
      <w:pPr>
        <w:rPr>
          <w:rFonts w:ascii="Arial" w:hAnsi="Arial" w:cs="Arial"/>
        </w:rPr>
      </w:pPr>
      <w:r>
        <w:rPr>
          <w:rFonts w:ascii="Arial" w:hAnsi="Arial" w:cs="Arial"/>
        </w:rPr>
        <w:t>Ruler, 12” Standard and Metric, 1/16”</w:t>
      </w:r>
      <w:r w:rsidR="00CB4DDB">
        <w:rPr>
          <w:rFonts w:ascii="Arial" w:hAnsi="Arial" w:cs="Arial"/>
        </w:rPr>
        <w:t xml:space="preserve"> Scale, </w:t>
      </w:r>
      <w:r w:rsidR="00C359BC">
        <w:rPr>
          <w:rFonts w:ascii="Arial" w:hAnsi="Arial" w:cs="Arial"/>
        </w:rPr>
        <w:t>Plastic (1)</w:t>
      </w:r>
    </w:p>
    <w:p w14:paraId="17A41569" w14:textId="05B213BD" w:rsidR="00C359BC" w:rsidRDefault="00C359BC" w:rsidP="00A42BE3">
      <w:pPr>
        <w:rPr>
          <w:rFonts w:ascii="Arial" w:hAnsi="Arial" w:cs="Arial"/>
        </w:rPr>
      </w:pPr>
      <w:r>
        <w:rPr>
          <w:rFonts w:ascii="Arial" w:hAnsi="Arial" w:cs="Arial"/>
        </w:rPr>
        <w:t>Facial Tissue, 176 Sheets</w:t>
      </w:r>
      <w:r w:rsidR="00821AD6">
        <w:rPr>
          <w:rFonts w:ascii="Arial" w:hAnsi="Arial" w:cs="Arial"/>
        </w:rPr>
        <w:t xml:space="preserve"> (3)</w:t>
      </w:r>
    </w:p>
    <w:p w14:paraId="2DBDC900" w14:textId="71D075B0" w:rsidR="00821AD6" w:rsidRDefault="00EA5CC5" w:rsidP="00A42BE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6A25">
        <w:rPr>
          <w:rFonts w:ascii="Arial" w:hAnsi="Arial" w:cs="Arial"/>
        </w:rPr>
        <w:t>encil Pouch, Cl</w:t>
      </w:r>
      <w:r w:rsidR="00EA1DB8">
        <w:rPr>
          <w:rFonts w:ascii="Arial" w:hAnsi="Arial" w:cs="Arial"/>
        </w:rPr>
        <w:t xml:space="preserve">ear, </w:t>
      </w:r>
      <w:r w:rsidR="00F35E9A">
        <w:rPr>
          <w:rFonts w:ascii="Arial" w:hAnsi="Arial" w:cs="Arial"/>
        </w:rPr>
        <w:t>Grommets</w:t>
      </w:r>
      <w:r w:rsidR="00EA1DB8">
        <w:rPr>
          <w:rFonts w:ascii="Arial" w:hAnsi="Arial" w:cs="Arial"/>
        </w:rPr>
        <w:t>, 10.5”</w:t>
      </w:r>
      <w:r w:rsidR="00CC1348">
        <w:rPr>
          <w:rFonts w:ascii="Arial" w:hAnsi="Arial" w:cs="Arial"/>
        </w:rPr>
        <w:t>x7.5</w:t>
      </w:r>
      <w:r w:rsidR="00237E0A">
        <w:rPr>
          <w:rFonts w:ascii="Arial" w:hAnsi="Arial" w:cs="Arial"/>
        </w:rPr>
        <w:t>”</w:t>
      </w:r>
      <w:r w:rsidR="00315069">
        <w:rPr>
          <w:rFonts w:ascii="Arial" w:hAnsi="Arial" w:cs="Arial"/>
        </w:rPr>
        <w:t>, Associated (1)</w:t>
      </w:r>
    </w:p>
    <w:p w14:paraId="43498DC0" w14:textId="010A791E" w:rsidR="00584005" w:rsidRDefault="00F2334F" w:rsidP="00A42BE3">
      <w:pPr>
        <w:rPr>
          <w:rFonts w:ascii="Arial" w:hAnsi="Arial" w:cs="Arial"/>
        </w:rPr>
      </w:pPr>
      <w:r>
        <w:rPr>
          <w:rFonts w:ascii="Arial" w:hAnsi="Arial" w:cs="Arial"/>
        </w:rPr>
        <w:t>Scissors, 5” Pointed Tip, Large</w:t>
      </w:r>
      <w:r w:rsidR="00180771">
        <w:rPr>
          <w:rFonts w:ascii="Arial" w:hAnsi="Arial" w:cs="Arial"/>
        </w:rPr>
        <w:t xml:space="preserve"> Handle, Stainless, Ages 4+ (1)</w:t>
      </w:r>
    </w:p>
    <w:p w14:paraId="5314CB5F" w14:textId="3490A48E" w:rsidR="00180771" w:rsidRPr="00200D76" w:rsidRDefault="00333EE2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lastRenderedPageBreak/>
        <w:t>Glue Stick, Colorations, .88oz, Washable, Premium, White</w:t>
      </w:r>
      <w:r w:rsidR="00CC7A28" w:rsidRPr="00200D76">
        <w:rPr>
          <w:rFonts w:ascii="Arial" w:hAnsi="Arial" w:cs="Arial"/>
          <w:sz w:val="18"/>
          <w:szCs w:val="18"/>
        </w:rPr>
        <w:t xml:space="preserve"> (1)</w:t>
      </w:r>
    </w:p>
    <w:p w14:paraId="712AD27C" w14:textId="04DDA71A" w:rsidR="00CC7A28" w:rsidRPr="00200D76" w:rsidRDefault="00CC7A28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Index Cards, 4”</w:t>
      </w:r>
      <w:r w:rsidR="00A855BB" w:rsidRPr="00200D76">
        <w:rPr>
          <w:rFonts w:ascii="Arial" w:hAnsi="Arial" w:cs="Arial"/>
          <w:sz w:val="18"/>
          <w:szCs w:val="18"/>
        </w:rPr>
        <w:t>x6” Ruled. 100 Ct, White (3)</w:t>
      </w:r>
    </w:p>
    <w:p w14:paraId="781BBC0E" w14:textId="328444B3" w:rsidR="002C1B78" w:rsidRPr="00200D76" w:rsidRDefault="005D164D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I</w:t>
      </w:r>
      <w:r w:rsidR="00B001EA" w:rsidRPr="00200D76">
        <w:rPr>
          <w:rFonts w:ascii="Arial" w:hAnsi="Arial" w:cs="Arial"/>
          <w:sz w:val="18"/>
          <w:szCs w:val="18"/>
        </w:rPr>
        <w:t>n</w:t>
      </w:r>
      <w:r w:rsidR="008F1F61" w:rsidRPr="00200D76">
        <w:rPr>
          <w:rFonts w:ascii="Arial" w:hAnsi="Arial" w:cs="Arial"/>
          <w:sz w:val="18"/>
          <w:szCs w:val="18"/>
        </w:rPr>
        <w:t>dex Cards, 3”</w:t>
      </w:r>
      <w:r w:rsidR="00871B4C" w:rsidRPr="00200D76">
        <w:rPr>
          <w:rFonts w:ascii="Arial" w:hAnsi="Arial" w:cs="Arial"/>
          <w:sz w:val="18"/>
          <w:szCs w:val="18"/>
        </w:rPr>
        <w:t>x5”</w:t>
      </w:r>
      <w:r w:rsidR="00661152" w:rsidRPr="00200D76">
        <w:rPr>
          <w:rFonts w:ascii="Arial" w:hAnsi="Arial" w:cs="Arial"/>
          <w:sz w:val="18"/>
          <w:szCs w:val="18"/>
        </w:rPr>
        <w:t xml:space="preserve"> Ruled, 100 Ct, White (1)</w:t>
      </w:r>
    </w:p>
    <w:p w14:paraId="64616208" w14:textId="20D371FB" w:rsidR="00661152" w:rsidRPr="00200D76" w:rsidRDefault="007244D7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Filler P</w:t>
      </w:r>
      <w:r w:rsidR="003121D1" w:rsidRPr="00200D76">
        <w:rPr>
          <w:rFonts w:ascii="Arial" w:hAnsi="Arial" w:cs="Arial"/>
          <w:sz w:val="18"/>
          <w:szCs w:val="18"/>
        </w:rPr>
        <w:t>aper, Wide Ruled, 8”x10.5”, 100 Ct.</w:t>
      </w:r>
      <w:r w:rsidR="00E96011" w:rsidRPr="00200D76">
        <w:rPr>
          <w:rFonts w:ascii="Arial" w:hAnsi="Arial" w:cs="Arial"/>
          <w:sz w:val="18"/>
          <w:szCs w:val="18"/>
        </w:rPr>
        <w:t xml:space="preserve"> (2)</w:t>
      </w:r>
    </w:p>
    <w:p w14:paraId="25E2F55E" w14:textId="3BE2450E" w:rsidR="00E96011" w:rsidRPr="00200D76" w:rsidRDefault="00E96011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Dividers, Avery, </w:t>
      </w:r>
      <w:r w:rsidR="00CA341C" w:rsidRPr="00200D76">
        <w:rPr>
          <w:rFonts w:ascii="Arial" w:hAnsi="Arial" w:cs="Arial"/>
          <w:sz w:val="18"/>
          <w:szCs w:val="18"/>
        </w:rPr>
        <w:t>Write on</w:t>
      </w:r>
      <w:r w:rsidRPr="00200D76">
        <w:rPr>
          <w:rFonts w:ascii="Arial" w:hAnsi="Arial" w:cs="Arial"/>
          <w:sz w:val="18"/>
          <w:szCs w:val="18"/>
        </w:rPr>
        <w:t>, Poly</w:t>
      </w:r>
      <w:r w:rsidR="00CA341C" w:rsidRPr="00200D76">
        <w:rPr>
          <w:rFonts w:ascii="Arial" w:hAnsi="Arial" w:cs="Arial"/>
          <w:sz w:val="18"/>
          <w:szCs w:val="18"/>
        </w:rPr>
        <w:t>, Pocket, 8-Tab, Assorted (1)</w:t>
      </w:r>
    </w:p>
    <w:p w14:paraId="31CD87AC" w14:textId="29A5CDDE" w:rsidR="00CA341C" w:rsidRPr="00200D76" w:rsidRDefault="0049439D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Binder, 2” Durable, Round Ring, Vinyl, Asso</w:t>
      </w:r>
      <w:r w:rsidR="00BB7EFC" w:rsidRPr="00200D76">
        <w:rPr>
          <w:rFonts w:ascii="Arial" w:hAnsi="Arial" w:cs="Arial"/>
          <w:sz w:val="18"/>
          <w:szCs w:val="18"/>
        </w:rPr>
        <w:t>rted</w:t>
      </w:r>
      <w:r w:rsidR="005B13A0" w:rsidRPr="00200D76">
        <w:rPr>
          <w:rFonts w:ascii="Arial" w:hAnsi="Arial" w:cs="Arial"/>
          <w:sz w:val="18"/>
          <w:szCs w:val="18"/>
        </w:rPr>
        <w:t xml:space="preserve"> (1)</w:t>
      </w:r>
    </w:p>
    <w:p w14:paraId="61CA28DB" w14:textId="524CEA28" w:rsidR="005B13A0" w:rsidRPr="00200D76" w:rsidRDefault="005B13A0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High</w:t>
      </w:r>
      <w:r w:rsidR="0058708E" w:rsidRPr="00200D76">
        <w:rPr>
          <w:rFonts w:ascii="Arial" w:hAnsi="Arial" w:cs="Arial"/>
          <w:sz w:val="18"/>
          <w:szCs w:val="18"/>
        </w:rPr>
        <w:t>lighter, Chisel Tip, Fluorescent Yellow</w:t>
      </w:r>
      <w:r w:rsidR="001A209C" w:rsidRPr="00200D76">
        <w:rPr>
          <w:rFonts w:ascii="Arial" w:hAnsi="Arial" w:cs="Arial"/>
          <w:sz w:val="18"/>
          <w:szCs w:val="18"/>
        </w:rPr>
        <w:t xml:space="preserve"> (8)</w:t>
      </w:r>
    </w:p>
    <w:p w14:paraId="3A5A1DFC" w14:textId="55C08217" w:rsidR="001A209C" w:rsidRPr="00200D76" w:rsidRDefault="001A209C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Colored Pencils, 7” </w:t>
      </w:r>
      <w:proofErr w:type="spellStart"/>
      <w:r w:rsidRPr="00200D76">
        <w:rPr>
          <w:rFonts w:ascii="Arial" w:hAnsi="Arial" w:cs="Arial"/>
          <w:sz w:val="18"/>
          <w:szCs w:val="18"/>
        </w:rPr>
        <w:t>Presharpened</w:t>
      </w:r>
      <w:proofErr w:type="spellEnd"/>
      <w:r w:rsidRPr="00200D76">
        <w:rPr>
          <w:rFonts w:ascii="Arial" w:hAnsi="Arial" w:cs="Arial"/>
          <w:sz w:val="18"/>
          <w:szCs w:val="18"/>
        </w:rPr>
        <w:t>,</w:t>
      </w:r>
      <w:r w:rsidR="00BF2D31" w:rsidRPr="00200D76">
        <w:rPr>
          <w:rFonts w:ascii="Arial" w:hAnsi="Arial" w:cs="Arial"/>
          <w:sz w:val="18"/>
          <w:szCs w:val="18"/>
        </w:rPr>
        <w:t xml:space="preserve"> 12ct (1)</w:t>
      </w:r>
    </w:p>
    <w:p w14:paraId="4F8D0522" w14:textId="6F420052" w:rsidR="00BF2D31" w:rsidRPr="00200D76" w:rsidRDefault="00BF2D31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Tennis Ball, Single</w:t>
      </w:r>
      <w:r w:rsidR="003B575E" w:rsidRPr="00200D76">
        <w:rPr>
          <w:rFonts w:ascii="Arial" w:hAnsi="Arial" w:cs="Arial"/>
          <w:sz w:val="18"/>
          <w:szCs w:val="18"/>
        </w:rPr>
        <w:t xml:space="preserve"> (4)</w:t>
      </w:r>
    </w:p>
    <w:p w14:paraId="49D67DEA" w14:textId="23035F95" w:rsidR="003B575E" w:rsidRPr="00200D76" w:rsidRDefault="003B575E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ry Erase Marker, Low Odor, Chisel Tip, 4ct,</w:t>
      </w:r>
      <w:r w:rsidR="001F2BB9" w:rsidRPr="00200D76">
        <w:rPr>
          <w:rFonts w:ascii="Arial" w:hAnsi="Arial" w:cs="Arial"/>
          <w:sz w:val="18"/>
          <w:szCs w:val="18"/>
        </w:rPr>
        <w:t xml:space="preserve"> Assorted (1)</w:t>
      </w:r>
    </w:p>
    <w:p w14:paraId="07201D6E" w14:textId="2678936E" w:rsidR="001F2BB9" w:rsidRPr="00200D76" w:rsidRDefault="001F2BB9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ry Eraser, Felt 5” (1)</w:t>
      </w:r>
    </w:p>
    <w:p w14:paraId="31C422C3" w14:textId="2AB51D65" w:rsidR="001F2BB9" w:rsidRPr="00200D76" w:rsidRDefault="00D87446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ry Erase Board, 9”x12”, White (1)</w:t>
      </w:r>
    </w:p>
    <w:p w14:paraId="2D1F089D" w14:textId="7A422F50" w:rsidR="00DC6E5B" w:rsidRPr="00200D76" w:rsidRDefault="009B3F2F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Hand Sanitizer, Waterless, Pump 8oz</w:t>
      </w:r>
      <w:r w:rsidR="00B17B7F" w:rsidRPr="00200D76">
        <w:rPr>
          <w:rFonts w:ascii="Arial" w:hAnsi="Arial" w:cs="Arial"/>
          <w:sz w:val="18"/>
          <w:szCs w:val="18"/>
        </w:rPr>
        <w:t xml:space="preserve"> (1)</w:t>
      </w:r>
    </w:p>
    <w:p w14:paraId="147411AD" w14:textId="431321EA" w:rsidR="00B17B7F" w:rsidRPr="00200D76" w:rsidRDefault="00B17B7F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Pen, Pilot, </w:t>
      </w:r>
      <w:proofErr w:type="spellStart"/>
      <w:r w:rsidRPr="00200D76">
        <w:rPr>
          <w:rFonts w:ascii="Arial" w:hAnsi="Arial" w:cs="Arial"/>
          <w:sz w:val="18"/>
          <w:szCs w:val="18"/>
        </w:rPr>
        <w:t>FriX</w:t>
      </w:r>
      <w:r w:rsidR="008B248D" w:rsidRPr="00200D76">
        <w:rPr>
          <w:rFonts w:ascii="Arial" w:hAnsi="Arial" w:cs="Arial"/>
          <w:sz w:val="18"/>
          <w:szCs w:val="18"/>
        </w:rPr>
        <w:t>ION</w:t>
      </w:r>
      <w:proofErr w:type="spellEnd"/>
      <w:r w:rsidR="008B248D" w:rsidRPr="00200D76">
        <w:rPr>
          <w:rFonts w:ascii="Arial" w:hAnsi="Arial" w:cs="Arial"/>
          <w:sz w:val="18"/>
          <w:szCs w:val="18"/>
        </w:rPr>
        <w:t xml:space="preserve">, Erasable, </w:t>
      </w:r>
      <w:r w:rsidR="008314A7" w:rsidRPr="00200D76">
        <w:rPr>
          <w:rFonts w:ascii="Arial" w:hAnsi="Arial" w:cs="Arial"/>
          <w:sz w:val="18"/>
          <w:szCs w:val="18"/>
        </w:rPr>
        <w:t>Click</w:t>
      </w:r>
      <w:r w:rsidR="009D11A2" w:rsidRPr="00200D76">
        <w:rPr>
          <w:rFonts w:ascii="Arial" w:hAnsi="Arial" w:cs="Arial"/>
          <w:sz w:val="18"/>
          <w:szCs w:val="18"/>
        </w:rPr>
        <w:t>, Fine Gel</w:t>
      </w:r>
      <w:r w:rsidR="00F01F2C" w:rsidRPr="00200D76">
        <w:rPr>
          <w:rFonts w:ascii="Arial" w:hAnsi="Arial" w:cs="Arial"/>
          <w:sz w:val="18"/>
          <w:szCs w:val="18"/>
        </w:rPr>
        <w:t xml:space="preserve">, Blue </w:t>
      </w:r>
      <w:r w:rsidR="002967EB" w:rsidRPr="00200D76">
        <w:rPr>
          <w:rFonts w:ascii="Arial" w:hAnsi="Arial" w:cs="Arial"/>
          <w:sz w:val="18"/>
          <w:szCs w:val="18"/>
        </w:rPr>
        <w:t>1</w:t>
      </w:r>
      <w:r w:rsidR="00D167AE" w:rsidRPr="00200D76">
        <w:rPr>
          <w:rFonts w:ascii="Arial" w:hAnsi="Arial" w:cs="Arial"/>
          <w:sz w:val="18"/>
          <w:szCs w:val="18"/>
        </w:rPr>
        <w:t>ea, (3)</w:t>
      </w:r>
    </w:p>
    <w:p w14:paraId="017B088F" w14:textId="5A444B7C" w:rsidR="00D167AE" w:rsidRPr="00200D76" w:rsidRDefault="00D167AE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 Pilot</w:t>
      </w:r>
      <w:r w:rsidR="00442A33" w:rsidRPr="00200D7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42A33" w:rsidRPr="00200D76">
        <w:rPr>
          <w:rFonts w:ascii="Arial" w:hAnsi="Arial" w:cs="Arial"/>
          <w:sz w:val="18"/>
          <w:szCs w:val="18"/>
        </w:rPr>
        <w:t>FriXion</w:t>
      </w:r>
      <w:proofErr w:type="spellEnd"/>
      <w:r w:rsidR="00971313" w:rsidRPr="00200D76">
        <w:rPr>
          <w:rFonts w:ascii="Arial" w:hAnsi="Arial" w:cs="Arial"/>
          <w:sz w:val="18"/>
          <w:szCs w:val="18"/>
        </w:rPr>
        <w:t>, Erasable</w:t>
      </w:r>
      <w:r w:rsidR="000A539B" w:rsidRPr="00200D76">
        <w:rPr>
          <w:rFonts w:ascii="Arial" w:hAnsi="Arial" w:cs="Arial"/>
          <w:sz w:val="18"/>
          <w:szCs w:val="18"/>
        </w:rPr>
        <w:t>, Click, Fine Gel, Red 1 ea. (3)</w:t>
      </w:r>
    </w:p>
    <w:p w14:paraId="5F2DF7AC" w14:textId="4B687E3C" w:rsidR="000A539B" w:rsidRPr="00200D76" w:rsidRDefault="000A539B" w:rsidP="00A42BE3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isinfecting</w:t>
      </w:r>
      <w:r w:rsidR="006E71D0" w:rsidRPr="00200D76">
        <w:rPr>
          <w:rFonts w:ascii="Arial" w:hAnsi="Arial" w:cs="Arial"/>
          <w:sz w:val="18"/>
          <w:szCs w:val="18"/>
        </w:rPr>
        <w:t xml:space="preserve"> Wipes, 35 Ct. (2)</w:t>
      </w:r>
    </w:p>
    <w:p w14:paraId="4D3A04F3" w14:textId="77777777" w:rsidR="00215415" w:rsidRPr="00200D76" w:rsidRDefault="00215415" w:rsidP="00A42BE3">
      <w:pPr>
        <w:rPr>
          <w:rFonts w:ascii="Arial" w:hAnsi="Arial" w:cs="Arial"/>
          <w:sz w:val="18"/>
          <w:szCs w:val="18"/>
        </w:rPr>
      </w:pPr>
    </w:p>
    <w:p w14:paraId="1C9DECE8" w14:textId="3691E9A3" w:rsidR="006F43E7" w:rsidRPr="00200D76" w:rsidRDefault="006F43E7">
      <w:pPr>
        <w:pStyle w:val="Heading2"/>
        <w:rPr>
          <w:b/>
          <w:sz w:val="18"/>
          <w:szCs w:val="18"/>
        </w:rPr>
      </w:pPr>
      <w:r w:rsidRPr="00200D76">
        <w:rPr>
          <w:b/>
          <w:sz w:val="18"/>
          <w:szCs w:val="18"/>
        </w:rPr>
        <w:t>6TH GRADE</w:t>
      </w:r>
    </w:p>
    <w:p w14:paraId="4E7CC27E" w14:textId="77777777" w:rsidR="00025BF4" w:rsidRPr="00200D76" w:rsidRDefault="00025BF4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Bible - King James Version </w:t>
      </w:r>
    </w:p>
    <w:p w14:paraId="3CE8355D" w14:textId="30D85A16" w:rsidR="0086141B" w:rsidRPr="00200D76" w:rsidRDefault="0024450A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No. 2, T</w:t>
      </w:r>
      <w:r w:rsidR="00302232" w:rsidRPr="00200D76">
        <w:rPr>
          <w:rFonts w:ascii="Arial" w:hAnsi="Arial" w:cs="Arial"/>
          <w:sz w:val="18"/>
          <w:szCs w:val="18"/>
        </w:rPr>
        <w:t>iconder</w:t>
      </w:r>
      <w:r w:rsidR="00607329" w:rsidRPr="00200D76">
        <w:rPr>
          <w:rFonts w:ascii="Arial" w:hAnsi="Arial" w:cs="Arial"/>
          <w:sz w:val="18"/>
          <w:szCs w:val="18"/>
        </w:rPr>
        <w:t>oga, Premium Wood, Yellow, Unsharpened</w:t>
      </w:r>
      <w:r w:rsidR="0005261C" w:rsidRPr="00200D76">
        <w:rPr>
          <w:rFonts w:ascii="Arial" w:hAnsi="Arial" w:cs="Arial"/>
          <w:sz w:val="18"/>
          <w:szCs w:val="18"/>
        </w:rPr>
        <w:t xml:space="preserve"> (48)</w:t>
      </w:r>
    </w:p>
    <w:p w14:paraId="2570F54D" w14:textId="6C33E8C2" w:rsidR="00E3438B" w:rsidRPr="00200D76" w:rsidRDefault="002B0E43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Eraser,</w:t>
      </w:r>
      <w:r w:rsidR="00265506" w:rsidRPr="00200D76">
        <w:rPr>
          <w:rFonts w:ascii="Arial" w:hAnsi="Arial" w:cs="Arial"/>
          <w:sz w:val="18"/>
          <w:szCs w:val="18"/>
        </w:rPr>
        <w:t xml:space="preserve"> Pe</w:t>
      </w:r>
      <w:r w:rsidR="00F84CFD" w:rsidRPr="00200D76">
        <w:rPr>
          <w:rFonts w:ascii="Arial" w:hAnsi="Arial" w:cs="Arial"/>
          <w:sz w:val="18"/>
          <w:szCs w:val="18"/>
        </w:rPr>
        <w:t>ntel,</w:t>
      </w:r>
      <w:r w:rsidR="00E3438B" w:rsidRPr="00200D76">
        <w:rPr>
          <w:rFonts w:ascii="Arial" w:hAnsi="Arial" w:cs="Arial"/>
          <w:sz w:val="18"/>
          <w:szCs w:val="18"/>
        </w:rPr>
        <w:t xml:space="preserve"> Hi-Polymer, Latex Free (1)</w:t>
      </w:r>
    </w:p>
    <w:p w14:paraId="138140DD" w14:textId="125CD402" w:rsidR="00F84CFD" w:rsidRPr="00200D76" w:rsidRDefault="00750219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Pen, Medium Point, Red </w:t>
      </w:r>
      <w:r w:rsidR="0010365C" w:rsidRPr="00200D76">
        <w:rPr>
          <w:rFonts w:ascii="Arial" w:hAnsi="Arial" w:cs="Arial"/>
          <w:sz w:val="18"/>
          <w:szCs w:val="18"/>
        </w:rPr>
        <w:t>(24)</w:t>
      </w:r>
    </w:p>
    <w:p w14:paraId="7DC39E95" w14:textId="22C2C864" w:rsidR="0010365C" w:rsidRPr="00200D76" w:rsidRDefault="0010365C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, Paper Mate, Erasable Medium Point, Black (4)</w:t>
      </w:r>
    </w:p>
    <w:p w14:paraId="650CBA7E" w14:textId="30BA80BE" w:rsidR="0010365C" w:rsidRPr="00200D76" w:rsidRDefault="00AE0B48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Dry Erase Marker, Low Odor, Chisel Tip, </w:t>
      </w:r>
      <w:r w:rsidR="00A65EDB" w:rsidRPr="00200D76">
        <w:rPr>
          <w:rFonts w:ascii="Arial" w:hAnsi="Arial" w:cs="Arial"/>
          <w:sz w:val="18"/>
          <w:szCs w:val="18"/>
        </w:rPr>
        <w:t>4ct. (1)</w:t>
      </w:r>
    </w:p>
    <w:p w14:paraId="0D9BE1D9" w14:textId="36C62CF7" w:rsidR="00A65EDB" w:rsidRPr="00200D76" w:rsidRDefault="00A65EDB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Index Cards</w:t>
      </w:r>
      <w:r w:rsidR="003F115B" w:rsidRPr="00200D76">
        <w:rPr>
          <w:rFonts w:ascii="Arial" w:hAnsi="Arial" w:cs="Arial"/>
          <w:sz w:val="18"/>
          <w:szCs w:val="18"/>
        </w:rPr>
        <w:t xml:space="preserve"> 3”x5” Ruled, 100 Ct. White</w:t>
      </w:r>
      <w:r w:rsidR="00E73018" w:rsidRPr="00200D76">
        <w:rPr>
          <w:rFonts w:ascii="Arial" w:hAnsi="Arial" w:cs="Arial"/>
          <w:sz w:val="18"/>
          <w:szCs w:val="18"/>
        </w:rPr>
        <w:t xml:space="preserve"> (1)</w:t>
      </w:r>
    </w:p>
    <w:p w14:paraId="42B646EC" w14:textId="57461F58" w:rsidR="000D36EA" w:rsidRPr="00200D76" w:rsidRDefault="00963BE4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Index Cards 4”x6”</w:t>
      </w:r>
      <w:r w:rsidR="00834D86" w:rsidRPr="00200D76">
        <w:rPr>
          <w:rFonts w:ascii="Arial" w:hAnsi="Arial" w:cs="Arial"/>
          <w:sz w:val="18"/>
          <w:szCs w:val="18"/>
        </w:rPr>
        <w:t xml:space="preserve"> Ruled 100 Ct. White</w:t>
      </w:r>
      <w:r w:rsidR="00377223" w:rsidRPr="00200D76">
        <w:rPr>
          <w:rFonts w:ascii="Arial" w:hAnsi="Arial" w:cs="Arial"/>
          <w:sz w:val="18"/>
          <w:szCs w:val="18"/>
        </w:rPr>
        <w:t xml:space="preserve"> (1)</w:t>
      </w:r>
    </w:p>
    <w:p w14:paraId="05483D0E" w14:textId="6359D439" w:rsidR="00E73018" w:rsidRPr="00200D76" w:rsidRDefault="00E73018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Composition Book, Wide Ruled 100 </w:t>
      </w:r>
      <w:r w:rsidR="004D79F2" w:rsidRPr="00200D76">
        <w:rPr>
          <w:rFonts w:ascii="Arial" w:hAnsi="Arial" w:cs="Arial"/>
          <w:sz w:val="18"/>
          <w:szCs w:val="18"/>
        </w:rPr>
        <w:t>Ct, Purple Marble (1)</w:t>
      </w:r>
    </w:p>
    <w:p w14:paraId="211D6E41" w14:textId="618C49C1" w:rsidR="004D79F2" w:rsidRPr="00200D76" w:rsidRDefault="004D79F2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osition Book, Wide R</w:t>
      </w:r>
      <w:r w:rsidR="008D750B" w:rsidRPr="00200D76">
        <w:rPr>
          <w:rFonts w:ascii="Arial" w:hAnsi="Arial" w:cs="Arial"/>
          <w:sz w:val="18"/>
          <w:szCs w:val="18"/>
        </w:rPr>
        <w:t>uled 100 Ct, Green Marble (2)</w:t>
      </w:r>
    </w:p>
    <w:p w14:paraId="51A56AC3" w14:textId="07DB83AF" w:rsidR="008D750B" w:rsidRPr="00200D76" w:rsidRDefault="00423798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osition Book, Wide Ruled 100 Ct., Black Marble (1)</w:t>
      </w:r>
    </w:p>
    <w:p w14:paraId="3957828A" w14:textId="4596E7A1" w:rsidR="00423798" w:rsidRPr="00200D76" w:rsidRDefault="008501B4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Spiral Notebook, 3 Subject, Wide Ruled, Non-Perf</w:t>
      </w:r>
      <w:r w:rsidR="00843A13" w:rsidRPr="00200D76">
        <w:rPr>
          <w:rFonts w:ascii="Arial" w:hAnsi="Arial" w:cs="Arial"/>
          <w:sz w:val="18"/>
          <w:szCs w:val="18"/>
        </w:rPr>
        <w:t>, 120 Ct, Blue (1)</w:t>
      </w:r>
    </w:p>
    <w:p w14:paraId="761F129D" w14:textId="71DEC3CC" w:rsidR="00D331DE" w:rsidRPr="00200D76" w:rsidRDefault="004D12D1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Spiral Notebook, 3 </w:t>
      </w:r>
      <w:r w:rsidR="00BA4F78" w:rsidRPr="00200D76">
        <w:rPr>
          <w:rFonts w:ascii="Arial" w:hAnsi="Arial" w:cs="Arial"/>
          <w:sz w:val="18"/>
          <w:szCs w:val="18"/>
        </w:rPr>
        <w:t>Subject,</w:t>
      </w:r>
      <w:r w:rsidR="00A50830" w:rsidRPr="00200D76">
        <w:rPr>
          <w:rFonts w:ascii="Arial" w:hAnsi="Arial" w:cs="Arial"/>
          <w:sz w:val="18"/>
          <w:szCs w:val="18"/>
        </w:rPr>
        <w:t xml:space="preserve"> Wide</w:t>
      </w:r>
      <w:r w:rsidR="00B039A9" w:rsidRPr="00200D76">
        <w:rPr>
          <w:rFonts w:ascii="Arial" w:hAnsi="Arial" w:cs="Arial"/>
          <w:sz w:val="18"/>
          <w:szCs w:val="18"/>
        </w:rPr>
        <w:t xml:space="preserve"> Ruled</w:t>
      </w:r>
      <w:r w:rsidR="00223564" w:rsidRPr="00200D76">
        <w:rPr>
          <w:rFonts w:ascii="Arial" w:hAnsi="Arial" w:cs="Arial"/>
          <w:sz w:val="18"/>
          <w:szCs w:val="18"/>
        </w:rPr>
        <w:t xml:space="preserve"> Non-Perf,</w:t>
      </w:r>
      <w:r w:rsidR="00775DF5" w:rsidRPr="00200D76">
        <w:rPr>
          <w:rFonts w:ascii="Arial" w:hAnsi="Arial" w:cs="Arial"/>
          <w:sz w:val="18"/>
          <w:szCs w:val="18"/>
        </w:rPr>
        <w:t xml:space="preserve"> 120Ct</w:t>
      </w:r>
      <w:r w:rsidR="005732E2" w:rsidRPr="00200D76">
        <w:rPr>
          <w:rFonts w:ascii="Arial" w:hAnsi="Arial" w:cs="Arial"/>
          <w:sz w:val="18"/>
          <w:szCs w:val="18"/>
        </w:rPr>
        <w:t>, Yellow</w:t>
      </w:r>
      <w:r w:rsidR="00CB45A8" w:rsidRPr="00200D76">
        <w:rPr>
          <w:rFonts w:ascii="Arial" w:hAnsi="Arial" w:cs="Arial"/>
          <w:sz w:val="18"/>
          <w:szCs w:val="18"/>
        </w:rPr>
        <w:t xml:space="preserve"> (1)</w:t>
      </w:r>
    </w:p>
    <w:p w14:paraId="5AA16194" w14:textId="39CF0F20" w:rsidR="00CB45A8" w:rsidRPr="00200D76" w:rsidRDefault="00CB45A8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Ruler, 12” Standard and Metric. 1/16”</w:t>
      </w:r>
      <w:r w:rsidR="000820D3" w:rsidRPr="00200D76">
        <w:rPr>
          <w:rFonts w:ascii="Arial" w:hAnsi="Arial" w:cs="Arial"/>
          <w:sz w:val="18"/>
          <w:szCs w:val="18"/>
        </w:rPr>
        <w:t xml:space="preserve"> Scale, Plastic (1)</w:t>
      </w:r>
    </w:p>
    <w:p w14:paraId="0143E390" w14:textId="25A2AB34" w:rsidR="000820D3" w:rsidRPr="00200D76" w:rsidRDefault="000820D3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Colored Pencils, 7” </w:t>
      </w:r>
      <w:proofErr w:type="spellStart"/>
      <w:r w:rsidRPr="00200D76">
        <w:rPr>
          <w:rFonts w:ascii="Arial" w:hAnsi="Arial" w:cs="Arial"/>
          <w:sz w:val="18"/>
          <w:szCs w:val="18"/>
        </w:rPr>
        <w:t>Presharpened</w:t>
      </w:r>
      <w:proofErr w:type="spellEnd"/>
      <w:r w:rsidRPr="00200D76">
        <w:rPr>
          <w:rFonts w:ascii="Arial" w:hAnsi="Arial" w:cs="Arial"/>
          <w:sz w:val="18"/>
          <w:szCs w:val="18"/>
        </w:rPr>
        <w:t>, 12</w:t>
      </w:r>
      <w:r w:rsidR="0072112D" w:rsidRPr="00200D76">
        <w:rPr>
          <w:rFonts w:ascii="Arial" w:hAnsi="Arial" w:cs="Arial"/>
          <w:sz w:val="18"/>
          <w:szCs w:val="18"/>
        </w:rPr>
        <w:t xml:space="preserve"> Ct (1)</w:t>
      </w:r>
    </w:p>
    <w:p w14:paraId="3A5F80F8" w14:textId="042AD4AC" w:rsidR="0072112D" w:rsidRPr="00200D76" w:rsidRDefault="0072112D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Filler Paper, Wide Ruled, 8”x</w:t>
      </w:r>
      <w:r w:rsidR="00100193" w:rsidRPr="00200D76">
        <w:rPr>
          <w:rFonts w:ascii="Arial" w:hAnsi="Arial" w:cs="Arial"/>
          <w:sz w:val="18"/>
          <w:szCs w:val="18"/>
        </w:rPr>
        <w:t>10.5”, 100 Ct (2)</w:t>
      </w:r>
    </w:p>
    <w:p w14:paraId="40BB9BB8" w14:textId="59A1FA4B" w:rsidR="00100193" w:rsidRPr="00200D76" w:rsidRDefault="005B11F9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Pouch, Clear Window, Grommets, 10.5”x</w:t>
      </w:r>
      <w:r w:rsidR="00B91A0A" w:rsidRPr="00200D76">
        <w:rPr>
          <w:rFonts w:ascii="Arial" w:hAnsi="Arial" w:cs="Arial"/>
          <w:sz w:val="18"/>
          <w:szCs w:val="18"/>
        </w:rPr>
        <w:t>7.5”, Assorted (1)</w:t>
      </w:r>
    </w:p>
    <w:p w14:paraId="01502A4C" w14:textId="53973268" w:rsidR="00B91A0A" w:rsidRPr="00200D76" w:rsidRDefault="00B91A0A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ass, Bell Bearing (1)</w:t>
      </w:r>
    </w:p>
    <w:p w14:paraId="3D7EEFD4" w14:textId="4F616237" w:rsidR="00B91A0A" w:rsidRPr="00200D76" w:rsidRDefault="00177D87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Folder, Pocket Only, Assorted (1)</w:t>
      </w:r>
    </w:p>
    <w:p w14:paraId="6C00E096" w14:textId="30516D59" w:rsidR="00177D87" w:rsidRPr="00200D76" w:rsidRDefault="00177D87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Facial Tissue, Kleenex, Flat 72 Ct. (1)</w:t>
      </w:r>
    </w:p>
    <w:p w14:paraId="04241411" w14:textId="6DD83EB5" w:rsidR="000B79EB" w:rsidRPr="00200D76" w:rsidRDefault="000B79EB" w:rsidP="00025BF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isinfecting Wipes, 35 Ct (1)</w:t>
      </w:r>
    </w:p>
    <w:p w14:paraId="7967C745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429874FF" w14:textId="1AB6FF2B" w:rsidR="006F43E7" w:rsidRPr="00200D76" w:rsidRDefault="006F43E7">
      <w:pPr>
        <w:rPr>
          <w:rFonts w:ascii="Arial" w:hAnsi="Arial" w:cs="Arial"/>
          <w:b/>
          <w:sz w:val="18"/>
          <w:szCs w:val="18"/>
          <w:u w:val="single"/>
        </w:rPr>
      </w:pPr>
      <w:r w:rsidRPr="00200D76">
        <w:rPr>
          <w:rFonts w:ascii="Arial" w:hAnsi="Arial" w:cs="Arial"/>
          <w:b/>
          <w:sz w:val="18"/>
          <w:szCs w:val="18"/>
          <w:u w:val="single"/>
        </w:rPr>
        <w:t>7</w:t>
      </w:r>
      <w:r w:rsidRPr="00200D76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B6602A" w:rsidRPr="00200D76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14:paraId="6DCD3A78" w14:textId="7589999C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Bible - King James Version</w:t>
      </w:r>
      <w:r w:rsidR="00DA1730" w:rsidRPr="00200D76">
        <w:rPr>
          <w:rFonts w:ascii="Arial" w:hAnsi="Arial" w:cs="Arial"/>
          <w:sz w:val="18"/>
          <w:szCs w:val="18"/>
        </w:rPr>
        <w:t xml:space="preserve"> </w:t>
      </w:r>
    </w:p>
    <w:p w14:paraId="7548F3A5" w14:textId="5E02549B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Pencils </w:t>
      </w:r>
      <w:r w:rsidR="008D5883" w:rsidRPr="00200D76">
        <w:rPr>
          <w:rFonts w:ascii="Arial" w:hAnsi="Arial" w:cs="Arial"/>
          <w:sz w:val="18"/>
          <w:szCs w:val="18"/>
        </w:rPr>
        <w:t>–</w:t>
      </w:r>
      <w:r w:rsidRPr="00200D76">
        <w:rPr>
          <w:rFonts w:ascii="Arial" w:hAnsi="Arial" w:cs="Arial"/>
          <w:sz w:val="18"/>
          <w:szCs w:val="18"/>
        </w:rPr>
        <w:t xml:space="preserve"> </w:t>
      </w:r>
      <w:r w:rsidR="008D5883" w:rsidRPr="00200D76">
        <w:rPr>
          <w:rFonts w:ascii="Arial" w:hAnsi="Arial" w:cs="Arial"/>
          <w:sz w:val="18"/>
          <w:szCs w:val="18"/>
        </w:rPr>
        <w:t>1box of wooden and 1 box of mechanical</w:t>
      </w:r>
    </w:p>
    <w:p w14:paraId="0AB7EA12" w14:textId="02A4807B" w:rsidR="0035087E" w:rsidRPr="00200D76" w:rsidRDefault="008D5883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erasers</w:t>
      </w:r>
    </w:p>
    <w:p w14:paraId="2E517E1D" w14:textId="7B71AE30" w:rsidR="0038463F" w:rsidRPr="00200D76" w:rsidRDefault="0038463F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Red pens 1 box</w:t>
      </w:r>
    </w:p>
    <w:p w14:paraId="4C9B6205" w14:textId="565F2F43" w:rsidR="0035087E" w:rsidRPr="00200D76" w:rsidRDefault="008D5883" w:rsidP="0035087E">
      <w:pPr>
        <w:pStyle w:val="Heading1"/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Blue</w:t>
      </w:r>
      <w:r w:rsidR="0038463F" w:rsidRPr="00200D76">
        <w:rPr>
          <w:rFonts w:ascii="Arial" w:hAnsi="Arial" w:cs="Arial"/>
          <w:sz w:val="18"/>
          <w:szCs w:val="18"/>
        </w:rPr>
        <w:t xml:space="preserve"> and</w:t>
      </w:r>
      <w:r w:rsidRPr="00200D76">
        <w:rPr>
          <w:rFonts w:ascii="Arial" w:hAnsi="Arial" w:cs="Arial"/>
          <w:sz w:val="18"/>
          <w:szCs w:val="18"/>
        </w:rPr>
        <w:t>/or black pens-1 box</w:t>
      </w:r>
    </w:p>
    <w:p w14:paraId="000C3D7A" w14:textId="4A5F3F86" w:rsidR="0035087E" w:rsidRPr="00200D76" w:rsidRDefault="008D5883" w:rsidP="0035087E">
      <w:pPr>
        <w:pStyle w:val="BodyText2"/>
        <w:rPr>
          <w:sz w:val="18"/>
          <w:szCs w:val="18"/>
        </w:rPr>
      </w:pPr>
      <w:r w:rsidRPr="00200D76">
        <w:rPr>
          <w:sz w:val="18"/>
          <w:szCs w:val="18"/>
        </w:rPr>
        <w:t>Black erasable pens (for English Class)</w:t>
      </w:r>
    </w:p>
    <w:p w14:paraId="709F14C2" w14:textId="12FDE81A" w:rsidR="00F97059" w:rsidRPr="00200D76" w:rsidRDefault="00F97059" w:rsidP="0035087E">
      <w:pPr>
        <w:pStyle w:val="BodyText2"/>
        <w:rPr>
          <w:sz w:val="18"/>
          <w:szCs w:val="18"/>
        </w:rPr>
      </w:pPr>
      <w:r w:rsidRPr="00200D76">
        <w:rPr>
          <w:sz w:val="18"/>
          <w:szCs w:val="18"/>
        </w:rPr>
        <w:t>Colored pencils</w:t>
      </w:r>
      <w:r w:rsidR="008D5883" w:rsidRPr="00200D76">
        <w:rPr>
          <w:sz w:val="18"/>
          <w:szCs w:val="18"/>
        </w:rPr>
        <w:t xml:space="preserve"> – 1 box</w:t>
      </w:r>
    </w:p>
    <w:p w14:paraId="5468827C" w14:textId="10DBE7A1" w:rsidR="00B17FCE" w:rsidRPr="00200D76" w:rsidRDefault="00B17FCE" w:rsidP="0035087E">
      <w:pPr>
        <w:pStyle w:val="BodyText2"/>
        <w:rPr>
          <w:sz w:val="18"/>
          <w:szCs w:val="18"/>
        </w:rPr>
      </w:pPr>
      <w:r w:rsidRPr="00200D76">
        <w:rPr>
          <w:sz w:val="18"/>
          <w:szCs w:val="18"/>
        </w:rPr>
        <w:t>Composition notebooks for History (2)</w:t>
      </w:r>
    </w:p>
    <w:p w14:paraId="024A963C" w14:textId="77777777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Ruler – 12” (inches &amp; </w:t>
      </w:r>
      <w:r w:rsidRPr="00200D76">
        <w:rPr>
          <w:rFonts w:ascii="Arial" w:hAnsi="Arial" w:cs="Arial"/>
          <w:sz w:val="18"/>
          <w:szCs w:val="18"/>
          <w:u w:val="single"/>
        </w:rPr>
        <w:t>metric</w:t>
      </w:r>
      <w:r w:rsidRPr="00200D76">
        <w:rPr>
          <w:rFonts w:ascii="Arial" w:hAnsi="Arial" w:cs="Arial"/>
          <w:sz w:val="18"/>
          <w:szCs w:val="18"/>
        </w:rPr>
        <w:t xml:space="preserve">)  </w:t>
      </w:r>
    </w:p>
    <w:p w14:paraId="02723067" w14:textId="7BF03DE6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Highlighters</w:t>
      </w:r>
      <w:r w:rsidR="008D5883" w:rsidRPr="00200D76">
        <w:rPr>
          <w:rFonts w:ascii="Arial" w:hAnsi="Arial" w:cs="Arial"/>
          <w:sz w:val="18"/>
          <w:szCs w:val="18"/>
        </w:rPr>
        <w:t xml:space="preserve"> 1 pack</w:t>
      </w:r>
    </w:p>
    <w:p w14:paraId="37C09888" w14:textId="0ECAC1FA" w:rsidR="008D5883" w:rsidRPr="00200D76" w:rsidRDefault="008D5883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1 inch 3 ring binder </w:t>
      </w:r>
      <w:r w:rsidR="00BE3CBB" w:rsidRPr="00200D76">
        <w:rPr>
          <w:rFonts w:ascii="Arial" w:hAnsi="Arial" w:cs="Arial"/>
          <w:sz w:val="18"/>
          <w:szCs w:val="18"/>
        </w:rPr>
        <w:t>(for</w:t>
      </w:r>
      <w:r w:rsidRPr="00200D76">
        <w:rPr>
          <w:rFonts w:ascii="Arial" w:hAnsi="Arial" w:cs="Arial"/>
          <w:sz w:val="18"/>
          <w:szCs w:val="18"/>
        </w:rPr>
        <w:t xml:space="preserve"> Science Class)</w:t>
      </w:r>
    </w:p>
    <w:p w14:paraId="74DB4B74" w14:textId="795329B7" w:rsidR="00BE3CBB" w:rsidRPr="00200D76" w:rsidRDefault="00BE3CBB" w:rsidP="0035087E">
      <w:pPr>
        <w:rPr>
          <w:rFonts w:ascii="Arial" w:hAnsi="Arial" w:cs="Arial"/>
          <w:sz w:val="18"/>
          <w:szCs w:val="18"/>
          <w:u w:val="single"/>
        </w:rPr>
      </w:pPr>
      <w:r w:rsidRPr="00200D76">
        <w:rPr>
          <w:rFonts w:ascii="Arial" w:hAnsi="Arial" w:cs="Arial"/>
          <w:sz w:val="18"/>
          <w:szCs w:val="18"/>
        </w:rPr>
        <w:t>Subject dividers – 1 pack</w:t>
      </w:r>
    </w:p>
    <w:p w14:paraId="27BCA432" w14:textId="56C1D84F" w:rsidR="0035087E" w:rsidRPr="00200D76" w:rsidRDefault="00BE3CBB" w:rsidP="0035087E">
      <w:pPr>
        <w:pStyle w:val="Heading1"/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osition notebook (for Math Class)</w:t>
      </w:r>
    </w:p>
    <w:p w14:paraId="0AF3D561" w14:textId="3C66F2D5" w:rsidR="0035087E" w:rsidRPr="00200D76" w:rsidRDefault="00BE3CBB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ass (Fiskars metal bow compass – Math)</w:t>
      </w:r>
    </w:p>
    <w:p w14:paraId="474D9B17" w14:textId="50DDE729" w:rsidR="00480D16" w:rsidRPr="00200D76" w:rsidRDefault="00BE3CBB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rotractor – clear/mini (Math)</w:t>
      </w:r>
    </w:p>
    <w:p w14:paraId="0743ABAF" w14:textId="611FEBB7" w:rsidR="0035087E" w:rsidRPr="00200D76" w:rsidRDefault="00BE3CBB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Thesaurus (paperback)</w:t>
      </w:r>
    </w:p>
    <w:p w14:paraId="4A1E0262" w14:textId="7FE20EEC" w:rsidR="0035087E" w:rsidRPr="00200D76" w:rsidRDefault="00BE3CBB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3x5 Notecards – 4 packs </w:t>
      </w:r>
      <w:r w:rsidR="0038463F" w:rsidRPr="00200D76">
        <w:rPr>
          <w:rFonts w:ascii="Arial" w:hAnsi="Arial" w:cs="Arial"/>
          <w:sz w:val="18"/>
          <w:szCs w:val="18"/>
        </w:rPr>
        <w:t>(for</w:t>
      </w:r>
      <w:r w:rsidRPr="00200D76">
        <w:rPr>
          <w:rFonts w:ascii="Arial" w:hAnsi="Arial" w:cs="Arial"/>
          <w:sz w:val="18"/>
          <w:szCs w:val="18"/>
        </w:rPr>
        <w:t xml:space="preserve"> Science Class)</w:t>
      </w:r>
    </w:p>
    <w:p w14:paraId="7C4E5113" w14:textId="38ECD28C" w:rsidR="0035087E" w:rsidRPr="00200D76" w:rsidRDefault="00633AC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Notecard box</w:t>
      </w:r>
    </w:p>
    <w:p w14:paraId="6389402F" w14:textId="1BDA045E" w:rsidR="0035087E" w:rsidRPr="00200D76" w:rsidRDefault="00633AC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pouch</w:t>
      </w:r>
    </w:p>
    <w:p w14:paraId="0D9399A3" w14:textId="6AE97A6A" w:rsidR="00535B64" w:rsidRPr="00200D76" w:rsidRDefault="00633AC2" w:rsidP="00535B6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ry erase markers- 1 large pack (HR teacher)</w:t>
      </w:r>
    </w:p>
    <w:p w14:paraId="7DFD3D11" w14:textId="509DA6EC" w:rsidR="00A77E21" w:rsidRPr="00200D76" w:rsidRDefault="00A77E21" w:rsidP="00535B64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lorox wipes – 1 container (HR Teacher)</w:t>
      </w:r>
    </w:p>
    <w:p w14:paraId="237035B3" w14:textId="278895C0" w:rsidR="00433547" w:rsidRDefault="00633AC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Tissues – 4 boxes </w:t>
      </w:r>
      <w:r w:rsidR="0038463F" w:rsidRPr="00200D76">
        <w:rPr>
          <w:rFonts w:ascii="Arial" w:hAnsi="Arial" w:cs="Arial"/>
          <w:sz w:val="18"/>
          <w:szCs w:val="18"/>
        </w:rPr>
        <w:t>(HR</w:t>
      </w:r>
      <w:r w:rsidRPr="00200D76">
        <w:rPr>
          <w:rFonts w:ascii="Arial" w:hAnsi="Arial" w:cs="Arial"/>
          <w:sz w:val="18"/>
          <w:szCs w:val="18"/>
        </w:rPr>
        <w:t xml:space="preserve"> Teacher)</w:t>
      </w:r>
    </w:p>
    <w:p w14:paraId="0953975A" w14:textId="3ABA2D05" w:rsidR="00EB747B" w:rsidRDefault="00D95265" w:rsidP="00350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 Sanitizer -1 container (HR Teacher)</w:t>
      </w:r>
    </w:p>
    <w:p w14:paraId="5C4433DB" w14:textId="773DED4B" w:rsidR="001D2416" w:rsidRPr="00200D76" w:rsidRDefault="00AE0D8F" w:rsidP="00350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nis Balls (4)</w:t>
      </w:r>
    </w:p>
    <w:p w14:paraId="6BD8F196" w14:textId="77777777" w:rsidR="007B3EEA" w:rsidRPr="00200D76" w:rsidRDefault="007B3EEA" w:rsidP="0035087E">
      <w:pPr>
        <w:rPr>
          <w:rFonts w:ascii="Arial" w:hAnsi="Arial" w:cs="Arial"/>
          <w:sz w:val="18"/>
          <w:szCs w:val="18"/>
        </w:rPr>
      </w:pPr>
    </w:p>
    <w:p w14:paraId="7CB90A63" w14:textId="77777777" w:rsidR="00A7207C" w:rsidRPr="00200D76" w:rsidRDefault="00A7207C" w:rsidP="0035087E">
      <w:pPr>
        <w:rPr>
          <w:rFonts w:ascii="Arial" w:hAnsi="Arial" w:cs="Arial"/>
          <w:sz w:val="18"/>
          <w:szCs w:val="18"/>
        </w:rPr>
      </w:pPr>
    </w:p>
    <w:p w14:paraId="35F69F57" w14:textId="3C58CB60" w:rsidR="00627247" w:rsidRPr="00200D76" w:rsidRDefault="00627247">
      <w:pPr>
        <w:rPr>
          <w:rFonts w:ascii="Arial" w:hAnsi="Arial" w:cs="Arial"/>
          <w:b/>
          <w:sz w:val="18"/>
          <w:szCs w:val="18"/>
          <w:u w:val="single"/>
        </w:rPr>
      </w:pPr>
      <w:r w:rsidRPr="00200D76">
        <w:rPr>
          <w:rFonts w:ascii="Arial" w:hAnsi="Arial" w:cs="Arial"/>
          <w:b/>
          <w:sz w:val="18"/>
          <w:szCs w:val="18"/>
          <w:u w:val="single"/>
        </w:rPr>
        <w:t>8</w:t>
      </w:r>
      <w:r w:rsidRPr="00200D76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200D76">
        <w:rPr>
          <w:rFonts w:ascii="Arial" w:hAnsi="Arial" w:cs="Arial"/>
          <w:b/>
          <w:sz w:val="18"/>
          <w:szCs w:val="18"/>
          <w:u w:val="single"/>
        </w:rPr>
        <w:t xml:space="preserve"> GRADE</w:t>
      </w:r>
    </w:p>
    <w:p w14:paraId="514B9AFB" w14:textId="57437367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Bible - King James </w:t>
      </w:r>
      <w:r w:rsidR="00E87836" w:rsidRPr="00200D76">
        <w:rPr>
          <w:rFonts w:ascii="Arial" w:hAnsi="Arial" w:cs="Arial"/>
          <w:sz w:val="18"/>
          <w:szCs w:val="18"/>
        </w:rPr>
        <w:t xml:space="preserve">Version </w:t>
      </w:r>
    </w:p>
    <w:p w14:paraId="5C8568DF" w14:textId="2F850627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Pencils </w:t>
      </w:r>
      <w:r w:rsidR="00A77E21" w:rsidRPr="00200D76">
        <w:rPr>
          <w:rFonts w:ascii="Arial" w:hAnsi="Arial" w:cs="Arial"/>
          <w:sz w:val="18"/>
          <w:szCs w:val="18"/>
        </w:rPr>
        <w:t>1 box of wooden (for Math)</w:t>
      </w:r>
      <w:r w:rsidR="00A8231A" w:rsidRPr="00200D76">
        <w:rPr>
          <w:rFonts w:ascii="Arial" w:hAnsi="Arial" w:cs="Arial"/>
          <w:sz w:val="18"/>
          <w:szCs w:val="18"/>
        </w:rPr>
        <w:t xml:space="preserve"> and 1 box mechanical</w:t>
      </w:r>
    </w:p>
    <w:p w14:paraId="05151D1D" w14:textId="68443FB6" w:rsidR="0035087E" w:rsidRPr="00200D76" w:rsidRDefault="00D21327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erasers</w:t>
      </w:r>
    </w:p>
    <w:p w14:paraId="160A9CCE" w14:textId="14C489A7" w:rsidR="0035087E" w:rsidRPr="00200D76" w:rsidRDefault="00C838A0" w:rsidP="0035087E">
      <w:pPr>
        <w:pStyle w:val="Heading1"/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Red</w:t>
      </w:r>
      <w:r w:rsidR="00D21327" w:rsidRPr="00200D76">
        <w:rPr>
          <w:rFonts w:ascii="Arial" w:hAnsi="Arial" w:cs="Arial"/>
          <w:sz w:val="18"/>
          <w:szCs w:val="18"/>
        </w:rPr>
        <w:t xml:space="preserve"> pens – 1 box</w:t>
      </w:r>
    </w:p>
    <w:p w14:paraId="1C3CD386" w14:textId="5B997CA6" w:rsidR="00E87836" w:rsidRPr="00200D76" w:rsidRDefault="00D21327" w:rsidP="00E87836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Blue and /or black pens </w:t>
      </w:r>
    </w:p>
    <w:p w14:paraId="5556BE3C" w14:textId="491E57A3" w:rsidR="00D4251E" w:rsidRPr="00200D76" w:rsidRDefault="00D4251E" w:rsidP="00E87836">
      <w:pPr>
        <w:rPr>
          <w:sz w:val="18"/>
          <w:szCs w:val="18"/>
        </w:rPr>
      </w:pPr>
      <w:r w:rsidRPr="00200D76">
        <w:rPr>
          <w:sz w:val="18"/>
          <w:szCs w:val="18"/>
        </w:rPr>
        <w:t>Black erasable pens (English Class)</w:t>
      </w:r>
    </w:p>
    <w:p w14:paraId="302E5850" w14:textId="3299E4AE" w:rsidR="00F97059" w:rsidRPr="00200D76" w:rsidRDefault="00F97059" w:rsidP="00F97059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lored pencils</w:t>
      </w:r>
      <w:r w:rsidR="00D4251E" w:rsidRPr="00200D76">
        <w:rPr>
          <w:rFonts w:ascii="Arial" w:hAnsi="Arial" w:cs="Arial"/>
          <w:sz w:val="18"/>
          <w:szCs w:val="18"/>
        </w:rPr>
        <w:t xml:space="preserve"> 1 box</w:t>
      </w:r>
    </w:p>
    <w:p w14:paraId="110A9FAB" w14:textId="16AFE107" w:rsidR="00E41199" w:rsidRPr="00200D76" w:rsidRDefault="00712374" w:rsidP="00F97059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Composition notebooks for </w:t>
      </w:r>
      <w:r w:rsidR="008720D7" w:rsidRPr="00200D76">
        <w:rPr>
          <w:rFonts w:ascii="Arial" w:hAnsi="Arial" w:cs="Arial"/>
          <w:sz w:val="18"/>
          <w:szCs w:val="18"/>
        </w:rPr>
        <w:t>History (2)</w:t>
      </w:r>
    </w:p>
    <w:p w14:paraId="7F2B4B0C" w14:textId="53C08E25" w:rsidR="0035087E" w:rsidRPr="00200D76" w:rsidRDefault="00D4251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Ruler – 12” (inches &amp; metric)</w:t>
      </w:r>
    </w:p>
    <w:p w14:paraId="09484524" w14:textId="303536E9" w:rsidR="00D4251E" w:rsidRPr="00200D76" w:rsidRDefault="00D4251E" w:rsidP="0035087E">
      <w:pPr>
        <w:rPr>
          <w:rFonts w:ascii="Arial" w:hAnsi="Arial" w:cs="Arial"/>
          <w:sz w:val="18"/>
          <w:szCs w:val="18"/>
          <w:u w:val="single"/>
        </w:rPr>
      </w:pPr>
      <w:r w:rsidRPr="00200D76">
        <w:rPr>
          <w:rFonts w:ascii="Arial" w:hAnsi="Arial" w:cs="Arial"/>
          <w:sz w:val="18"/>
          <w:szCs w:val="18"/>
        </w:rPr>
        <w:t>Highlighters</w:t>
      </w:r>
      <w:r w:rsidR="00F10F40" w:rsidRPr="00200D76">
        <w:rPr>
          <w:rFonts w:ascii="Arial" w:hAnsi="Arial" w:cs="Arial"/>
          <w:sz w:val="18"/>
          <w:szCs w:val="18"/>
        </w:rPr>
        <w:t xml:space="preserve"> – 1 pack</w:t>
      </w:r>
    </w:p>
    <w:p w14:paraId="67AE5378" w14:textId="2871C39E" w:rsidR="0035087E" w:rsidRPr="00200D76" w:rsidRDefault="00F10F40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1 inch 3 ring binder (for Science Class)</w:t>
      </w:r>
    </w:p>
    <w:p w14:paraId="144DFAE2" w14:textId="253EBFFA" w:rsidR="0035087E" w:rsidRPr="00200D76" w:rsidRDefault="0035087E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 xml:space="preserve">Subject dividers </w:t>
      </w:r>
      <w:r w:rsidR="00F10F40" w:rsidRPr="00200D76">
        <w:rPr>
          <w:rFonts w:ascii="Arial" w:hAnsi="Arial" w:cs="Arial"/>
          <w:sz w:val="18"/>
          <w:szCs w:val="18"/>
        </w:rPr>
        <w:t>– pack</w:t>
      </w:r>
    </w:p>
    <w:p w14:paraId="768F64A6" w14:textId="59474B6F" w:rsidR="00F10F40" w:rsidRPr="00200D76" w:rsidRDefault="00F10F40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osition notebook (for Math Class)</w:t>
      </w:r>
    </w:p>
    <w:p w14:paraId="15A7146B" w14:textId="18A6341E" w:rsidR="00F10F40" w:rsidRPr="00200D76" w:rsidRDefault="00F10F40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ompass (Fiskars metal bow compass – Math)</w:t>
      </w:r>
    </w:p>
    <w:p w14:paraId="0E9E69A6" w14:textId="3CBEC50A" w:rsidR="0035087E" w:rsidRPr="00200D76" w:rsidRDefault="00F10F40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rotractor – clear/mini (Math)</w:t>
      </w:r>
    </w:p>
    <w:p w14:paraId="13215F84" w14:textId="562A7998" w:rsidR="00F10F40" w:rsidRPr="00200D76" w:rsidRDefault="00F10F40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Thesaurus (paperback)</w:t>
      </w:r>
    </w:p>
    <w:p w14:paraId="40E978F7" w14:textId="632E6B04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3x5 Notecards – 4 packs (for Science Class)</w:t>
      </w:r>
    </w:p>
    <w:p w14:paraId="69E4FD3D" w14:textId="5D89A46F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4x6 Notecards – 1 pack (for English Class)</w:t>
      </w:r>
    </w:p>
    <w:p w14:paraId="41A73DCC" w14:textId="2DA5BF25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Notecard box</w:t>
      </w:r>
    </w:p>
    <w:p w14:paraId="600479AF" w14:textId="525E52CB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Pencil pouch</w:t>
      </w:r>
    </w:p>
    <w:p w14:paraId="66B1111F" w14:textId="7275A0E8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Dry erase markers – 1 large pack (HR Teacher)</w:t>
      </w:r>
    </w:p>
    <w:p w14:paraId="28D291CC" w14:textId="78DA69DC" w:rsidR="00FD3232" w:rsidRPr="00200D76" w:rsidRDefault="00FD3232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Clorox wipes – 1 container (HR Teacher</w:t>
      </w:r>
      <w:r w:rsidR="00ED11E4">
        <w:rPr>
          <w:rFonts w:ascii="Arial" w:hAnsi="Arial" w:cs="Arial"/>
          <w:sz w:val="18"/>
          <w:szCs w:val="18"/>
        </w:rPr>
        <w:t>)</w:t>
      </w:r>
    </w:p>
    <w:p w14:paraId="75011DED" w14:textId="3704EBD6" w:rsidR="00C838A0" w:rsidRPr="00200D76" w:rsidRDefault="00FD0C23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Hand Sanitizer – 1 container (HR Teacher)</w:t>
      </w:r>
    </w:p>
    <w:p w14:paraId="39040BFA" w14:textId="393377A9" w:rsidR="00927D16" w:rsidRPr="00200D76" w:rsidRDefault="00FD0C23" w:rsidP="0035087E">
      <w:pPr>
        <w:rPr>
          <w:rFonts w:ascii="Arial" w:hAnsi="Arial" w:cs="Arial"/>
          <w:sz w:val="18"/>
          <w:szCs w:val="18"/>
        </w:rPr>
      </w:pPr>
      <w:r w:rsidRPr="00200D76">
        <w:rPr>
          <w:rFonts w:ascii="Arial" w:hAnsi="Arial" w:cs="Arial"/>
          <w:sz w:val="18"/>
          <w:szCs w:val="18"/>
        </w:rPr>
        <w:t>Tissues – 4 boxes (HR Teacher)</w:t>
      </w:r>
    </w:p>
    <w:p w14:paraId="2A05CE64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0B5FEFEC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33046433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6561A7FD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30F050CF" w14:textId="4A84D810" w:rsidR="004E6F6D" w:rsidRPr="00200D76" w:rsidRDefault="002F4849">
      <w:pPr>
        <w:rPr>
          <w:rFonts w:ascii="Arial" w:hAnsi="Arial" w:cs="Arial"/>
          <w:b/>
          <w:sz w:val="18"/>
          <w:szCs w:val="18"/>
          <w:u w:val="single"/>
        </w:rPr>
      </w:pPr>
      <w:r w:rsidRPr="00200D76">
        <w:rPr>
          <w:rFonts w:ascii="Arial" w:hAnsi="Arial" w:cs="Arial"/>
          <w:b/>
          <w:sz w:val="18"/>
          <w:szCs w:val="18"/>
          <w:u w:val="single"/>
        </w:rPr>
        <w:t>***ALL LOCKER LOCKS MUST BE</w:t>
      </w:r>
    </w:p>
    <w:p w14:paraId="5F1C4447" w14:textId="0C2ABCE3" w:rsidR="009C129C" w:rsidRPr="00200D76" w:rsidRDefault="002F4849" w:rsidP="004011E7">
      <w:pPr>
        <w:rPr>
          <w:rFonts w:ascii="Arial" w:hAnsi="Arial" w:cs="Arial"/>
          <w:b/>
          <w:sz w:val="18"/>
          <w:szCs w:val="18"/>
          <w:u w:val="single"/>
        </w:rPr>
      </w:pPr>
      <w:r w:rsidRPr="00200D76">
        <w:rPr>
          <w:rFonts w:ascii="Arial" w:hAnsi="Arial" w:cs="Arial"/>
          <w:b/>
          <w:sz w:val="18"/>
          <w:szCs w:val="18"/>
          <w:u w:val="single"/>
        </w:rPr>
        <w:t>COMBINATION LOCKS*</w:t>
      </w:r>
    </w:p>
    <w:p w14:paraId="476DF494" w14:textId="77777777" w:rsidR="004011E7" w:rsidRPr="00200D76" w:rsidRDefault="004011E7" w:rsidP="004011E7">
      <w:pPr>
        <w:rPr>
          <w:rFonts w:ascii="Arial" w:hAnsi="Arial" w:cs="Arial"/>
          <w:b/>
          <w:sz w:val="18"/>
          <w:szCs w:val="18"/>
          <w:u w:val="single"/>
        </w:rPr>
      </w:pPr>
    </w:p>
    <w:p w14:paraId="04663A06" w14:textId="77777777" w:rsidR="00025BF4" w:rsidRPr="00200D76" w:rsidRDefault="00025BF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  <w:u w:val="single"/>
        </w:rPr>
      </w:pPr>
      <w:r w:rsidRPr="00200D76"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71F654" w14:textId="77777777" w:rsidR="00025BF4" w:rsidRPr="00200D76" w:rsidRDefault="00025BF4">
      <w:pPr>
        <w:rPr>
          <w:rFonts w:ascii="Arial" w:hAnsi="Arial" w:cs="Arial"/>
          <w:b/>
          <w:sz w:val="18"/>
          <w:szCs w:val="18"/>
          <w:u w:val="single"/>
        </w:rPr>
      </w:pPr>
    </w:p>
    <w:p w14:paraId="6688645D" w14:textId="77777777" w:rsidR="00025BF4" w:rsidRPr="0008114B" w:rsidRDefault="00025BF4" w:rsidP="00025BF4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***ALL LOCKER LOCKS MUST BE</w:t>
      </w:r>
    </w:p>
    <w:p w14:paraId="197F2DE3" w14:textId="77777777" w:rsidR="00025BF4" w:rsidRDefault="00025BF4" w:rsidP="00025BF4">
      <w:pPr>
        <w:rPr>
          <w:rFonts w:ascii="Arial" w:hAnsi="Arial" w:cs="Arial"/>
          <w:b/>
          <w:sz w:val="24"/>
          <w:szCs w:val="24"/>
          <w:u w:val="single"/>
        </w:rPr>
      </w:pPr>
      <w:r w:rsidRPr="0008114B">
        <w:rPr>
          <w:rFonts w:ascii="Arial" w:hAnsi="Arial" w:cs="Arial"/>
          <w:b/>
          <w:sz w:val="24"/>
          <w:szCs w:val="24"/>
          <w:u w:val="single"/>
        </w:rPr>
        <w:t>COMBINATION LOCKS*</w:t>
      </w:r>
    </w:p>
    <w:p w14:paraId="5D001091" w14:textId="77777777" w:rsidR="00025BF4" w:rsidRDefault="00025BF4">
      <w:pPr>
        <w:rPr>
          <w:rFonts w:ascii="Arial" w:hAnsi="Arial" w:cs="Arial"/>
          <w:b/>
          <w:u w:val="single"/>
        </w:rPr>
      </w:pPr>
    </w:p>
    <w:p w14:paraId="4E91F24D" w14:textId="2E03A5E5"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9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500948F1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0F402A1C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14:paraId="2B9C1E82" w14:textId="77777777" w:rsidR="006F43E7" w:rsidRDefault="0032197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>Blue/Black/Red ink</w:t>
      </w:r>
    </w:p>
    <w:p w14:paraId="1F4B2CC2" w14:textId="19D0313F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737604">
        <w:rPr>
          <w:rFonts w:ascii="Arial" w:hAnsi="Arial" w:cs="Arial"/>
        </w:rPr>
        <w:t>(Wide ruled for Math)</w:t>
      </w:r>
    </w:p>
    <w:p w14:paraId="2200C58D" w14:textId="77777777" w:rsidR="006F43E7" w:rsidRPr="0032197A" w:rsidRDefault="006F43E7" w:rsidP="0032197A">
      <w:pPr>
        <w:pStyle w:val="Heading1"/>
        <w:rPr>
          <w:rFonts w:ascii="Arial" w:hAnsi="Arial" w:cs="Arial"/>
          <w:sz w:val="20"/>
        </w:rPr>
      </w:pPr>
      <w:r w:rsidRPr="0032197A">
        <w:rPr>
          <w:rFonts w:ascii="Arial" w:hAnsi="Arial" w:cs="Arial"/>
          <w:sz w:val="20"/>
        </w:rPr>
        <w:t>Index Cards 4 x 6 and 3 x 5</w:t>
      </w:r>
    </w:p>
    <w:p w14:paraId="12A7791C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3DDDD434" w14:textId="26AE9C2E" w:rsidR="0032197A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</w:t>
      </w:r>
      <w:r w:rsidR="004A5839">
        <w:rPr>
          <w:rFonts w:ascii="Arial" w:hAnsi="Arial" w:cs="Arial"/>
        </w:rPr>
        <w:t>Lock only (</w:t>
      </w:r>
      <w:r w:rsidR="00001294">
        <w:rPr>
          <w:rFonts w:ascii="Arial" w:hAnsi="Arial" w:cs="Arial"/>
        </w:rPr>
        <w:t>optional)</w:t>
      </w:r>
    </w:p>
    <w:p w14:paraId="69A1B5F8" w14:textId="44D6DD8C" w:rsidR="00F12557" w:rsidRPr="00001294" w:rsidRDefault="00F12557">
      <w:pPr>
        <w:rPr>
          <w:rFonts w:ascii="Arial" w:hAnsi="Arial" w:cs="Arial"/>
        </w:rPr>
      </w:pPr>
      <w:r>
        <w:rPr>
          <w:rFonts w:ascii="Arial" w:hAnsi="Arial" w:cs="Arial"/>
        </w:rPr>
        <w:t>1 large</w:t>
      </w:r>
      <w:r w:rsidR="00501818">
        <w:rPr>
          <w:rFonts w:ascii="Arial" w:hAnsi="Arial" w:cs="Arial"/>
        </w:rPr>
        <w:t xml:space="preserve"> pack of Lysol </w:t>
      </w:r>
      <w:r w:rsidR="001B4509">
        <w:rPr>
          <w:rFonts w:ascii="Arial" w:hAnsi="Arial" w:cs="Arial"/>
        </w:rPr>
        <w:t>wipes (</w:t>
      </w:r>
      <w:r w:rsidR="0003770E">
        <w:rPr>
          <w:rFonts w:ascii="Arial" w:hAnsi="Arial" w:cs="Arial"/>
        </w:rPr>
        <w:t>for homeroom)</w:t>
      </w:r>
    </w:p>
    <w:p w14:paraId="0222AF1A" w14:textId="77777777" w:rsidR="006F43E7" w:rsidRDefault="00C12FE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E3A4C">
        <w:rPr>
          <w:rFonts w:ascii="Arial" w:hAnsi="Arial" w:cs="Arial"/>
          <w:sz w:val="20"/>
        </w:rPr>
        <w:t xml:space="preserve"> </w:t>
      </w:r>
      <w:r w:rsidR="0032197A">
        <w:rPr>
          <w:rFonts w:ascii="Arial" w:hAnsi="Arial" w:cs="Arial"/>
          <w:sz w:val="20"/>
        </w:rPr>
        <w:t>Large b</w:t>
      </w:r>
      <w:r w:rsidR="006F43E7">
        <w:rPr>
          <w:rFonts w:ascii="Arial" w:hAnsi="Arial" w:cs="Arial"/>
          <w:sz w:val="20"/>
        </w:rPr>
        <w:t>ox of Tissues</w:t>
      </w:r>
      <w:r w:rsidR="00BD7A67">
        <w:rPr>
          <w:rFonts w:ascii="Arial" w:hAnsi="Arial" w:cs="Arial"/>
          <w:sz w:val="20"/>
        </w:rPr>
        <w:t xml:space="preserve"> (for homeroom)</w:t>
      </w:r>
    </w:p>
    <w:p w14:paraId="3010D06C" w14:textId="5E5A076B" w:rsidR="006F43E7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  <w:r w:rsidR="00737604">
        <w:rPr>
          <w:rFonts w:ascii="Arial" w:hAnsi="Arial" w:cs="Arial"/>
        </w:rPr>
        <w:t xml:space="preserve"> (</w:t>
      </w:r>
      <w:r w:rsidR="007C7D82">
        <w:rPr>
          <w:rFonts w:ascii="Arial" w:hAnsi="Arial" w:cs="Arial"/>
        </w:rPr>
        <w:t>clearly</w:t>
      </w:r>
      <w:r w:rsidR="00737604">
        <w:rPr>
          <w:rFonts w:ascii="Arial" w:hAnsi="Arial" w:cs="Arial"/>
        </w:rPr>
        <w:t xml:space="preserve"> see through)</w:t>
      </w:r>
    </w:p>
    <w:p w14:paraId="10187C28" w14:textId="2FA08858" w:rsidR="008B25FD" w:rsidRDefault="006B0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ring binder for Math with </w:t>
      </w:r>
      <w:r w:rsidR="0034624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ividers</w:t>
      </w:r>
    </w:p>
    <w:p w14:paraId="165FB17F" w14:textId="77777777" w:rsidR="002F1476" w:rsidRDefault="002F1476" w:rsidP="002F147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</w:p>
    <w:p w14:paraId="292929A2" w14:textId="36201B87" w:rsidR="00D26DBF" w:rsidRDefault="00442EA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phing Paper required</w:t>
      </w:r>
    </w:p>
    <w:p w14:paraId="77DED0CC" w14:textId="77777777" w:rsidR="004011E7" w:rsidRDefault="004011E7">
      <w:pPr>
        <w:rPr>
          <w:rFonts w:ascii="Arial" w:hAnsi="Arial" w:cs="Arial"/>
          <w:b/>
          <w:u w:val="single"/>
        </w:rPr>
      </w:pPr>
    </w:p>
    <w:p w14:paraId="2B2EFC40" w14:textId="604CA83B" w:rsidR="006F43E7" w:rsidRPr="00D26DBF" w:rsidRDefault="006F43E7">
      <w:pPr>
        <w:rPr>
          <w:rFonts w:ascii="Arial" w:hAnsi="Arial" w:cs="Arial"/>
          <w:b/>
          <w:u w:val="single"/>
        </w:rPr>
      </w:pPr>
      <w:r w:rsidRPr="00D26DBF">
        <w:rPr>
          <w:rFonts w:ascii="Arial" w:hAnsi="Arial" w:cs="Arial"/>
          <w:b/>
          <w:u w:val="single"/>
        </w:rPr>
        <w:t>10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448FF945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625A939F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>#2 pencils</w:t>
      </w:r>
    </w:p>
    <w:p w14:paraId="47DE2682" w14:textId="77777777" w:rsidR="00C12FE3" w:rsidRDefault="00C12FE3">
      <w:pPr>
        <w:rPr>
          <w:rFonts w:ascii="Arial" w:hAnsi="Arial" w:cs="Arial"/>
        </w:rPr>
      </w:pPr>
      <w:r>
        <w:rPr>
          <w:rFonts w:ascii="Arial" w:hAnsi="Arial" w:cs="Arial"/>
        </w:rPr>
        <w:t>Colored pencils</w:t>
      </w:r>
    </w:p>
    <w:p w14:paraId="30782AB6" w14:textId="77777777"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14:paraId="0D0B47A9" w14:textId="7DAAFE8D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737604">
        <w:rPr>
          <w:rFonts w:ascii="Arial" w:hAnsi="Arial" w:cs="Arial"/>
        </w:rPr>
        <w:t xml:space="preserve">(Wide Ruled for Math) </w:t>
      </w:r>
    </w:p>
    <w:p w14:paraId="04C8D313" w14:textId="77777777" w:rsidR="006F43E7" w:rsidRPr="00B0002B" w:rsidRDefault="006F43E7" w:rsidP="00B0002B">
      <w:pPr>
        <w:pStyle w:val="Heading1"/>
        <w:rPr>
          <w:rFonts w:ascii="Arial" w:hAnsi="Arial" w:cs="Arial"/>
          <w:sz w:val="20"/>
        </w:rPr>
      </w:pPr>
      <w:r w:rsidRPr="00B0002B">
        <w:rPr>
          <w:rFonts w:ascii="Arial" w:hAnsi="Arial" w:cs="Arial"/>
          <w:sz w:val="20"/>
        </w:rPr>
        <w:t>Index Cards 4 x 6 and 3 x 5</w:t>
      </w:r>
    </w:p>
    <w:p w14:paraId="2756279E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2F3A9637" w14:textId="0DDDFFF7" w:rsidR="006F43E7" w:rsidRPr="00001294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r w:rsidR="0023046A">
        <w:rPr>
          <w:rFonts w:ascii="Arial" w:hAnsi="Arial" w:cs="Arial"/>
          <w:u w:val="single"/>
        </w:rPr>
        <w:t>only</w:t>
      </w:r>
      <w:r w:rsidR="0023046A">
        <w:rPr>
          <w:rFonts w:ascii="Arial" w:hAnsi="Arial" w:cs="Arial"/>
        </w:rPr>
        <w:t xml:space="preserve"> (</w:t>
      </w:r>
      <w:r w:rsidR="00001294">
        <w:rPr>
          <w:rFonts w:ascii="Arial" w:hAnsi="Arial" w:cs="Arial"/>
        </w:rPr>
        <w:t>optional)</w:t>
      </w:r>
    </w:p>
    <w:p w14:paraId="75A19032" w14:textId="77777777" w:rsidR="006F43E7" w:rsidRDefault="00B0002B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osition Notebook</w:t>
      </w:r>
    </w:p>
    <w:p w14:paraId="105C3309" w14:textId="77777777" w:rsidR="000E5725" w:rsidRDefault="000E5725" w:rsidP="000E5725">
      <w:pPr>
        <w:rPr>
          <w:rFonts w:ascii="Arial" w:hAnsi="Arial" w:cs="Arial"/>
        </w:rPr>
      </w:pPr>
      <w:r>
        <w:rPr>
          <w:rFonts w:ascii="Arial" w:hAnsi="Arial" w:cs="Arial"/>
        </w:rPr>
        <w:t>1 large pack of Lysol Wipes (for homeroom)</w:t>
      </w:r>
    </w:p>
    <w:p w14:paraId="620C96A3" w14:textId="786D603C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te </w:t>
      </w:r>
      <w:r w:rsidRPr="009C65DE">
        <w:rPr>
          <w:rFonts w:ascii="Arial" w:hAnsi="Arial" w:cs="Arial"/>
        </w:rPr>
        <w:t>out</w:t>
      </w:r>
      <w:r w:rsidR="000C652D" w:rsidRPr="009C65DE">
        <w:rPr>
          <w:rFonts w:ascii="Arial" w:hAnsi="Arial" w:cs="Arial"/>
          <w:highlight w:val="yellow"/>
        </w:rPr>
        <w:t xml:space="preserve"> (ONLY TAPE NOT LIQUID)</w:t>
      </w:r>
    </w:p>
    <w:p w14:paraId="17FBD58A" w14:textId="6F4F04BA" w:rsidR="00D32273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Compass</w:t>
      </w:r>
      <w:r w:rsidR="00737604">
        <w:rPr>
          <w:rFonts w:ascii="Arial" w:hAnsi="Arial" w:cs="Arial"/>
        </w:rPr>
        <w:t xml:space="preserve"> (preferably metal (sturdy) Alvin Bow </w:t>
      </w:r>
    </w:p>
    <w:p w14:paraId="3F66B856" w14:textId="409F4FB2" w:rsidR="00737604" w:rsidRDefault="00737604">
      <w:pPr>
        <w:rPr>
          <w:rFonts w:ascii="Arial" w:hAnsi="Arial" w:cs="Arial"/>
        </w:rPr>
      </w:pPr>
      <w:r>
        <w:rPr>
          <w:rFonts w:ascii="Arial" w:hAnsi="Arial" w:cs="Arial"/>
        </w:rPr>
        <w:t>on Amazon</w:t>
      </w:r>
    </w:p>
    <w:p w14:paraId="333BDF4F" w14:textId="23B905AA" w:rsidR="00591ABE" w:rsidRDefault="00D32273">
      <w:pPr>
        <w:rPr>
          <w:rFonts w:ascii="Arial" w:hAnsi="Arial" w:cs="Arial"/>
        </w:rPr>
      </w:pPr>
      <w:r>
        <w:rPr>
          <w:rFonts w:ascii="Arial" w:hAnsi="Arial" w:cs="Arial"/>
        </w:rPr>
        <w:t>Protractor</w:t>
      </w:r>
      <w:r w:rsidR="00737604">
        <w:rPr>
          <w:rFonts w:ascii="Arial" w:hAnsi="Arial" w:cs="Arial"/>
        </w:rPr>
        <w:t xml:space="preserve"> </w:t>
      </w:r>
      <w:r w:rsidR="00FA33AF">
        <w:rPr>
          <w:rFonts w:ascii="Arial" w:hAnsi="Arial" w:cs="Arial"/>
        </w:rPr>
        <w:t>Clear (see through)</w:t>
      </w:r>
    </w:p>
    <w:p w14:paraId="1AF29AD1" w14:textId="77777777" w:rsidR="007754AE" w:rsidRPr="007754AE" w:rsidRDefault="007754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piral bound notebook/journal </w:t>
      </w:r>
      <w:r w:rsidRPr="00711E26">
        <w:rPr>
          <w:rFonts w:ascii="Arial" w:hAnsi="Arial" w:cs="Arial"/>
          <w:sz w:val="16"/>
          <w:szCs w:val="16"/>
        </w:rPr>
        <w:t>for Speech class</w:t>
      </w:r>
    </w:p>
    <w:p w14:paraId="6829F17B" w14:textId="0779866E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r w:rsidR="004A5839">
        <w:rPr>
          <w:rFonts w:ascii="Arial" w:hAnsi="Arial" w:cs="Arial"/>
        </w:rPr>
        <w:t>2-inch</w:t>
      </w:r>
      <w:r>
        <w:rPr>
          <w:rFonts w:ascii="Arial" w:hAnsi="Arial" w:cs="Arial"/>
        </w:rPr>
        <w:t xml:space="preserve"> binder (</w:t>
      </w:r>
      <w:r>
        <w:rPr>
          <w:rFonts w:ascii="Arial" w:hAnsi="Arial" w:cs="Arial"/>
          <w:b/>
          <w:bCs/>
        </w:rPr>
        <w:t>required for History notes)</w:t>
      </w:r>
    </w:p>
    <w:p w14:paraId="2C21E64F" w14:textId="1FBE9F8C" w:rsidR="006B0914" w:rsidRDefault="006B0914" w:rsidP="00C12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ring binder for Math with </w:t>
      </w:r>
      <w:r w:rsidR="00C4615E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dividers </w:t>
      </w:r>
    </w:p>
    <w:p w14:paraId="56769BD4" w14:textId="0F614B9D" w:rsidR="003376F3" w:rsidRDefault="002F1476" w:rsidP="002F147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or – </w:t>
      </w:r>
      <w:r w:rsidRPr="002F1476">
        <w:rPr>
          <w:rFonts w:ascii="Arial" w:hAnsi="Arial" w:cs="Arial"/>
          <w:sz w:val="16"/>
          <w:szCs w:val="16"/>
        </w:rPr>
        <w:t>Texas Instr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-30X-IIS</w:t>
      </w:r>
      <w:r w:rsidR="00C12FE3">
        <w:rPr>
          <w:rFonts w:ascii="Arial" w:hAnsi="Arial" w:cs="Arial"/>
          <w:b/>
        </w:rPr>
        <w:t xml:space="preserve"> </w:t>
      </w:r>
    </w:p>
    <w:p w14:paraId="5F2D7B16" w14:textId="58B275C4" w:rsidR="0045330E" w:rsidRDefault="0045330E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ing paper</w:t>
      </w:r>
      <w:r w:rsidR="00FD2CEF">
        <w:rPr>
          <w:rFonts w:ascii="Arial" w:hAnsi="Arial" w:cs="Arial"/>
          <w:b/>
        </w:rPr>
        <w:t xml:space="preserve"> required</w:t>
      </w:r>
    </w:p>
    <w:p w14:paraId="3013AF36" w14:textId="6D88851D" w:rsidR="00666D5B" w:rsidRDefault="00666D5B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ssues</w:t>
      </w:r>
      <w:r w:rsidR="0016795D">
        <w:rPr>
          <w:rFonts w:ascii="Arial" w:hAnsi="Arial" w:cs="Arial"/>
          <w:b/>
        </w:rPr>
        <w:t xml:space="preserve"> (1)</w:t>
      </w:r>
    </w:p>
    <w:p w14:paraId="066C4611" w14:textId="1879E8AC" w:rsidR="0016795D" w:rsidRDefault="0016795D" w:rsidP="002F14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CLASSES (FOR SCIENCE)</w:t>
      </w:r>
      <w:r w:rsidR="00936661">
        <w:rPr>
          <w:rFonts w:ascii="Arial" w:hAnsi="Arial" w:cs="Arial"/>
          <w:b/>
        </w:rPr>
        <w:t xml:space="preserve"> 3 ring 1.5 to </w:t>
      </w:r>
      <w:r w:rsidR="003A00B4">
        <w:rPr>
          <w:rFonts w:ascii="Arial" w:hAnsi="Arial" w:cs="Arial"/>
          <w:b/>
        </w:rPr>
        <w:t>2 in. binder dividers (2)</w:t>
      </w:r>
    </w:p>
    <w:p w14:paraId="73B63B53" w14:textId="21FA7F0D" w:rsidR="00936661" w:rsidRDefault="00936661" w:rsidP="002F1476">
      <w:pPr>
        <w:rPr>
          <w:rFonts w:ascii="Arial" w:hAnsi="Arial" w:cs="Arial"/>
          <w:b/>
        </w:rPr>
      </w:pPr>
    </w:p>
    <w:p w14:paraId="746A6DF5" w14:textId="77777777" w:rsidR="003376F3" w:rsidRDefault="003376F3" w:rsidP="002F1476">
      <w:pPr>
        <w:rPr>
          <w:rFonts w:ascii="Arial" w:hAnsi="Arial" w:cs="Arial"/>
          <w:b/>
          <w:sz w:val="18"/>
          <w:szCs w:val="18"/>
        </w:rPr>
      </w:pPr>
    </w:p>
    <w:p w14:paraId="2794219E" w14:textId="77777777" w:rsidR="00ED11E4" w:rsidRPr="00E55830" w:rsidRDefault="00ED11E4" w:rsidP="002F1476">
      <w:pPr>
        <w:rPr>
          <w:rFonts w:ascii="Arial" w:hAnsi="Arial" w:cs="Arial"/>
          <w:b/>
          <w:sz w:val="18"/>
          <w:szCs w:val="18"/>
        </w:rPr>
      </w:pPr>
    </w:p>
    <w:p w14:paraId="619FC897" w14:textId="77777777" w:rsidR="00C12FE3" w:rsidRDefault="00C12FE3">
      <w:pPr>
        <w:rPr>
          <w:rFonts w:ascii="Arial" w:hAnsi="Arial" w:cs="Arial"/>
        </w:rPr>
      </w:pPr>
    </w:p>
    <w:p w14:paraId="49DF44A3" w14:textId="77777777" w:rsidR="00927D16" w:rsidRDefault="00927D16">
      <w:pPr>
        <w:rPr>
          <w:rFonts w:ascii="Arial" w:hAnsi="Arial" w:cs="Arial"/>
        </w:rPr>
      </w:pPr>
    </w:p>
    <w:p w14:paraId="50525A2C" w14:textId="77777777" w:rsidR="009B7EFB" w:rsidRPr="004E6DCF" w:rsidRDefault="009B7EFB" w:rsidP="009B7EFB">
      <w:pPr>
        <w:rPr>
          <w:rFonts w:ascii="Arial" w:hAnsi="Arial" w:cs="Arial"/>
          <w:b/>
          <w:sz w:val="24"/>
          <w:szCs w:val="24"/>
          <w:u w:val="single"/>
        </w:rPr>
      </w:pPr>
      <w:r w:rsidRPr="004E6DCF">
        <w:rPr>
          <w:rFonts w:ascii="Arial" w:hAnsi="Arial" w:cs="Arial"/>
          <w:b/>
          <w:sz w:val="24"/>
          <w:szCs w:val="24"/>
          <w:u w:val="single"/>
        </w:rPr>
        <w:t>**Students should check with teachers for supplies needed for specific classes</w:t>
      </w:r>
    </w:p>
    <w:p w14:paraId="1E80BC8C" w14:textId="77777777" w:rsidR="00DD2E4D" w:rsidRDefault="00DD2E4D">
      <w:pPr>
        <w:rPr>
          <w:rFonts w:ascii="Arial" w:hAnsi="Arial" w:cs="Arial"/>
        </w:rPr>
      </w:pPr>
    </w:p>
    <w:p w14:paraId="7DAC3BDD" w14:textId="77777777" w:rsidR="00ED11E4" w:rsidRDefault="00ED11E4">
      <w:pPr>
        <w:rPr>
          <w:rFonts w:ascii="Arial" w:hAnsi="Arial" w:cs="Arial"/>
          <w:b/>
          <w:u w:val="single"/>
        </w:rPr>
      </w:pPr>
    </w:p>
    <w:p w14:paraId="2DB313D9" w14:textId="77777777" w:rsidR="00ED11E4" w:rsidRDefault="00ED11E4">
      <w:pPr>
        <w:rPr>
          <w:rFonts w:ascii="Arial" w:hAnsi="Arial" w:cs="Arial"/>
          <w:b/>
          <w:u w:val="single"/>
        </w:rPr>
      </w:pPr>
    </w:p>
    <w:p w14:paraId="794DD3A1" w14:textId="77777777" w:rsidR="00ED11E4" w:rsidRDefault="00ED11E4">
      <w:pPr>
        <w:rPr>
          <w:rFonts w:ascii="Arial" w:hAnsi="Arial" w:cs="Arial"/>
          <w:b/>
          <w:u w:val="single"/>
        </w:rPr>
      </w:pPr>
    </w:p>
    <w:p w14:paraId="187C978A" w14:textId="77777777" w:rsidR="00ED11E4" w:rsidRDefault="00ED11E4">
      <w:pPr>
        <w:rPr>
          <w:rFonts w:ascii="Arial" w:hAnsi="Arial" w:cs="Arial"/>
          <w:b/>
          <w:u w:val="single"/>
        </w:rPr>
      </w:pPr>
    </w:p>
    <w:p w14:paraId="495C99D1" w14:textId="77777777" w:rsidR="00ED11E4" w:rsidRDefault="00ED11E4">
      <w:pPr>
        <w:rPr>
          <w:rFonts w:ascii="Arial" w:hAnsi="Arial" w:cs="Arial"/>
          <w:b/>
          <w:u w:val="single"/>
        </w:rPr>
      </w:pPr>
    </w:p>
    <w:p w14:paraId="62EA7FCA" w14:textId="7ECE3F3A" w:rsidR="006F43E7" w:rsidRPr="001B6813" w:rsidRDefault="006F43E7">
      <w:pPr>
        <w:rPr>
          <w:rFonts w:ascii="Arial" w:hAnsi="Arial" w:cs="Arial"/>
        </w:rPr>
      </w:pPr>
      <w:r w:rsidRPr="00D26DBF">
        <w:rPr>
          <w:rFonts w:ascii="Arial" w:hAnsi="Arial" w:cs="Arial"/>
          <w:b/>
          <w:u w:val="single"/>
        </w:rPr>
        <w:t>11</w:t>
      </w:r>
      <w:r w:rsidRPr="00D26DBF">
        <w:rPr>
          <w:rFonts w:ascii="Arial" w:hAnsi="Arial" w:cs="Arial"/>
          <w:b/>
          <w:u w:val="single"/>
          <w:vertAlign w:val="superscript"/>
        </w:rPr>
        <w:t>th</w:t>
      </w:r>
      <w:r w:rsidRPr="00D26DBF">
        <w:rPr>
          <w:rFonts w:ascii="Arial" w:hAnsi="Arial" w:cs="Arial"/>
          <w:b/>
          <w:u w:val="single"/>
        </w:rPr>
        <w:t xml:space="preserve"> GRADE</w:t>
      </w:r>
    </w:p>
    <w:p w14:paraId="59354152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6B17D7EE" w14:textId="77777777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#2 pencils</w:t>
      </w:r>
    </w:p>
    <w:p w14:paraId="0CC3A9F1" w14:textId="77777777" w:rsidR="006F43E7" w:rsidRDefault="00B0002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43E7">
        <w:rPr>
          <w:rFonts w:ascii="Arial" w:hAnsi="Arial" w:cs="Arial"/>
        </w:rPr>
        <w:t>ens</w:t>
      </w:r>
      <w:r>
        <w:rPr>
          <w:rFonts w:ascii="Arial" w:hAnsi="Arial" w:cs="Arial"/>
        </w:rPr>
        <w:t>-</w:t>
      </w:r>
      <w:r w:rsidR="006F43E7">
        <w:rPr>
          <w:rFonts w:ascii="Arial" w:hAnsi="Arial" w:cs="Arial"/>
        </w:rPr>
        <w:t xml:space="preserve"> Blue/Black/Red ink</w:t>
      </w:r>
    </w:p>
    <w:p w14:paraId="495B4C5B" w14:textId="6805A1F1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leaf paper </w:t>
      </w:r>
      <w:r w:rsidR="0045330E">
        <w:rPr>
          <w:rFonts w:ascii="Arial" w:hAnsi="Arial" w:cs="Arial"/>
        </w:rPr>
        <w:t>(Wide ruled for Math)</w:t>
      </w:r>
    </w:p>
    <w:p w14:paraId="4E8D15AD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ex Cards 4 x 6 and 3 x 5</w:t>
      </w:r>
    </w:p>
    <w:p w14:paraId="158566CA" w14:textId="77777777" w:rsidR="006F43E7" w:rsidRDefault="006F43E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ighters</w:t>
      </w:r>
    </w:p>
    <w:p w14:paraId="39C51E29" w14:textId="3EC9B09F" w:rsidR="006F43E7" w:rsidRPr="004F3158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tion Lock </w:t>
      </w:r>
      <w:r w:rsidR="004A5839">
        <w:rPr>
          <w:rFonts w:ascii="Arial" w:hAnsi="Arial" w:cs="Arial"/>
          <w:u w:val="single"/>
        </w:rPr>
        <w:t>only</w:t>
      </w:r>
      <w:r w:rsidR="004A5839">
        <w:rPr>
          <w:rFonts w:ascii="Arial" w:hAnsi="Arial" w:cs="Arial"/>
        </w:rPr>
        <w:t xml:space="preserve"> (</w:t>
      </w:r>
      <w:r w:rsidR="004F3158">
        <w:rPr>
          <w:rFonts w:ascii="Arial" w:hAnsi="Arial" w:cs="Arial"/>
        </w:rPr>
        <w:t>optional)</w:t>
      </w:r>
    </w:p>
    <w:p w14:paraId="5A22EF5F" w14:textId="77777777" w:rsidR="006F43E7" w:rsidRPr="005F6008" w:rsidRDefault="00B0002B" w:rsidP="005F6008">
      <w:pPr>
        <w:pStyle w:val="Heading1"/>
        <w:rPr>
          <w:rFonts w:ascii="Arial" w:hAnsi="Arial" w:cs="Arial"/>
          <w:sz w:val="20"/>
        </w:rPr>
      </w:pPr>
      <w:r w:rsidRPr="005F6008">
        <w:rPr>
          <w:rFonts w:ascii="Arial" w:hAnsi="Arial" w:cs="Arial"/>
          <w:sz w:val="20"/>
        </w:rPr>
        <w:t>Composition Notebook</w:t>
      </w:r>
    </w:p>
    <w:p w14:paraId="0945FF9C" w14:textId="77777777" w:rsidR="006F43E7" w:rsidRDefault="0041789D">
      <w:r>
        <w:rPr>
          <w:rFonts w:ascii="Arial" w:hAnsi="Arial" w:cs="Arial"/>
        </w:rPr>
        <w:t>White-</w:t>
      </w:r>
      <w:r w:rsidR="006F43E7">
        <w:rPr>
          <w:rFonts w:ascii="Arial" w:hAnsi="Arial" w:cs="Arial"/>
        </w:rPr>
        <w:t>out</w:t>
      </w:r>
    </w:p>
    <w:p w14:paraId="5D6BACF5" w14:textId="694832F5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</w:t>
      </w:r>
      <w:r w:rsidR="00FF1B3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1 3-ring </w:t>
      </w:r>
      <w:r w:rsidR="004A5839">
        <w:rPr>
          <w:rFonts w:ascii="Arial" w:hAnsi="Arial" w:cs="Arial"/>
        </w:rPr>
        <w:t>2-inch</w:t>
      </w:r>
      <w:r>
        <w:rPr>
          <w:rFonts w:ascii="Arial" w:hAnsi="Arial" w:cs="Arial"/>
        </w:rPr>
        <w:t xml:space="preserve"> binder (for History notes)</w:t>
      </w:r>
    </w:p>
    <w:p w14:paraId="06D71012" w14:textId="5A4A04C6" w:rsidR="006F43E7" w:rsidRDefault="00E90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F6008">
        <w:rPr>
          <w:rFonts w:ascii="Arial" w:hAnsi="Arial" w:cs="Arial"/>
        </w:rPr>
        <w:t>3 Ring Binder for Math</w:t>
      </w:r>
      <w:r w:rsidR="007C3779">
        <w:rPr>
          <w:rFonts w:ascii="Arial" w:hAnsi="Arial" w:cs="Arial"/>
        </w:rPr>
        <w:t xml:space="preserve"> with</w:t>
      </w:r>
      <w:r w:rsidR="00EE01BA">
        <w:rPr>
          <w:rFonts w:ascii="Arial" w:hAnsi="Arial" w:cs="Arial"/>
        </w:rPr>
        <w:t xml:space="preserve"> </w:t>
      </w:r>
      <w:r w:rsidR="00907DB2">
        <w:rPr>
          <w:rFonts w:ascii="Arial" w:hAnsi="Arial" w:cs="Arial"/>
        </w:rPr>
        <w:t>3</w:t>
      </w:r>
      <w:r w:rsidR="007C3779">
        <w:rPr>
          <w:rFonts w:ascii="Arial" w:hAnsi="Arial" w:cs="Arial"/>
        </w:rPr>
        <w:t xml:space="preserve"> dividers</w:t>
      </w:r>
    </w:p>
    <w:p w14:paraId="0E7BD828" w14:textId="0FA3071C" w:rsidR="003F58D7" w:rsidRDefault="00E90D6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6F43E7">
        <w:rPr>
          <w:rFonts w:ascii="Arial" w:hAnsi="Arial" w:cs="Arial"/>
          <w:sz w:val="20"/>
        </w:rPr>
        <w:t>Graphing paper</w:t>
      </w:r>
      <w:r w:rsidR="00522426">
        <w:rPr>
          <w:rFonts w:ascii="Arial" w:hAnsi="Arial" w:cs="Arial"/>
          <w:sz w:val="20"/>
        </w:rPr>
        <w:t xml:space="preserve"> </w:t>
      </w:r>
    </w:p>
    <w:p w14:paraId="3BF56F54" w14:textId="10AF1558" w:rsidR="007660BE" w:rsidRDefault="00D70B6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3F58D7">
        <w:rPr>
          <w:rFonts w:ascii="Arial" w:hAnsi="Arial" w:cs="Arial"/>
          <w:sz w:val="20"/>
        </w:rPr>
        <w:t xml:space="preserve"> Pro</w:t>
      </w:r>
      <w:r w:rsidR="00EB3A79">
        <w:rPr>
          <w:rFonts w:ascii="Arial" w:hAnsi="Arial" w:cs="Arial"/>
          <w:sz w:val="20"/>
        </w:rPr>
        <w:t xml:space="preserve">tractor (clearly </w:t>
      </w:r>
      <w:r w:rsidR="007660BE">
        <w:rPr>
          <w:rFonts w:ascii="Arial" w:hAnsi="Arial" w:cs="Arial"/>
          <w:sz w:val="20"/>
        </w:rPr>
        <w:t>see through)</w:t>
      </w:r>
    </w:p>
    <w:p w14:paraId="6E30675D" w14:textId="60CDF9C6" w:rsidR="009910B0" w:rsidRPr="009910B0" w:rsidRDefault="009910B0" w:rsidP="009910B0">
      <w:r>
        <w:t xml:space="preserve">Calculator- Texas </w:t>
      </w:r>
      <w:r w:rsidR="00B078DF">
        <w:t xml:space="preserve">Instrument </w:t>
      </w:r>
      <w:r w:rsidR="00B078DF" w:rsidRPr="00C0507B">
        <w:rPr>
          <w:b/>
          <w:bCs/>
        </w:rPr>
        <w:t>TI-</w:t>
      </w:r>
      <w:r w:rsidR="0010610B" w:rsidRPr="00C0507B">
        <w:rPr>
          <w:b/>
          <w:bCs/>
        </w:rPr>
        <w:t>30</w:t>
      </w:r>
      <w:r w:rsidR="00AB4D4B" w:rsidRPr="00C0507B">
        <w:rPr>
          <w:b/>
          <w:bCs/>
        </w:rPr>
        <w:t>X</w:t>
      </w:r>
      <w:r w:rsidR="00460CA4" w:rsidRPr="00C0507B">
        <w:rPr>
          <w:b/>
          <w:bCs/>
        </w:rPr>
        <w:t>-</w:t>
      </w:r>
      <w:r w:rsidR="00C57999">
        <w:rPr>
          <w:b/>
          <w:bCs/>
        </w:rPr>
        <w:t>II</w:t>
      </w:r>
      <w:r w:rsidR="00C0507B" w:rsidRPr="00C0507B">
        <w:rPr>
          <w:b/>
          <w:bCs/>
        </w:rPr>
        <w:t xml:space="preserve"> S</w:t>
      </w:r>
    </w:p>
    <w:p w14:paraId="03902695" w14:textId="38E4221E" w:rsidR="006F43E7" w:rsidRDefault="007660B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</w:p>
    <w:p w14:paraId="31E22002" w14:textId="3141557C" w:rsidR="0021332A" w:rsidRPr="00AE493F" w:rsidRDefault="00850BB7" w:rsidP="00737907">
      <w:pPr>
        <w:pStyle w:val="BodyText2"/>
        <w:rPr>
          <w:sz w:val="16"/>
          <w:szCs w:val="16"/>
        </w:rPr>
      </w:pPr>
      <w:r>
        <w:rPr>
          <w:sz w:val="20"/>
        </w:rPr>
        <w:t xml:space="preserve">                </w:t>
      </w:r>
    </w:p>
    <w:p w14:paraId="634D5B72" w14:textId="77777777" w:rsidR="00025BF4" w:rsidRDefault="00025BF4">
      <w:pPr>
        <w:rPr>
          <w:rFonts w:ascii="Arial" w:hAnsi="Arial" w:cs="Arial"/>
          <w:b/>
          <w:bCs/>
          <w:u w:val="single"/>
        </w:rPr>
      </w:pPr>
    </w:p>
    <w:p w14:paraId="1333716A" w14:textId="2007B8E8" w:rsidR="006F43E7" w:rsidRDefault="006F43E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2</w:t>
      </w:r>
      <w:r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GRADE</w:t>
      </w:r>
    </w:p>
    <w:p w14:paraId="3792A382" w14:textId="77777777" w:rsidR="004A37DD" w:rsidRDefault="004A37DD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e – King James Version</w:t>
      </w:r>
    </w:p>
    <w:p w14:paraId="0F978E51" w14:textId="77777777" w:rsidR="006F43E7" w:rsidRPr="00D32273" w:rsidRDefault="00192C29" w:rsidP="00D32273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all </w:t>
      </w:r>
      <w:r w:rsidR="00D32273">
        <w:rPr>
          <w:rFonts w:ascii="Arial" w:hAnsi="Arial" w:cs="Arial"/>
          <w:sz w:val="20"/>
        </w:rPr>
        <w:t>3 Ring binder for Bible class</w:t>
      </w:r>
    </w:p>
    <w:p w14:paraId="443B75F8" w14:textId="77777777" w:rsidR="007C7505" w:rsidRDefault="009D29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Calculator</w:t>
      </w:r>
      <w:r w:rsidR="007C7505">
        <w:rPr>
          <w:rFonts w:ascii="Arial" w:hAnsi="Arial" w:cs="Arial"/>
        </w:rPr>
        <w:t xml:space="preserve"> for </w:t>
      </w:r>
      <w:proofErr w:type="gramStart"/>
      <w:r w:rsidR="007C7505">
        <w:rPr>
          <w:rFonts w:ascii="Arial" w:hAnsi="Arial" w:cs="Arial"/>
        </w:rPr>
        <w:t>Pre-Cal</w:t>
      </w:r>
      <w:proofErr w:type="gramEnd"/>
      <w:r w:rsidR="007C7505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– </w:t>
      </w:r>
      <w:r w:rsidRPr="002F1476">
        <w:rPr>
          <w:rFonts w:ascii="Arial" w:hAnsi="Arial" w:cs="Arial"/>
          <w:sz w:val="16"/>
          <w:szCs w:val="16"/>
        </w:rPr>
        <w:t>Texas Instrument</w:t>
      </w:r>
    </w:p>
    <w:p w14:paraId="38297BF1" w14:textId="77777777" w:rsidR="009D29C2" w:rsidRDefault="007C750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</w:t>
      </w:r>
      <w:r w:rsidR="009D29C2">
        <w:rPr>
          <w:rFonts w:ascii="Arial" w:hAnsi="Arial" w:cs="Arial"/>
        </w:rPr>
        <w:t xml:space="preserve"> </w:t>
      </w:r>
      <w:r w:rsidR="009D29C2">
        <w:rPr>
          <w:rFonts w:ascii="Arial" w:hAnsi="Arial" w:cs="Arial"/>
          <w:b/>
        </w:rPr>
        <w:t>TI-</w:t>
      </w:r>
      <w:r>
        <w:rPr>
          <w:rFonts w:ascii="Arial" w:hAnsi="Arial" w:cs="Arial"/>
          <w:b/>
        </w:rPr>
        <w:t>83, TI-84, or TI 84 Plus</w:t>
      </w:r>
    </w:p>
    <w:p w14:paraId="2A84A604" w14:textId="0F1925DC" w:rsidR="005B0B3E" w:rsidRPr="005B0B3E" w:rsidRDefault="005B0B3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5B0B3E">
        <w:rPr>
          <w:rFonts w:ascii="Arial" w:hAnsi="Arial" w:cs="Arial"/>
          <w:i/>
          <w:sz w:val="16"/>
          <w:szCs w:val="16"/>
        </w:rPr>
        <w:t>(</w:t>
      </w:r>
      <w:r w:rsidR="0023046A" w:rsidRPr="005B0B3E">
        <w:rPr>
          <w:rFonts w:ascii="Arial" w:hAnsi="Arial" w:cs="Arial"/>
          <w:i/>
          <w:sz w:val="16"/>
          <w:szCs w:val="16"/>
        </w:rPr>
        <w:t>Look</w:t>
      </w:r>
      <w:r w:rsidRPr="005B0B3E">
        <w:rPr>
          <w:rFonts w:ascii="Arial" w:hAnsi="Arial" w:cs="Arial"/>
          <w:i/>
          <w:sz w:val="16"/>
          <w:szCs w:val="16"/>
        </w:rPr>
        <w:t xml:space="preserve"> online for used calculators)</w:t>
      </w:r>
    </w:p>
    <w:p w14:paraId="3DE1BCA6" w14:textId="75B39A29" w:rsidR="006F43E7" w:rsidRDefault="006F4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3-ring </w:t>
      </w:r>
      <w:r w:rsidR="0023046A">
        <w:rPr>
          <w:rFonts w:ascii="Arial" w:hAnsi="Arial" w:cs="Arial"/>
        </w:rPr>
        <w:t>2-inch</w:t>
      </w:r>
      <w:r w:rsidR="00462767">
        <w:rPr>
          <w:rFonts w:ascii="Arial" w:hAnsi="Arial" w:cs="Arial"/>
        </w:rPr>
        <w:t xml:space="preserve"> binder (for government notes)</w:t>
      </w:r>
    </w:p>
    <w:p w14:paraId="180EF3F0" w14:textId="76DE5F90" w:rsidR="00462767" w:rsidRDefault="00462767">
      <w:pPr>
        <w:rPr>
          <w:rFonts w:ascii="Arial" w:hAnsi="Arial" w:cs="Arial"/>
        </w:rPr>
      </w:pPr>
      <w:r>
        <w:rPr>
          <w:rFonts w:ascii="Arial" w:hAnsi="Arial" w:cs="Arial"/>
        </w:rPr>
        <w:t>3 Ring Binder for Math</w:t>
      </w:r>
      <w:r w:rsidR="000B1AB4">
        <w:rPr>
          <w:rFonts w:ascii="Arial" w:hAnsi="Arial" w:cs="Arial"/>
        </w:rPr>
        <w:t xml:space="preserve"> with </w:t>
      </w:r>
      <w:r w:rsidR="007F5212">
        <w:rPr>
          <w:rFonts w:ascii="Arial" w:hAnsi="Arial" w:cs="Arial"/>
        </w:rPr>
        <w:t>3</w:t>
      </w:r>
      <w:r w:rsidR="000B1AB4">
        <w:rPr>
          <w:rFonts w:ascii="Arial" w:hAnsi="Arial" w:cs="Arial"/>
        </w:rPr>
        <w:t xml:space="preserve"> dividers</w:t>
      </w:r>
    </w:p>
    <w:p w14:paraId="72EE2D7E" w14:textId="77777777" w:rsidR="0029603A" w:rsidRDefault="0029603A">
      <w:pPr>
        <w:rPr>
          <w:rFonts w:ascii="Arial" w:hAnsi="Arial" w:cs="Arial"/>
        </w:rPr>
      </w:pPr>
      <w:r>
        <w:rPr>
          <w:rFonts w:ascii="Arial" w:hAnsi="Arial" w:cs="Arial"/>
        </w:rPr>
        <w:t>Pens – Blue/Black/Red ink</w:t>
      </w:r>
    </w:p>
    <w:p w14:paraId="3654210D" w14:textId="601784D8" w:rsidR="00790D04" w:rsidRDefault="004F3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se </w:t>
      </w:r>
      <w:r w:rsidR="0023046A">
        <w:rPr>
          <w:rFonts w:ascii="Arial" w:hAnsi="Arial" w:cs="Arial"/>
        </w:rPr>
        <w:t>leaf notebook</w:t>
      </w:r>
      <w:r w:rsidR="00790D04">
        <w:rPr>
          <w:rFonts w:ascii="Arial" w:hAnsi="Arial" w:cs="Arial"/>
        </w:rPr>
        <w:t xml:space="preserve"> paper</w:t>
      </w:r>
      <w:r w:rsidR="0021332A">
        <w:rPr>
          <w:rFonts w:ascii="Arial" w:hAnsi="Arial" w:cs="Arial"/>
        </w:rPr>
        <w:t>-Wide ruled for Math</w:t>
      </w:r>
    </w:p>
    <w:p w14:paraId="5484C750" w14:textId="5746D017" w:rsidR="00D32273" w:rsidRDefault="0023046A">
      <w:pPr>
        <w:rPr>
          <w:rFonts w:ascii="Arial" w:hAnsi="Arial" w:cs="Arial"/>
        </w:rPr>
      </w:pPr>
      <w:r>
        <w:rPr>
          <w:rFonts w:ascii="Arial" w:hAnsi="Arial" w:cs="Arial"/>
        </w:rPr>
        <w:t>2 boxes</w:t>
      </w:r>
      <w:r w:rsidR="00D32273">
        <w:rPr>
          <w:rFonts w:ascii="Arial" w:hAnsi="Arial" w:cs="Arial"/>
        </w:rPr>
        <w:t xml:space="preserve"> of </w:t>
      </w:r>
      <w:r w:rsidR="0012310D">
        <w:rPr>
          <w:rFonts w:ascii="Arial" w:hAnsi="Arial" w:cs="Arial"/>
        </w:rPr>
        <w:t>tissues (</w:t>
      </w:r>
      <w:r w:rsidR="00BD7A67">
        <w:rPr>
          <w:rFonts w:ascii="Arial" w:hAnsi="Arial" w:cs="Arial"/>
        </w:rPr>
        <w:t>for homeroom)</w:t>
      </w:r>
    </w:p>
    <w:p w14:paraId="65D3C285" w14:textId="228DB281" w:rsidR="005F2703" w:rsidRDefault="00E4459A">
      <w:pPr>
        <w:rPr>
          <w:rFonts w:ascii="Arial" w:hAnsi="Arial" w:cs="Arial"/>
        </w:rPr>
      </w:pPr>
      <w:r>
        <w:rPr>
          <w:rFonts w:ascii="Arial" w:hAnsi="Arial" w:cs="Arial"/>
        </w:rPr>
        <w:t>Highlighte</w:t>
      </w:r>
      <w:r w:rsidR="00DB6F76">
        <w:rPr>
          <w:rFonts w:ascii="Arial" w:hAnsi="Arial" w:cs="Arial"/>
        </w:rPr>
        <w:t>r</w:t>
      </w:r>
      <w:r w:rsidR="001B4509">
        <w:rPr>
          <w:rFonts w:ascii="Arial" w:hAnsi="Arial" w:cs="Arial"/>
        </w:rPr>
        <w:t>s</w:t>
      </w:r>
    </w:p>
    <w:p w14:paraId="364E5F64" w14:textId="3FE6C53E" w:rsidR="00846129" w:rsidRDefault="00846129">
      <w:pPr>
        <w:rPr>
          <w:rFonts w:ascii="Arial" w:hAnsi="Arial" w:cs="Arial"/>
        </w:rPr>
      </w:pPr>
      <w:r>
        <w:rPr>
          <w:rFonts w:ascii="Arial" w:hAnsi="Arial" w:cs="Arial"/>
        </w:rPr>
        <w:t>Graphing Paper Required</w:t>
      </w:r>
    </w:p>
    <w:p w14:paraId="43903339" w14:textId="77777777" w:rsidR="00666D5B" w:rsidRDefault="00666D5B">
      <w:pPr>
        <w:rPr>
          <w:rFonts w:ascii="Arial" w:hAnsi="Arial" w:cs="Arial"/>
        </w:rPr>
      </w:pPr>
    </w:p>
    <w:p w14:paraId="34348397" w14:textId="77777777" w:rsidR="004E6DCF" w:rsidRDefault="004E6DCF">
      <w:pPr>
        <w:rPr>
          <w:rFonts w:ascii="Arial" w:hAnsi="Arial" w:cs="Arial"/>
        </w:rPr>
      </w:pPr>
    </w:p>
    <w:p w14:paraId="5DA8FEE3" w14:textId="77777777" w:rsidR="00790D04" w:rsidRDefault="00790D04">
      <w:pPr>
        <w:rPr>
          <w:rFonts w:ascii="Arial" w:hAnsi="Arial" w:cs="Arial"/>
        </w:rPr>
      </w:pPr>
    </w:p>
    <w:p w14:paraId="37472BCC" w14:textId="77777777" w:rsidR="004E6DCF" w:rsidRDefault="004E6DCF">
      <w:pPr>
        <w:rPr>
          <w:rFonts w:ascii="Arial" w:hAnsi="Arial" w:cs="Arial"/>
        </w:rPr>
      </w:pPr>
    </w:p>
    <w:p w14:paraId="40680913" w14:textId="77777777" w:rsidR="004E6DCF" w:rsidRDefault="004E6DCF">
      <w:pPr>
        <w:rPr>
          <w:rFonts w:ascii="Arial" w:hAnsi="Arial" w:cs="Arial"/>
        </w:rPr>
      </w:pPr>
    </w:p>
    <w:p w14:paraId="7231012E" w14:textId="77777777" w:rsidR="00462767" w:rsidRDefault="00462767">
      <w:pPr>
        <w:rPr>
          <w:rFonts w:ascii="Arial" w:hAnsi="Arial" w:cs="Arial"/>
        </w:rPr>
      </w:pPr>
    </w:p>
    <w:p w14:paraId="5D073566" w14:textId="4DF15DFF" w:rsidR="00790D04" w:rsidRDefault="00790D04" w:rsidP="00743E0F">
      <w:pPr>
        <w:jc w:val="center"/>
        <w:rPr>
          <w:rFonts w:ascii="Arial" w:hAnsi="Arial" w:cs="Arial"/>
        </w:rPr>
      </w:pPr>
    </w:p>
    <w:p w14:paraId="78987546" w14:textId="77777777" w:rsidR="00790D04" w:rsidRDefault="00790D04" w:rsidP="003514CA">
      <w:pPr>
        <w:jc w:val="right"/>
        <w:rPr>
          <w:rFonts w:ascii="Arial" w:hAnsi="Arial" w:cs="Arial"/>
        </w:rPr>
      </w:pPr>
    </w:p>
    <w:p w14:paraId="67633F96" w14:textId="77777777" w:rsidR="002F1476" w:rsidRDefault="002F1476" w:rsidP="003514CA">
      <w:pPr>
        <w:jc w:val="right"/>
        <w:rPr>
          <w:rFonts w:ascii="Arial" w:hAnsi="Arial" w:cs="Arial"/>
        </w:rPr>
      </w:pPr>
    </w:p>
    <w:p w14:paraId="658B4172" w14:textId="77777777" w:rsidR="002F1476" w:rsidRDefault="002F1476" w:rsidP="003514CA">
      <w:pPr>
        <w:jc w:val="right"/>
        <w:rPr>
          <w:rFonts w:ascii="Arial" w:hAnsi="Arial" w:cs="Arial"/>
        </w:rPr>
      </w:pPr>
    </w:p>
    <w:sectPr w:rsidR="002F1476" w:rsidSect="00CB26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5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6D8D" w14:textId="77777777" w:rsidR="00F138EA" w:rsidRDefault="00F138EA" w:rsidP="004A37DD">
      <w:r>
        <w:separator/>
      </w:r>
    </w:p>
  </w:endnote>
  <w:endnote w:type="continuationSeparator" w:id="0">
    <w:p w14:paraId="76F932AC" w14:textId="77777777" w:rsidR="00F138EA" w:rsidRDefault="00F138EA" w:rsidP="004A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79AC" w14:textId="77777777" w:rsidR="007C7D82" w:rsidRDefault="007C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DF35" w14:textId="77777777" w:rsidR="007C7D82" w:rsidRDefault="007C7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783A" w14:textId="77777777" w:rsidR="007C7D82" w:rsidRDefault="007C7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C93" w14:textId="77777777" w:rsidR="00F138EA" w:rsidRDefault="00F138EA" w:rsidP="004A37DD">
      <w:r>
        <w:separator/>
      </w:r>
    </w:p>
  </w:footnote>
  <w:footnote w:type="continuationSeparator" w:id="0">
    <w:p w14:paraId="12BD43FA" w14:textId="77777777" w:rsidR="00F138EA" w:rsidRDefault="00F138EA" w:rsidP="004A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1BF1" w14:textId="77777777" w:rsidR="007C7D82" w:rsidRDefault="007C7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6FF2" w14:textId="77777777" w:rsidR="0008114B" w:rsidRPr="00F76547" w:rsidRDefault="0008114B" w:rsidP="0008114B">
    <w:pPr>
      <w:pStyle w:val="Title"/>
      <w:rPr>
        <w:szCs w:val="24"/>
      </w:rPr>
    </w:pPr>
    <w:r w:rsidRPr="00F76547">
      <w:rPr>
        <w:szCs w:val="24"/>
      </w:rPr>
      <w:t>TEMPLE CHRISTIAN SCHOOL</w:t>
    </w:r>
  </w:p>
  <w:p w14:paraId="2B458596" w14:textId="729A614E" w:rsidR="0008114B" w:rsidRDefault="0008114B" w:rsidP="0008114B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6F6DD3">
      <w:rPr>
        <w:rFonts w:ascii="Arial" w:hAnsi="Arial" w:cs="Arial"/>
        <w:b/>
        <w:bCs/>
        <w:sz w:val="24"/>
        <w:szCs w:val="24"/>
      </w:rPr>
      <w:t>2</w:t>
    </w:r>
    <w:r w:rsidR="006D3313">
      <w:rPr>
        <w:rFonts w:ascii="Arial" w:hAnsi="Arial" w:cs="Arial"/>
        <w:b/>
        <w:bCs/>
        <w:sz w:val="24"/>
        <w:szCs w:val="24"/>
      </w:rPr>
      <w:t>6-2027</w:t>
    </w:r>
  </w:p>
  <w:p w14:paraId="252289D6" w14:textId="77777777" w:rsidR="0008114B" w:rsidRPr="001C03B1" w:rsidRDefault="0008114B" w:rsidP="0008114B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sz w:val="28"/>
        <w:szCs w:val="28"/>
        <w:u w:val="single"/>
      </w:rPr>
      <w:t>SUPPLY LIST</w:t>
    </w:r>
  </w:p>
  <w:p w14:paraId="58BD28FF" w14:textId="77777777" w:rsidR="003514CA" w:rsidRDefault="00351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C3E6" w14:textId="77777777" w:rsidR="007C7D82" w:rsidRDefault="007C7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FE2"/>
    <w:multiLevelType w:val="hybridMultilevel"/>
    <w:tmpl w:val="807EE79E"/>
    <w:lvl w:ilvl="0" w:tplc="DCECC81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59037D"/>
    <w:multiLevelType w:val="hybridMultilevel"/>
    <w:tmpl w:val="8474BAF8"/>
    <w:lvl w:ilvl="0" w:tplc="A784F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04A"/>
    <w:multiLevelType w:val="hybridMultilevel"/>
    <w:tmpl w:val="764CE1EE"/>
    <w:lvl w:ilvl="0" w:tplc="5B18043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7224"/>
    <w:multiLevelType w:val="hybridMultilevel"/>
    <w:tmpl w:val="606A5C90"/>
    <w:lvl w:ilvl="0" w:tplc="7450A05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CD2"/>
    <w:multiLevelType w:val="hybridMultilevel"/>
    <w:tmpl w:val="1BC0FC2A"/>
    <w:lvl w:ilvl="0" w:tplc="3D8EE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379"/>
    <w:multiLevelType w:val="hybridMultilevel"/>
    <w:tmpl w:val="AA0C0CE6"/>
    <w:lvl w:ilvl="0" w:tplc="637043A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9DA"/>
    <w:multiLevelType w:val="hybridMultilevel"/>
    <w:tmpl w:val="1BB8E14C"/>
    <w:lvl w:ilvl="0" w:tplc="63925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DC1C28"/>
    <w:multiLevelType w:val="hybridMultilevel"/>
    <w:tmpl w:val="E7403E88"/>
    <w:lvl w:ilvl="0" w:tplc="9BCEB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2EA1"/>
    <w:multiLevelType w:val="hybridMultilevel"/>
    <w:tmpl w:val="17D4632A"/>
    <w:lvl w:ilvl="0" w:tplc="DC5C7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6D2"/>
    <w:multiLevelType w:val="hybridMultilevel"/>
    <w:tmpl w:val="7CE4D57C"/>
    <w:lvl w:ilvl="0" w:tplc="0B980B5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8A03CB0"/>
    <w:multiLevelType w:val="hybridMultilevel"/>
    <w:tmpl w:val="696CC4A8"/>
    <w:lvl w:ilvl="0" w:tplc="96DCD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CB2FCA"/>
    <w:multiLevelType w:val="hybridMultilevel"/>
    <w:tmpl w:val="1BDAD3AE"/>
    <w:lvl w:ilvl="0" w:tplc="870C4C7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94C0BD5"/>
    <w:multiLevelType w:val="hybridMultilevel"/>
    <w:tmpl w:val="C2D84BD4"/>
    <w:lvl w:ilvl="0" w:tplc="BF34BD8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D153819"/>
    <w:multiLevelType w:val="hybridMultilevel"/>
    <w:tmpl w:val="A1AE0772"/>
    <w:lvl w:ilvl="0" w:tplc="78108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9CA"/>
    <w:multiLevelType w:val="hybridMultilevel"/>
    <w:tmpl w:val="79E24CF6"/>
    <w:lvl w:ilvl="0" w:tplc="1F8A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CB7"/>
    <w:multiLevelType w:val="hybridMultilevel"/>
    <w:tmpl w:val="118EC818"/>
    <w:lvl w:ilvl="0" w:tplc="331C2CE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5D85491"/>
    <w:multiLevelType w:val="hybridMultilevel"/>
    <w:tmpl w:val="64AEBD3A"/>
    <w:lvl w:ilvl="0" w:tplc="479EF40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11866"/>
    <w:multiLevelType w:val="hybridMultilevel"/>
    <w:tmpl w:val="55C28332"/>
    <w:lvl w:ilvl="0" w:tplc="57E43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6478A"/>
    <w:multiLevelType w:val="hybridMultilevel"/>
    <w:tmpl w:val="E6282978"/>
    <w:lvl w:ilvl="0" w:tplc="95FEC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54BD"/>
    <w:multiLevelType w:val="hybridMultilevel"/>
    <w:tmpl w:val="2FAC5974"/>
    <w:lvl w:ilvl="0" w:tplc="AD6C9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12EB9"/>
    <w:multiLevelType w:val="hybridMultilevel"/>
    <w:tmpl w:val="F7B2F04A"/>
    <w:lvl w:ilvl="0" w:tplc="FA4E4484">
      <w:start w:val="1"/>
      <w:numFmt w:val="decimal"/>
      <w:lvlText w:val="(%1)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5126"/>
    <w:multiLevelType w:val="hybridMultilevel"/>
    <w:tmpl w:val="A94899B6"/>
    <w:lvl w:ilvl="0" w:tplc="350A3264">
      <w:start w:val="60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4F109FC"/>
    <w:multiLevelType w:val="hybridMultilevel"/>
    <w:tmpl w:val="F01AAC3A"/>
    <w:lvl w:ilvl="0" w:tplc="4C40910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4B7C81"/>
    <w:multiLevelType w:val="hybridMultilevel"/>
    <w:tmpl w:val="DE3096C4"/>
    <w:lvl w:ilvl="0" w:tplc="F5BA9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F0B"/>
    <w:multiLevelType w:val="hybridMultilevel"/>
    <w:tmpl w:val="C212E958"/>
    <w:lvl w:ilvl="0" w:tplc="A23EC82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75F15A9"/>
    <w:multiLevelType w:val="hybridMultilevel"/>
    <w:tmpl w:val="34305DBC"/>
    <w:lvl w:ilvl="0" w:tplc="CD50F6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5FC1"/>
    <w:multiLevelType w:val="hybridMultilevel"/>
    <w:tmpl w:val="42AAF3E6"/>
    <w:lvl w:ilvl="0" w:tplc="06F2D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31B7"/>
    <w:multiLevelType w:val="hybridMultilevel"/>
    <w:tmpl w:val="16BA421A"/>
    <w:lvl w:ilvl="0" w:tplc="C7FA3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2CD9"/>
    <w:multiLevelType w:val="hybridMultilevel"/>
    <w:tmpl w:val="E74C05D4"/>
    <w:lvl w:ilvl="0" w:tplc="1D383CA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4DB5"/>
    <w:multiLevelType w:val="hybridMultilevel"/>
    <w:tmpl w:val="4EE649DC"/>
    <w:lvl w:ilvl="0" w:tplc="FC5CF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19B3FD8"/>
    <w:multiLevelType w:val="hybridMultilevel"/>
    <w:tmpl w:val="4C6880B6"/>
    <w:lvl w:ilvl="0" w:tplc="F9283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33D94"/>
    <w:multiLevelType w:val="hybridMultilevel"/>
    <w:tmpl w:val="01289866"/>
    <w:lvl w:ilvl="0" w:tplc="CA467E1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20F6F"/>
    <w:multiLevelType w:val="hybridMultilevel"/>
    <w:tmpl w:val="5740CED0"/>
    <w:lvl w:ilvl="0" w:tplc="F4749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66741D6"/>
    <w:multiLevelType w:val="hybridMultilevel"/>
    <w:tmpl w:val="280E0636"/>
    <w:lvl w:ilvl="0" w:tplc="CFC4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5D3A"/>
    <w:multiLevelType w:val="hybridMultilevel"/>
    <w:tmpl w:val="E806C046"/>
    <w:lvl w:ilvl="0" w:tplc="5478E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09CF"/>
    <w:multiLevelType w:val="hybridMultilevel"/>
    <w:tmpl w:val="FD265140"/>
    <w:lvl w:ilvl="0" w:tplc="4C642500">
      <w:start w:val="4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7036B0"/>
    <w:multiLevelType w:val="hybridMultilevel"/>
    <w:tmpl w:val="3806B116"/>
    <w:lvl w:ilvl="0" w:tplc="1F8CB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9158A"/>
    <w:multiLevelType w:val="hybridMultilevel"/>
    <w:tmpl w:val="5060C298"/>
    <w:lvl w:ilvl="0" w:tplc="DD20A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A5C26"/>
    <w:multiLevelType w:val="hybridMultilevel"/>
    <w:tmpl w:val="AE129116"/>
    <w:lvl w:ilvl="0" w:tplc="374CB8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E7E34"/>
    <w:multiLevelType w:val="hybridMultilevel"/>
    <w:tmpl w:val="AC7EFBAE"/>
    <w:lvl w:ilvl="0" w:tplc="61C65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62197"/>
    <w:multiLevelType w:val="hybridMultilevel"/>
    <w:tmpl w:val="E0000186"/>
    <w:lvl w:ilvl="0" w:tplc="DE6A2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725B3"/>
    <w:multiLevelType w:val="hybridMultilevel"/>
    <w:tmpl w:val="EF402FC2"/>
    <w:lvl w:ilvl="0" w:tplc="7D629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543C"/>
    <w:multiLevelType w:val="hybridMultilevel"/>
    <w:tmpl w:val="91107A30"/>
    <w:lvl w:ilvl="0" w:tplc="DE7A8B4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34639">
    <w:abstractNumId w:val="31"/>
  </w:num>
  <w:num w:numId="2" w16cid:durableId="1872766081">
    <w:abstractNumId w:val="14"/>
  </w:num>
  <w:num w:numId="3" w16cid:durableId="1910769843">
    <w:abstractNumId w:val="8"/>
  </w:num>
  <w:num w:numId="4" w16cid:durableId="637607790">
    <w:abstractNumId w:val="20"/>
  </w:num>
  <w:num w:numId="5" w16cid:durableId="1627658211">
    <w:abstractNumId w:val="28"/>
  </w:num>
  <w:num w:numId="6" w16cid:durableId="1010258731">
    <w:abstractNumId w:val="25"/>
  </w:num>
  <w:num w:numId="7" w16cid:durableId="1592616143">
    <w:abstractNumId w:val="16"/>
  </w:num>
  <w:num w:numId="8" w16cid:durableId="1006402066">
    <w:abstractNumId w:val="24"/>
  </w:num>
  <w:num w:numId="9" w16cid:durableId="75136285">
    <w:abstractNumId w:val="15"/>
  </w:num>
  <w:num w:numId="10" w16cid:durableId="699168265">
    <w:abstractNumId w:val="32"/>
  </w:num>
  <w:num w:numId="11" w16cid:durableId="947351586">
    <w:abstractNumId w:val="35"/>
  </w:num>
  <w:num w:numId="12" w16cid:durableId="434062340">
    <w:abstractNumId w:val="21"/>
  </w:num>
  <w:num w:numId="13" w16cid:durableId="685398938">
    <w:abstractNumId w:val="0"/>
  </w:num>
  <w:num w:numId="14" w16cid:durableId="787550229">
    <w:abstractNumId w:val="22"/>
  </w:num>
  <w:num w:numId="15" w16cid:durableId="893656641">
    <w:abstractNumId w:val="10"/>
  </w:num>
  <w:num w:numId="16" w16cid:durableId="1151677551">
    <w:abstractNumId w:val="18"/>
  </w:num>
  <w:num w:numId="17" w16cid:durableId="620840565">
    <w:abstractNumId w:val="3"/>
  </w:num>
  <w:num w:numId="18" w16cid:durableId="593896918">
    <w:abstractNumId w:val="11"/>
  </w:num>
  <w:num w:numId="19" w16cid:durableId="293563609">
    <w:abstractNumId w:val="29"/>
  </w:num>
  <w:num w:numId="20" w16cid:durableId="652416367">
    <w:abstractNumId w:val="23"/>
  </w:num>
  <w:num w:numId="21" w16cid:durableId="1058360202">
    <w:abstractNumId w:val="2"/>
  </w:num>
  <w:num w:numId="22" w16cid:durableId="1147017239">
    <w:abstractNumId w:val="12"/>
  </w:num>
  <w:num w:numId="23" w16cid:durableId="2002269515">
    <w:abstractNumId w:val="6"/>
  </w:num>
  <w:num w:numId="24" w16cid:durableId="1816142725">
    <w:abstractNumId w:val="37"/>
  </w:num>
  <w:num w:numId="25" w16cid:durableId="653681446">
    <w:abstractNumId w:val="42"/>
  </w:num>
  <w:num w:numId="26" w16cid:durableId="559750679">
    <w:abstractNumId w:val="30"/>
  </w:num>
  <w:num w:numId="27" w16cid:durableId="1704480573">
    <w:abstractNumId w:val="36"/>
  </w:num>
  <w:num w:numId="28" w16cid:durableId="1845436456">
    <w:abstractNumId w:val="7"/>
  </w:num>
  <w:num w:numId="29" w16cid:durableId="442385389">
    <w:abstractNumId w:val="34"/>
  </w:num>
  <w:num w:numId="30" w16cid:durableId="1781533881">
    <w:abstractNumId w:val="13"/>
  </w:num>
  <w:num w:numId="31" w16cid:durableId="47077921">
    <w:abstractNumId w:val="40"/>
  </w:num>
  <w:num w:numId="32" w16cid:durableId="1226646120">
    <w:abstractNumId w:val="39"/>
  </w:num>
  <w:num w:numId="33" w16cid:durableId="468938382">
    <w:abstractNumId w:val="4"/>
  </w:num>
  <w:num w:numId="34" w16cid:durableId="993677025">
    <w:abstractNumId w:val="1"/>
  </w:num>
  <w:num w:numId="35" w16cid:durableId="1215199335">
    <w:abstractNumId w:val="33"/>
  </w:num>
  <w:num w:numId="36" w16cid:durableId="40596926">
    <w:abstractNumId w:val="41"/>
  </w:num>
  <w:num w:numId="37" w16cid:durableId="1922519895">
    <w:abstractNumId w:val="9"/>
  </w:num>
  <w:num w:numId="38" w16cid:durableId="594870863">
    <w:abstractNumId w:val="5"/>
  </w:num>
  <w:num w:numId="39" w16cid:durableId="1163279127">
    <w:abstractNumId w:val="38"/>
  </w:num>
  <w:num w:numId="40" w16cid:durableId="1719426754">
    <w:abstractNumId w:val="26"/>
  </w:num>
  <w:num w:numId="41" w16cid:durableId="1773624705">
    <w:abstractNumId w:val="19"/>
  </w:num>
  <w:num w:numId="42" w16cid:durableId="130711175">
    <w:abstractNumId w:val="27"/>
  </w:num>
  <w:num w:numId="43" w16cid:durableId="870146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6"/>
    <w:rsid w:val="00001294"/>
    <w:rsid w:val="000053BF"/>
    <w:rsid w:val="00013557"/>
    <w:rsid w:val="0001371C"/>
    <w:rsid w:val="000137FF"/>
    <w:rsid w:val="00017664"/>
    <w:rsid w:val="00017EB5"/>
    <w:rsid w:val="000223FD"/>
    <w:rsid w:val="00025BF4"/>
    <w:rsid w:val="0003770E"/>
    <w:rsid w:val="000405C3"/>
    <w:rsid w:val="00044579"/>
    <w:rsid w:val="00045B8A"/>
    <w:rsid w:val="0004797F"/>
    <w:rsid w:val="00050826"/>
    <w:rsid w:val="00050AFF"/>
    <w:rsid w:val="0005117A"/>
    <w:rsid w:val="0005246A"/>
    <w:rsid w:val="0005248D"/>
    <w:rsid w:val="0005261C"/>
    <w:rsid w:val="00052CB3"/>
    <w:rsid w:val="000537EF"/>
    <w:rsid w:val="00055130"/>
    <w:rsid w:val="00056B11"/>
    <w:rsid w:val="00057F6D"/>
    <w:rsid w:val="00061675"/>
    <w:rsid w:val="00062BEE"/>
    <w:rsid w:val="0008114B"/>
    <w:rsid w:val="00081748"/>
    <w:rsid w:val="00081F46"/>
    <w:rsid w:val="000820D3"/>
    <w:rsid w:val="00087D7F"/>
    <w:rsid w:val="00090916"/>
    <w:rsid w:val="0009176A"/>
    <w:rsid w:val="00092439"/>
    <w:rsid w:val="000968D2"/>
    <w:rsid w:val="000A32CF"/>
    <w:rsid w:val="000A39A2"/>
    <w:rsid w:val="000A3AD0"/>
    <w:rsid w:val="000A539B"/>
    <w:rsid w:val="000B0463"/>
    <w:rsid w:val="000B18C8"/>
    <w:rsid w:val="000B1AB4"/>
    <w:rsid w:val="000B37B4"/>
    <w:rsid w:val="000B79EB"/>
    <w:rsid w:val="000C00AB"/>
    <w:rsid w:val="000C3880"/>
    <w:rsid w:val="000C4271"/>
    <w:rsid w:val="000C652D"/>
    <w:rsid w:val="000C7549"/>
    <w:rsid w:val="000D36EA"/>
    <w:rsid w:val="000D37C8"/>
    <w:rsid w:val="000D6AAF"/>
    <w:rsid w:val="000E167A"/>
    <w:rsid w:val="000E1791"/>
    <w:rsid w:val="000E17FE"/>
    <w:rsid w:val="000E4757"/>
    <w:rsid w:val="000E4B44"/>
    <w:rsid w:val="000E4BBD"/>
    <w:rsid w:val="000E5725"/>
    <w:rsid w:val="000E61C6"/>
    <w:rsid w:val="000E7298"/>
    <w:rsid w:val="000F1D1A"/>
    <w:rsid w:val="000F4306"/>
    <w:rsid w:val="000F4417"/>
    <w:rsid w:val="000F4DB1"/>
    <w:rsid w:val="000F6A7A"/>
    <w:rsid w:val="000F71E7"/>
    <w:rsid w:val="000F78E2"/>
    <w:rsid w:val="00100193"/>
    <w:rsid w:val="001005FC"/>
    <w:rsid w:val="001027AB"/>
    <w:rsid w:val="00102A0C"/>
    <w:rsid w:val="00103626"/>
    <w:rsid w:val="0010365C"/>
    <w:rsid w:val="0010406A"/>
    <w:rsid w:val="00105C78"/>
    <w:rsid w:val="0010610B"/>
    <w:rsid w:val="00107303"/>
    <w:rsid w:val="001141D4"/>
    <w:rsid w:val="00114CBF"/>
    <w:rsid w:val="00115A6F"/>
    <w:rsid w:val="001222A8"/>
    <w:rsid w:val="0012310D"/>
    <w:rsid w:val="001253D6"/>
    <w:rsid w:val="00127CB0"/>
    <w:rsid w:val="00132735"/>
    <w:rsid w:val="00135065"/>
    <w:rsid w:val="001355AD"/>
    <w:rsid w:val="001436D9"/>
    <w:rsid w:val="001450BF"/>
    <w:rsid w:val="0015261B"/>
    <w:rsid w:val="00153295"/>
    <w:rsid w:val="00155211"/>
    <w:rsid w:val="00162572"/>
    <w:rsid w:val="00167373"/>
    <w:rsid w:val="0016795D"/>
    <w:rsid w:val="00171327"/>
    <w:rsid w:val="001763D1"/>
    <w:rsid w:val="001770A3"/>
    <w:rsid w:val="001774DF"/>
    <w:rsid w:val="00177D87"/>
    <w:rsid w:val="00180771"/>
    <w:rsid w:val="00181AC0"/>
    <w:rsid w:val="00181E6F"/>
    <w:rsid w:val="00182179"/>
    <w:rsid w:val="00183E95"/>
    <w:rsid w:val="00185E62"/>
    <w:rsid w:val="00187425"/>
    <w:rsid w:val="00187D08"/>
    <w:rsid w:val="001904D7"/>
    <w:rsid w:val="00190B73"/>
    <w:rsid w:val="00192C29"/>
    <w:rsid w:val="00193B0A"/>
    <w:rsid w:val="001A0A9C"/>
    <w:rsid w:val="001A10CB"/>
    <w:rsid w:val="001A209C"/>
    <w:rsid w:val="001A4B1C"/>
    <w:rsid w:val="001A6A33"/>
    <w:rsid w:val="001A73CD"/>
    <w:rsid w:val="001B4509"/>
    <w:rsid w:val="001B4B69"/>
    <w:rsid w:val="001B5ED7"/>
    <w:rsid w:val="001B6813"/>
    <w:rsid w:val="001C03B1"/>
    <w:rsid w:val="001C216C"/>
    <w:rsid w:val="001C337B"/>
    <w:rsid w:val="001C751A"/>
    <w:rsid w:val="001C7DFF"/>
    <w:rsid w:val="001D0076"/>
    <w:rsid w:val="001D181A"/>
    <w:rsid w:val="001D2416"/>
    <w:rsid w:val="001D2984"/>
    <w:rsid w:val="001D3EC2"/>
    <w:rsid w:val="001D5707"/>
    <w:rsid w:val="001D626D"/>
    <w:rsid w:val="001E15AE"/>
    <w:rsid w:val="001E39F1"/>
    <w:rsid w:val="001E784E"/>
    <w:rsid w:val="001F0E68"/>
    <w:rsid w:val="001F2BB9"/>
    <w:rsid w:val="001F2F81"/>
    <w:rsid w:val="001F3DFB"/>
    <w:rsid w:val="001F3FC5"/>
    <w:rsid w:val="001F56DA"/>
    <w:rsid w:val="001F5985"/>
    <w:rsid w:val="001F5BA4"/>
    <w:rsid w:val="001F68E4"/>
    <w:rsid w:val="001F694A"/>
    <w:rsid w:val="001F7936"/>
    <w:rsid w:val="0020082A"/>
    <w:rsid w:val="00200D76"/>
    <w:rsid w:val="00201789"/>
    <w:rsid w:val="00202903"/>
    <w:rsid w:val="002039B9"/>
    <w:rsid w:val="00205869"/>
    <w:rsid w:val="00206958"/>
    <w:rsid w:val="00206BC1"/>
    <w:rsid w:val="00207328"/>
    <w:rsid w:val="00210419"/>
    <w:rsid w:val="00211A37"/>
    <w:rsid w:val="00212A20"/>
    <w:rsid w:val="0021332A"/>
    <w:rsid w:val="00214B22"/>
    <w:rsid w:val="00215415"/>
    <w:rsid w:val="00216DA5"/>
    <w:rsid w:val="00217E92"/>
    <w:rsid w:val="00223564"/>
    <w:rsid w:val="00226C10"/>
    <w:rsid w:val="0023046A"/>
    <w:rsid w:val="00230494"/>
    <w:rsid w:val="00230CBF"/>
    <w:rsid w:val="0023148E"/>
    <w:rsid w:val="00233BA8"/>
    <w:rsid w:val="00234B08"/>
    <w:rsid w:val="00237E0A"/>
    <w:rsid w:val="00241A38"/>
    <w:rsid w:val="0024450A"/>
    <w:rsid w:val="00250790"/>
    <w:rsid w:val="00251538"/>
    <w:rsid w:val="00251C33"/>
    <w:rsid w:val="0026073D"/>
    <w:rsid w:val="002628D6"/>
    <w:rsid w:val="0026296A"/>
    <w:rsid w:val="00262FC4"/>
    <w:rsid w:val="002641EF"/>
    <w:rsid w:val="00265506"/>
    <w:rsid w:val="00267050"/>
    <w:rsid w:val="0026723B"/>
    <w:rsid w:val="00267940"/>
    <w:rsid w:val="00270DF2"/>
    <w:rsid w:val="00273DE3"/>
    <w:rsid w:val="00273EE0"/>
    <w:rsid w:val="00274AD2"/>
    <w:rsid w:val="00282614"/>
    <w:rsid w:val="0028448B"/>
    <w:rsid w:val="0028716F"/>
    <w:rsid w:val="00291256"/>
    <w:rsid w:val="00293857"/>
    <w:rsid w:val="00293EC7"/>
    <w:rsid w:val="00294D7B"/>
    <w:rsid w:val="0029539E"/>
    <w:rsid w:val="00295C09"/>
    <w:rsid w:val="0029603A"/>
    <w:rsid w:val="002964AE"/>
    <w:rsid w:val="002967EB"/>
    <w:rsid w:val="00297A1F"/>
    <w:rsid w:val="002A2D00"/>
    <w:rsid w:val="002A477A"/>
    <w:rsid w:val="002A688B"/>
    <w:rsid w:val="002A6FCD"/>
    <w:rsid w:val="002B0E43"/>
    <w:rsid w:val="002B1134"/>
    <w:rsid w:val="002B5C43"/>
    <w:rsid w:val="002B6550"/>
    <w:rsid w:val="002B770B"/>
    <w:rsid w:val="002C1047"/>
    <w:rsid w:val="002C1B78"/>
    <w:rsid w:val="002C1D7F"/>
    <w:rsid w:val="002C2047"/>
    <w:rsid w:val="002C3A3A"/>
    <w:rsid w:val="002C3D41"/>
    <w:rsid w:val="002C6040"/>
    <w:rsid w:val="002D055E"/>
    <w:rsid w:val="002D214F"/>
    <w:rsid w:val="002D53EF"/>
    <w:rsid w:val="002D6465"/>
    <w:rsid w:val="002D66A6"/>
    <w:rsid w:val="002D7678"/>
    <w:rsid w:val="002D7E55"/>
    <w:rsid w:val="002E111D"/>
    <w:rsid w:val="002E3013"/>
    <w:rsid w:val="002E43C6"/>
    <w:rsid w:val="002E5BD1"/>
    <w:rsid w:val="002F0C35"/>
    <w:rsid w:val="002F1476"/>
    <w:rsid w:val="002F4849"/>
    <w:rsid w:val="002F6545"/>
    <w:rsid w:val="00301B26"/>
    <w:rsid w:val="00302232"/>
    <w:rsid w:val="003077BF"/>
    <w:rsid w:val="00307A06"/>
    <w:rsid w:val="00310A7F"/>
    <w:rsid w:val="003121D1"/>
    <w:rsid w:val="0031357B"/>
    <w:rsid w:val="00315069"/>
    <w:rsid w:val="0032032A"/>
    <w:rsid w:val="00321178"/>
    <w:rsid w:val="0032197A"/>
    <w:rsid w:val="00321D1C"/>
    <w:rsid w:val="00322D44"/>
    <w:rsid w:val="00322E4F"/>
    <w:rsid w:val="003278D5"/>
    <w:rsid w:val="00333EE2"/>
    <w:rsid w:val="00334125"/>
    <w:rsid w:val="00334821"/>
    <w:rsid w:val="00335BC6"/>
    <w:rsid w:val="00335F2D"/>
    <w:rsid w:val="003376F3"/>
    <w:rsid w:val="00337E01"/>
    <w:rsid w:val="00341F0C"/>
    <w:rsid w:val="003445A2"/>
    <w:rsid w:val="00344A35"/>
    <w:rsid w:val="00346240"/>
    <w:rsid w:val="0035087E"/>
    <w:rsid w:val="003514CA"/>
    <w:rsid w:val="0035336E"/>
    <w:rsid w:val="0035579C"/>
    <w:rsid w:val="00360E9B"/>
    <w:rsid w:val="003623B4"/>
    <w:rsid w:val="003628EE"/>
    <w:rsid w:val="00364E36"/>
    <w:rsid w:val="003659E1"/>
    <w:rsid w:val="0036729E"/>
    <w:rsid w:val="00367E02"/>
    <w:rsid w:val="00370A36"/>
    <w:rsid w:val="00374ADB"/>
    <w:rsid w:val="003764DD"/>
    <w:rsid w:val="003768B8"/>
    <w:rsid w:val="00377223"/>
    <w:rsid w:val="00377F87"/>
    <w:rsid w:val="00382A68"/>
    <w:rsid w:val="0038463F"/>
    <w:rsid w:val="003856CE"/>
    <w:rsid w:val="003874BE"/>
    <w:rsid w:val="003939AF"/>
    <w:rsid w:val="00397DED"/>
    <w:rsid w:val="003A00B4"/>
    <w:rsid w:val="003A0B19"/>
    <w:rsid w:val="003A306B"/>
    <w:rsid w:val="003A3369"/>
    <w:rsid w:val="003A371E"/>
    <w:rsid w:val="003A3732"/>
    <w:rsid w:val="003A3B6A"/>
    <w:rsid w:val="003A6C11"/>
    <w:rsid w:val="003A780F"/>
    <w:rsid w:val="003B2263"/>
    <w:rsid w:val="003B26B9"/>
    <w:rsid w:val="003B27B5"/>
    <w:rsid w:val="003B4A61"/>
    <w:rsid w:val="003B575E"/>
    <w:rsid w:val="003B7389"/>
    <w:rsid w:val="003C17A1"/>
    <w:rsid w:val="003C42B2"/>
    <w:rsid w:val="003C4373"/>
    <w:rsid w:val="003C4660"/>
    <w:rsid w:val="003D4AD5"/>
    <w:rsid w:val="003E031E"/>
    <w:rsid w:val="003E49A0"/>
    <w:rsid w:val="003E4E95"/>
    <w:rsid w:val="003F01C9"/>
    <w:rsid w:val="003F115B"/>
    <w:rsid w:val="003F26E0"/>
    <w:rsid w:val="003F5210"/>
    <w:rsid w:val="003F58D7"/>
    <w:rsid w:val="004010C3"/>
    <w:rsid w:val="004011E7"/>
    <w:rsid w:val="0040432F"/>
    <w:rsid w:val="00405B61"/>
    <w:rsid w:val="00405D98"/>
    <w:rsid w:val="00405F80"/>
    <w:rsid w:val="00407680"/>
    <w:rsid w:val="0041789D"/>
    <w:rsid w:val="00421831"/>
    <w:rsid w:val="00423798"/>
    <w:rsid w:val="0042670B"/>
    <w:rsid w:val="00431BF3"/>
    <w:rsid w:val="00433547"/>
    <w:rsid w:val="00440E77"/>
    <w:rsid w:val="0044100E"/>
    <w:rsid w:val="00441B06"/>
    <w:rsid w:val="00441CD2"/>
    <w:rsid w:val="00442A33"/>
    <w:rsid w:val="00442EAA"/>
    <w:rsid w:val="0044584B"/>
    <w:rsid w:val="0045330E"/>
    <w:rsid w:val="004536B9"/>
    <w:rsid w:val="004552BA"/>
    <w:rsid w:val="00457487"/>
    <w:rsid w:val="00460CA4"/>
    <w:rsid w:val="00461250"/>
    <w:rsid w:val="00461E58"/>
    <w:rsid w:val="004621E6"/>
    <w:rsid w:val="00462457"/>
    <w:rsid w:val="004625E7"/>
    <w:rsid w:val="00462767"/>
    <w:rsid w:val="004643F3"/>
    <w:rsid w:val="00466C7D"/>
    <w:rsid w:val="00471B01"/>
    <w:rsid w:val="004735AD"/>
    <w:rsid w:val="00473ECD"/>
    <w:rsid w:val="004747DB"/>
    <w:rsid w:val="00475A5E"/>
    <w:rsid w:val="0047634E"/>
    <w:rsid w:val="004800EF"/>
    <w:rsid w:val="00480D16"/>
    <w:rsid w:val="0048174D"/>
    <w:rsid w:val="00482260"/>
    <w:rsid w:val="00483D87"/>
    <w:rsid w:val="00484880"/>
    <w:rsid w:val="00493CC2"/>
    <w:rsid w:val="0049439D"/>
    <w:rsid w:val="0049766F"/>
    <w:rsid w:val="004A2EDE"/>
    <w:rsid w:val="004A3113"/>
    <w:rsid w:val="004A37DD"/>
    <w:rsid w:val="004A4EC3"/>
    <w:rsid w:val="004A5839"/>
    <w:rsid w:val="004A6A89"/>
    <w:rsid w:val="004B05EC"/>
    <w:rsid w:val="004B2852"/>
    <w:rsid w:val="004B2AEE"/>
    <w:rsid w:val="004B3EBF"/>
    <w:rsid w:val="004B5513"/>
    <w:rsid w:val="004B74F9"/>
    <w:rsid w:val="004C4C17"/>
    <w:rsid w:val="004C7C58"/>
    <w:rsid w:val="004D0796"/>
    <w:rsid w:val="004D0CA7"/>
    <w:rsid w:val="004D12D1"/>
    <w:rsid w:val="004D31F0"/>
    <w:rsid w:val="004D6D4A"/>
    <w:rsid w:val="004D79F2"/>
    <w:rsid w:val="004E064D"/>
    <w:rsid w:val="004E10D8"/>
    <w:rsid w:val="004E1A42"/>
    <w:rsid w:val="004E3C98"/>
    <w:rsid w:val="004E6DCF"/>
    <w:rsid w:val="004E6F6D"/>
    <w:rsid w:val="004F08ED"/>
    <w:rsid w:val="004F3158"/>
    <w:rsid w:val="004F44BD"/>
    <w:rsid w:val="00501807"/>
    <w:rsid w:val="00501818"/>
    <w:rsid w:val="00503F71"/>
    <w:rsid w:val="00504BD4"/>
    <w:rsid w:val="005057A6"/>
    <w:rsid w:val="005060DF"/>
    <w:rsid w:val="00511CD9"/>
    <w:rsid w:val="00514D4F"/>
    <w:rsid w:val="0051679F"/>
    <w:rsid w:val="00522426"/>
    <w:rsid w:val="00522EC4"/>
    <w:rsid w:val="005243A2"/>
    <w:rsid w:val="00530A08"/>
    <w:rsid w:val="00533D01"/>
    <w:rsid w:val="005352D6"/>
    <w:rsid w:val="00535B64"/>
    <w:rsid w:val="00535D8D"/>
    <w:rsid w:val="005408B5"/>
    <w:rsid w:val="005433C7"/>
    <w:rsid w:val="00543603"/>
    <w:rsid w:val="00543760"/>
    <w:rsid w:val="00544798"/>
    <w:rsid w:val="00544FAC"/>
    <w:rsid w:val="00546049"/>
    <w:rsid w:val="00550A2B"/>
    <w:rsid w:val="00552331"/>
    <w:rsid w:val="00552500"/>
    <w:rsid w:val="00552731"/>
    <w:rsid w:val="005567BC"/>
    <w:rsid w:val="00560623"/>
    <w:rsid w:val="00560DD5"/>
    <w:rsid w:val="005612DC"/>
    <w:rsid w:val="005732E2"/>
    <w:rsid w:val="005765CA"/>
    <w:rsid w:val="005776AD"/>
    <w:rsid w:val="00580DD2"/>
    <w:rsid w:val="00584005"/>
    <w:rsid w:val="005855CB"/>
    <w:rsid w:val="00586546"/>
    <w:rsid w:val="0058708E"/>
    <w:rsid w:val="00590974"/>
    <w:rsid w:val="00591ABE"/>
    <w:rsid w:val="0059234B"/>
    <w:rsid w:val="00594231"/>
    <w:rsid w:val="005A2717"/>
    <w:rsid w:val="005A2CCE"/>
    <w:rsid w:val="005A52D0"/>
    <w:rsid w:val="005A7D38"/>
    <w:rsid w:val="005B0B3E"/>
    <w:rsid w:val="005B11F9"/>
    <w:rsid w:val="005B13A0"/>
    <w:rsid w:val="005B236C"/>
    <w:rsid w:val="005B49C7"/>
    <w:rsid w:val="005B58F6"/>
    <w:rsid w:val="005B625A"/>
    <w:rsid w:val="005B7284"/>
    <w:rsid w:val="005C2F50"/>
    <w:rsid w:val="005C34DA"/>
    <w:rsid w:val="005C6D0B"/>
    <w:rsid w:val="005C6F41"/>
    <w:rsid w:val="005D02D5"/>
    <w:rsid w:val="005D164D"/>
    <w:rsid w:val="005D2052"/>
    <w:rsid w:val="005D5412"/>
    <w:rsid w:val="005D719D"/>
    <w:rsid w:val="005E4BB4"/>
    <w:rsid w:val="005E4FE8"/>
    <w:rsid w:val="005E5751"/>
    <w:rsid w:val="005E655F"/>
    <w:rsid w:val="005E6D44"/>
    <w:rsid w:val="005F1AAF"/>
    <w:rsid w:val="005F2703"/>
    <w:rsid w:val="005F2ADD"/>
    <w:rsid w:val="005F2DEA"/>
    <w:rsid w:val="005F6008"/>
    <w:rsid w:val="005F7435"/>
    <w:rsid w:val="00600F0E"/>
    <w:rsid w:val="0060115D"/>
    <w:rsid w:val="006036AE"/>
    <w:rsid w:val="00603D1A"/>
    <w:rsid w:val="00604DB4"/>
    <w:rsid w:val="00605B39"/>
    <w:rsid w:val="0060710B"/>
    <w:rsid w:val="00607329"/>
    <w:rsid w:val="00613D4A"/>
    <w:rsid w:val="006217CC"/>
    <w:rsid w:val="0062203A"/>
    <w:rsid w:val="00623590"/>
    <w:rsid w:val="00625A83"/>
    <w:rsid w:val="00627247"/>
    <w:rsid w:val="00633273"/>
    <w:rsid w:val="00633AC2"/>
    <w:rsid w:val="00634F16"/>
    <w:rsid w:val="006411C7"/>
    <w:rsid w:val="00642844"/>
    <w:rsid w:val="006464D5"/>
    <w:rsid w:val="00647964"/>
    <w:rsid w:val="00653FE3"/>
    <w:rsid w:val="006543E2"/>
    <w:rsid w:val="00657E93"/>
    <w:rsid w:val="006610E2"/>
    <w:rsid w:val="00661152"/>
    <w:rsid w:val="00663F52"/>
    <w:rsid w:val="006667F8"/>
    <w:rsid w:val="00666D5B"/>
    <w:rsid w:val="0067090C"/>
    <w:rsid w:val="006751F4"/>
    <w:rsid w:val="00675C0C"/>
    <w:rsid w:val="00680418"/>
    <w:rsid w:val="00680A92"/>
    <w:rsid w:val="006818E5"/>
    <w:rsid w:val="00681F47"/>
    <w:rsid w:val="00683B88"/>
    <w:rsid w:val="006850FE"/>
    <w:rsid w:val="00691D39"/>
    <w:rsid w:val="00694634"/>
    <w:rsid w:val="00694DD3"/>
    <w:rsid w:val="00695FD4"/>
    <w:rsid w:val="00696A22"/>
    <w:rsid w:val="006B015D"/>
    <w:rsid w:val="006B08F6"/>
    <w:rsid w:val="006B0914"/>
    <w:rsid w:val="006B4B09"/>
    <w:rsid w:val="006B4D0A"/>
    <w:rsid w:val="006C0518"/>
    <w:rsid w:val="006C456F"/>
    <w:rsid w:val="006D12E8"/>
    <w:rsid w:val="006D3225"/>
    <w:rsid w:val="006D3313"/>
    <w:rsid w:val="006E15AB"/>
    <w:rsid w:val="006E343F"/>
    <w:rsid w:val="006E3A4C"/>
    <w:rsid w:val="006E43FD"/>
    <w:rsid w:val="006E472E"/>
    <w:rsid w:val="006E62B9"/>
    <w:rsid w:val="006E71D0"/>
    <w:rsid w:val="006F43E7"/>
    <w:rsid w:val="006F4DDA"/>
    <w:rsid w:val="006F6DD3"/>
    <w:rsid w:val="007007E7"/>
    <w:rsid w:val="00702137"/>
    <w:rsid w:val="0070343F"/>
    <w:rsid w:val="00704628"/>
    <w:rsid w:val="0071135A"/>
    <w:rsid w:val="00711E26"/>
    <w:rsid w:val="00712374"/>
    <w:rsid w:val="007151B1"/>
    <w:rsid w:val="0071752F"/>
    <w:rsid w:val="0072112D"/>
    <w:rsid w:val="00721AF1"/>
    <w:rsid w:val="007244D7"/>
    <w:rsid w:val="00726E11"/>
    <w:rsid w:val="007275A3"/>
    <w:rsid w:val="00727D55"/>
    <w:rsid w:val="007315D7"/>
    <w:rsid w:val="00731D33"/>
    <w:rsid w:val="00733BBD"/>
    <w:rsid w:val="00733F9E"/>
    <w:rsid w:val="0073414F"/>
    <w:rsid w:val="00736056"/>
    <w:rsid w:val="007367A2"/>
    <w:rsid w:val="00736F5E"/>
    <w:rsid w:val="00737604"/>
    <w:rsid w:val="00737907"/>
    <w:rsid w:val="00740E64"/>
    <w:rsid w:val="007438EE"/>
    <w:rsid w:val="00743E0F"/>
    <w:rsid w:val="00746D76"/>
    <w:rsid w:val="00747BAA"/>
    <w:rsid w:val="00750219"/>
    <w:rsid w:val="00753B87"/>
    <w:rsid w:val="007576EB"/>
    <w:rsid w:val="00760858"/>
    <w:rsid w:val="0076178B"/>
    <w:rsid w:val="00763730"/>
    <w:rsid w:val="007660BE"/>
    <w:rsid w:val="0076678C"/>
    <w:rsid w:val="0077015B"/>
    <w:rsid w:val="00770824"/>
    <w:rsid w:val="00770BFA"/>
    <w:rsid w:val="0077102A"/>
    <w:rsid w:val="0077164D"/>
    <w:rsid w:val="00774980"/>
    <w:rsid w:val="0077532D"/>
    <w:rsid w:val="007754AE"/>
    <w:rsid w:val="00775DF5"/>
    <w:rsid w:val="007769FB"/>
    <w:rsid w:val="0077777C"/>
    <w:rsid w:val="00782605"/>
    <w:rsid w:val="00782EE0"/>
    <w:rsid w:val="007854D2"/>
    <w:rsid w:val="00786157"/>
    <w:rsid w:val="0079097B"/>
    <w:rsid w:val="007909F3"/>
    <w:rsid w:val="00790D04"/>
    <w:rsid w:val="007957B3"/>
    <w:rsid w:val="00796FD0"/>
    <w:rsid w:val="007971E4"/>
    <w:rsid w:val="00797C51"/>
    <w:rsid w:val="007A2185"/>
    <w:rsid w:val="007A25DE"/>
    <w:rsid w:val="007A3314"/>
    <w:rsid w:val="007A3651"/>
    <w:rsid w:val="007A46CC"/>
    <w:rsid w:val="007A4ED2"/>
    <w:rsid w:val="007A58D8"/>
    <w:rsid w:val="007A6DFB"/>
    <w:rsid w:val="007A7889"/>
    <w:rsid w:val="007B3EEA"/>
    <w:rsid w:val="007B4370"/>
    <w:rsid w:val="007B4B78"/>
    <w:rsid w:val="007B7C4B"/>
    <w:rsid w:val="007C20E4"/>
    <w:rsid w:val="007C3779"/>
    <w:rsid w:val="007C6723"/>
    <w:rsid w:val="007C7505"/>
    <w:rsid w:val="007C7D82"/>
    <w:rsid w:val="007D00E6"/>
    <w:rsid w:val="007D029C"/>
    <w:rsid w:val="007D2606"/>
    <w:rsid w:val="007D39A6"/>
    <w:rsid w:val="007D5CB1"/>
    <w:rsid w:val="007D7098"/>
    <w:rsid w:val="007F5212"/>
    <w:rsid w:val="007F58AF"/>
    <w:rsid w:val="007F64A1"/>
    <w:rsid w:val="00802D2E"/>
    <w:rsid w:val="008054DF"/>
    <w:rsid w:val="0081105C"/>
    <w:rsid w:val="008113D0"/>
    <w:rsid w:val="008118BF"/>
    <w:rsid w:val="008129C5"/>
    <w:rsid w:val="00815580"/>
    <w:rsid w:val="008156C2"/>
    <w:rsid w:val="00815E70"/>
    <w:rsid w:val="00816121"/>
    <w:rsid w:val="00817A5F"/>
    <w:rsid w:val="0082151A"/>
    <w:rsid w:val="00821AD6"/>
    <w:rsid w:val="00821F5D"/>
    <w:rsid w:val="00822C89"/>
    <w:rsid w:val="008244CF"/>
    <w:rsid w:val="00826FC7"/>
    <w:rsid w:val="008314A7"/>
    <w:rsid w:val="008341C4"/>
    <w:rsid w:val="008342E8"/>
    <w:rsid w:val="00834D86"/>
    <w:rsid w:val="008367CF"/>
    <w:rsid w:val="00840380"/>
    <w:rsid w:val="008415BB"/>
    <w:rsid w:val="00843A13"/>
    <w:rsid w:val="00843F02"/>
    <w:rsid w:val="00846129"/>
    <w:rsid w:val="008501B4"/>
    <w:rsid w:val="00850BB7"/>
    <w:rsid w:val="00850E67"/>
    <w:rsid w:val="008555A0"/>
    <w:rsid w:val="0085672F"/>
    <w:rsid w:val="0086141B"/>
    <w:rsid w:val="00862409"/>
    <w:rsid w:val="00863584"/>
    <w:rsid w:val="00864E2A"/>
    <w:rsid w:val="0086653C"/>
    <w:rsid w:val="00867ED8"/>
    <w:rsid w:val="00871B4C"/>
    <w:rsid w:val="008720D7"/>
    <w:rsid w:val="00872172"/>
    <w:rsid w:val="00873FD7"/>
    <w:rsid w:val="0087602D"/>
    <w:rsid w:val="008775E6"/>
    <w:rsid w:val="00877DB4"/>
    <w:rsid w:val="00880514"/>
    <w:rsid w:val="00881F37"/>
    <w:rsid w:val="008823C3"/>
    <w:rsid w:val="008913D2"/>
    <w:rsid w:val="00891463"/>
    <w:rsid w:val="00892C95"/>
    <w:rsid w:val="00892E59"/>
    <w:rsid w:val="00896DBA"/>
    <w:rsid w:val="008A2217"/>
    <w:rsid w:val="008A74C6"/>
    <w:rsid w:val="008B248D"/>
    <w:rsid w:val="008B25FD"/>
    <w:rsid w:val="008B3779"/>
    <w:rsid w:val="008C0AFB"/>
    <w:rsid w:val="008C56D6"/>
    <w:rsid w:val="008C741B"/>
    <w:rsid w:val="008C7910"/>
    <w:rsid w:val="008C7A8A"/>
    <w:rsid w:val="008D1D59"/>
    <w:rsid w:val="008D5184"/>
    <w:rsid w:val="008D5883"/>
    <w:rsid w:val="008D750B"/>
    <w:rsid w:val="008E2B42"/>
    <w:rsid w:val="008E5184"/>
    <w:rsid w:val="008E7624"/>
    <w:rsid w:val="008F1F61"/>
    <w:rsid w:val="008F35E4"/>
    <w:rsid w:val="008F46FF"/>
    <w:rsid w:val="008F6C52"/>
    <w:rsid w:val="00901E43"/>
    <w:rsid w:val="00902F96"/>
    <w:rsid w:val="00904505"/>
    <w:rsid w:val="00905A86"/>
    <w:rsid w:val="00906649"/>
    <w:rsid w:val="00907DB2"/>
    <w:rsid w:val="00907EB6"/>
    <w:rsid w:val="00911CC1"/>
    <w:rsid w:val="00911F50"/>
    <w:rsid w:val="00914792"/>
    <w:rsid w:val="0091527F"/>
    <w:rsid w:val="00917492"/>
    <w:rsid w:val="009174B6"/>
    <w:rsid w:val="00917D1E"/>
    <w:rsid w:val="00920871"/>
    <w:rsid w:val="00920EDE"/>
    <w:rsid w:val="00922A40"/>
    <w:rsid w:val="00923BAE"/>
    <w:rsid w:val="00924596"/>
    <w:rsid w:val="00924EC4"/>
    <w:rsid w:val="009265CC"/>
    <w:rsid w:val="00927D16"/>
    <w:rsid w:val="0093144C"/>
    <w:rsid w:val="00931AEC"/>
    <w:rsid w:val="00932404"/>
    <w:rsid w:val="00932885"/>
    <w:rsid w:val="00932BEA"/>
    <w:rsid w:val="00934E11"/>
    <w:rsid w:val="00936661"/>
    <w:rsid w:val="0094069C"/>
    <w:rsid w:val="009408CD"/>
    <w:rsid w:val="00940CAD"/>
    <w:rsid w:val="009429AB"/>
    <w:rsid w:val="009433C0"/>
    <w:rsid w:val="0094482C"/>
    <w:rsid w:val="0094521B"/>
    <w:rsid w:val="0094521F"/>
    <w:rsid w:val="00945368"/>
    <w:rsid w:val="00946DA9"/>
    <w:rsid w:val="009517DF"/>
    <w:rsid w:val="00951FDC"/>
    <w:rsid w:val="0095203E"/>
    <w:rsid w:val="00952ADF"/>
    <w:rsid w:val="0095485F"/>
    <w:rsid w:val="00954AE0"/>
    <w:rsid w:val="00955553"/>
    <w:rsid w:val="0095667E"/>
    <w:rsid w:val="009630F3"/>
    <w:rsid w:val="00963BE4"/>
    <w:rsid w:val="009644F9"/>
    <w:rsid w:val="00964E59"/>
    <w:rsid w:val="00967C6B"/>
    <w:rsid w:val="00970E37"/>
    <w:rsid w:val="00971313"/>
    <w:rsid w:val="0097364D"/>
    <w:rsid w:val="00974E52"/>
    <w:rsid w:val="009803E5"/>
    <w:rsid w:val="009822D1"/>
    <w:rsid w:val="00983528"/>
    <w:rsid w:val="00983E52"/>
    <w:rsid w:val="0098469E"/>
    <w:rsid w:val="0098583D"/>
    <w:rsid w:val="00986AC9"/>
    <w:rsid w:val="00987994"/>
    <w:rsid w:val="009902F5"/>
    <w:rsid w:val="009910B0"/>
    <w:rsid w:val="00993303"/>
    <w:rsid w:val="00993C63"/>
    <w:rsid w:val="00996D1E"/>
    <w:rsid w:val="009A094B"/>
    <w:rsid w:val="009A0ED2"/>
    <w:rsid w:val="009A4287"/>
    <w:rsid w:val="009A5A42"/>
    <w:rsid w:val="009A5FAF"/>
    <w:rsid w:val="009A6E73"/>
    <w:rsid w:val="009A7573"/>
    <w:rsid w:val="009A7586"/>
    <w:rsid w:val="009B144E"/>
    <w:rsid w:val="009B1783"/>
    <w:rsid w:val="009B2346"/>
    <w:rsid w:val="009B3F2F"/>
    <w:rsid w:val="009B58B5"/>
    <w:rsid w:val="009B6443"/>
    <w:rsid w:val="009B7020"/>
    <w:rsid w:val="009B7EFB"/>
    <w:rsid w:val="009C129C"/>
    <w:rsid w:val="009C12C7"/>
    <w:rsid w:val="009C2029"/>
    <w:rsid w:val="009C65DE"/>
    <w:rsid w:val="009C71B6"/>
    <w:rsid w:val="009C7AD0"/>
    <w:rsid w:val="009D0455"/>
    <w:rsid w:val="009D11A2"/>
    <w:rsid w:val="009D29C2"/>
    <w:rsid w:val="009D7B0E"/>
    <w:rsid w:val="009E0566"/>
    <w:rsid w:val="009E1445"/>
    <w:rsid w:val="009E3128"/>
    <w:rsid w:val="009E7BFE"/>
    <w:rsid w:val="009F193C"/>
    <w:rsid w:val="009F1A7A"/>
    <w:rsid w:val="009F2737"/>
    <w:rsid w:val="009F28A4"/>
    <w:rsid w:val="009F3AE0"/>
    <w:rsid w:val="009F491B"/>
    <w:rsid w:val="009F582D"/>
    <w:rsid w:val="009F5CDE"/>
    <w:rsid w:val="009F7428"/>
    <w:rsid w:val="009F7492"/>
    <w:rsid w:val="009F7964"/>
    <w:rsid w:val="00A007C5"/>
    <w:rsid w:val="00A02C4D"/>
    <w:rsid w:val="00A0313E"/>
    <w:rsid w:val="00A07150"/>
    <w:rsid w:val="00A1004C"/>
    <w:rsid w:val="00A12082"/>
    <w:rsid w:val="00A12983"/>
    <w:rsid w:val="00A140D3"/>
    <w:rsid w:val="00A1449B"/>
    <w:rsid w:val="00A14CEE"/>
    <w:rsid w:val="00A15484"/>
    <w:rsid w:val="00A20940"/>
    <w:rsid w:val="00A2334C"/>
    <w:rsid w:val="00A30AB0"/>
    <w:rsid w:val="00A3434C"/>
    <w:rsid w:val="00A34E1B"/>
    <w:rsid w:val="00A3572D"/>
    <w:rsid w:val="00A379CB"/>
    <w:rsid w:val="00A417D4"/>
    <w:rsid w:val="00A427CC"/>
    <w:rsid w:val="00A427DE"/>
    <w:rsid w:val="00A42BE3"/>
    <w:rsid w:val="00A45527"/>
    <w:rsid w:val="00A50383"/>
    <w:rsid w:val="00A50830"/>
    <w:rsid w:val="00A51FF4"/>
    <w:rsid w:val="00A57472"/>
    <w:rsid w:val="00A61B21"/>
    <w:rsid w:val="00A632CA"/>
    <w:rsid w:val="00A63D70"/>
    <w:rsid w:val="00A64023"/>
    <w:rsid w:val="00A6596B"/>
    <w:rsid w:val="00A65EDB"/>
    <w:rsid w:val="00A7207C"/>
    <w:rsid w:val="00A730D0"/>
    <w:rsid w:val="00A7616B"/>
    <w:rsid w:val="00A76926"/>
    <w:rsid w:val="00A77E21"/>
    <w:rsid w:val="00A8231A"/>
    <w:rsid w:val="00A855BB"/>
    <w:rsid w:val="00A91BE6"/>
    <w:rsid w:val="00A92D89"/>
    <w:rsid w:val="00A93931"/>
    <w:rsid w:val="00A9553A"/>
    <w:rsid w:val="00A96CC8"/>
    <w:rsid w:val="00AA1D04"/>
    <w:rsid w:val="00AA3DB7"/>
    <w:rsid w:val="00AA5A5E"/>
    <w:rsid w:val="00AA66C7"/>
    <w:rsid w:val="00AB0879"/>
    <w:rsid w:val="00AB1D08"/>
    <w:rsid w:val="00AB2086"/>
    <w:rsid w:val="00AB4D4B"/>
    <w:rsid w:val="00AB5881"/>
    <w:rsid w:val="00AC30EC"/>
    <w:rsid w:val="00AC398D"/>
    <w:rsid w:val="00AC50A1"/>
    <w:rsid w:val="00AC63FF"/>
    <w:rsid w:val="00AD0106"/>
    <w:rsid w:val="00AD74D9"/>
    <w:rsid w:val="00AE0B48"/>
    <w:rsid w:val="00AE0D8F"/>
    <w:rsid w:val="00AE1971"/>
    <w:rsid w:val="00AE493F"/>
    <w:rsid w:val="00AE5D72"/>
    <w:rsid w:val="00AE5F81"/>
    <w:rsid w:val="00AF0B9B"/>
    <w:rsid w:val="00AF1B37"/>
    <w:rsid w:val="00AF5E74"/>
    <w:rsid w:val="00B0002B"/>
    <w:rsid w:val="00B001EA"/>
    <w:rsid w:val="00B00D69"/>
    <w:rsid w:val="00B02ABC"/>
    <w:rsid w:val="00B039A9"/>
    <w:rsid w:val="00B04601"/>
    <w:rsid w:val="00B05285"/>
    <w:rsid w:val="00B053EE"/>
    <w:rsid w:val="00B05435"/>
    <w:rsid w:val="00B05B71"/>
    <w:rsid w:val="00B078DF"/>
    <w:rsid w:val="00B108F4"/>
    <w:rsid w:val="00B11DC3"/>
    <w:rsid w:val="00B143EC"/>
    <w:rsid w:val="00B166B1"/>
    <w:rsid w:val="00B17B7F"/>
    <w:rsid w:val="00B17FCE"/>
    <w:rsid w:val="00B20E73"/>
    <w:rsid w:val="00B2341F"/>
    <w:rsid w:val="00B23FB3"/>
    <w:rsid w:val="00B2752C"/>
    <w:rsid w:val="00B32736"/>
    <w:rsid w:val="00B3293B"/>
    <w:rsid w:val="00B339BE"/>
    <w:rsid w:val="00B33D30"/>
    <w:rsid w:val="00B36A25"/>
    <w:rsid w:val="00B405C8"/>
    <w:rsid w:val="00B43DCA"/>
    <w:rsid w:val="00B44A32"/>
    <w:rsid w:val="00B50212"/>
    <w:rsid w:val="00B50231"/>
    <w:rsid w:val="00B50B14"/>
    <w:rsid w:val="00B50D68"/>
    <w:rsid w:val="00B54633"/>
    <w:rsid w:val="00B54AA7"/>
    <w:rsid w:val="00B555DD"/>
    <w:rsid w:val="00B55B1B"/>
    <w:rsid w:val="00B607F6"/>
    <w:rsid w:val="00B60A4B"/>
    <w:rsid w:val="00B60BBA"/>
    <w:rsid w:val="00B627C4"/>
    <w:rsid w:val="00B64249"/>
    <w:rsid w:val="00B642E1"/>
    <w:rsid w:val="00B6602A"/>
    <w:rsid w:val="00B66B91"/>
    <w:rsid w:val="00B66EB3"/>
    <w:rsid w:val="00B67337"/>
    <w:rsid w:val="00B72F3A"/>
    <w:rsid w:val="00B733DC"/>
    <w:rsid w:val="00B835E0"/>
    <w:rsid w:val="00B846F3"/>
    <w:rsid w:val="00B84D9A"/>
    <w:rsid w:val="00B861A5"/>
    <w:rsid w:val="00B91A0A"/>
    <w:rsid w:val="00B93EF7"/>
    <w:rsid w:val="00B946EC"/>
    <w:rsid w:val="00B96F94"/>
    <w:rsid w:val="00B97316"/>
    <w:rsid w:val="00BA095C"/>
    <w:rsid w:val="00BA41C8"/>
    <w:rsid w:val="00BA4F78"/>
    <w:rsid w:val="00BA52DB"/>
    <w:rsid w:val="00BA6E56"/>
    <w:rsid w:val="00BB3F45"/>
    <w:rsid w:val="00BB41C1"/>
    <w:rsid w:val="00BB4F0F"/>
    <w:rsid w:val="00BB6D22"/>
    <w:rsid w:val="00BB7894"/>
    <w:rsid w:val="00BB7EFC"/>
    <w:rsid w:val="00BC0E59"/>
    <w:rsid w:val="00BC3244"/>
    <w:rsid w:val="00BC7D8D"/>
    <w:rsid w:val="00BD20CB"/>
    <w:rsid w:val="00BD2E9D"/>
    <w:rsid w:val="00BD4137"/>
    <w:rsid w:val="00BD435E"/>
    <w:rsid w:val="00BD5DEC"/>
    <w:rsid w:val="00BD61C4"/>
    <w:rsid w:val="00BD6E47"/>
    <w:rsid w:val="00BD7481"/>
    <w:rsid w:val="00BD7A67"/>
    <w:rsid w:val="00BE3CBB"/>
    <w:rsid w:val="00BF1905"/>
    <w:rsid w:val="00BF1E9E"/>
    <w:rsid w:val="00BF2178"/>
    <w:rsid w:val="00BF2D31"/>
    <w:rsid w:val="00C04EFA"/>
    <w:rsid w:val="00C0507B"/>
    <w:rsid w:val="00C0574F"/>
    <w:rsid w:val="00C064AF"/>
    <w:rsid w:val="00C06A33"/>
    <w:rsid w:val="00C07333"/>
    <w:rsid w:val="00C12833"/>
    <w:rsid w:val="00C12FE3"/>
    <w:rsid w:val="00C160EA"/>
    <w:rsid w:val="00C169B4"/>
    <w:rsid w:val="00C20BC6"/>
    <w:rsid w:val="00C21698"/>
    <w:rsid w:val="00C268F5"/>
    <w:rsid w:val="00C359BC"/>
    <w:rsid w:val="00C36440"/>
    <w:rsid w:val="00C36797"/>
    <w:rsid w:val="00C40B31"/>
    <w:rsid w:val="00C446BB"/>
    <w:rsid w:val="00C449EF"/>
    <w:rsid w:val="00C4615E"/>
    <w:rsid w:val="00C50E8D"/>
    <w:rsid w:val="00C51D53"/>
    <w:rsid w:val="00C52A86"/>
    <w:rsid w:val="00C551FB"/>
    <w:rsid w:val="00C57999"/>
    <w:rsid w:val="00C62BA1"/>
    <w:rsid w:val="00C63459"/>
    <w:rsid w:val="00C646E9"/>
    <w:rsid w:val="00C65E10"/>
    <w:rsid w:val="00C66525"/>
    <w:rsid w:val="00C71E22"/>
    <w:rsid w:val="00C72AED"/>
    <w:rsid w:val="00C7454A"/>
    <w:rsid w:val="00C74D88"/>
    <w:rsid w:val="00C754DD"/>
    <w:rsid w:val="00C75AD5"/>
    <w:rsid w:val="00C773F5"/>
    <w:rsid w:val="00C77F84"/>
    <w:rsid w:val="00C807B9"/>
    <w:rsid w:val="00C838A0"/>
    <w:rsid w:val="00C839D3"/>
    <w:rsid w:val="00C839FB"/>
    <w:rsid w:val="00C8422C"/>
    <w:rsid w:val="00C84664"/>
    <w:rsid w:val="00C84BE7"/>
    <w:rsid w:val="00C855A7"/>
    <w:rsid w:val="00C90C42"/>
    <w:rsid w:val="00C91FF9"/>
    <w:rsid w:val="00C93EB8"/>
    <w:rsid w:val="00C948FC"/>
    <w:rsid w:val="00C94BD2"/>
    <w:rsid w:val="00C959A5"/>
    <w:rsid w:val="00C97641"/>
    <w:rsid w:val="00CA341C"/>
    <w:rsid w:val="00CA3558"/>
    <w:rsid w:val="00CA3AC7"/>
    <w:rsid w:val="00CA51F3"/>
    <w:rsid w:val="00CA5B2A"/>
    <w:rsid w:val="00CA60F4"/>
    <w:rsid w:val="00CA7039"/>
    <w:rsid w:val="00CA703D"/>
    <w:rsid w:val="00CB26DA"/>
    <w:rsid w:val="00CB320E"/>
    <w:rsid w:val="00CB45A8"/>
    <w:rsid w:val="00CB4DDB"/>
    <w:rsid w:val="00CB7417"/>
    <w:rsid w:val="00CB7F1B"/>
    <w:rsid w:val="00CC0CF2"/>
    <w:rsid w:val="00CC1348"/>
    <w:rsid w:val="00CC21FD"/>
    <w:rsid w:val="00CC4341"/>
    <w:rsid w:val="00CC7A28"/>
    <w:rsid w:val="00CD0B40"/>
    <w:rsid w:val="00CD38BD"/>
    <w:rsid w:val="00CD682A"/>
    <w:rsid w:val="00CD6FD9"/>
    <w:rsid w:val="00CE15D9"/>
    <w:rsid w:val="00CE1678"/>
    <w:rsid w:val="00CE1BA4"/>
    <w:rsid w:val="00CE3F1D"/>
    <w:rsid w:val="00CE44CA"/>
    <w:rsid w:val="00CE530A"/>
    <w:rsid w:val="00CE6983"/>
    <w:rsid w:val="00CF26EA"/>
    <w:rsid w:val="00D00323"/>
    <w:rsid w:val="00D03980"/>
    <w:rsid w:val="00D10CDB"/>
    <w:rsid w:val="00D110D3"/>
    <w:rsid w:val="00D13512"/>
    <w:rsid w:val="00D14B90"/>
    <w:rsid w:val="00D15A46"/>
    <w:rsid w:val="00D167AE"/>
    <w:rsid w:val="00D21327"/>
    <w:rsid w:val="00D2210D"/>
    <w:rsid w:val="00D2295C"/>
    <w:rsid w:val="00D2444C"/>
    <w:rsid w:val="00D26DBF"/>
    <w:rsid w:val="00D27981"/>
    <w:rsid w:val="00D27E49"/>
    <w:rsid w:val="00D307C1"/>
    <w:rsid w:val="00D30AE5"/>
    <w:rsid w:val="00D312AA"/>
    <w:rsid w:val="00D31863"/>
    <w:rsid w:val="00D32273"/>
    <w:rsid w:val="00D32733"/>
    <w:rsid w:val="00D328EF"/>
    <w:rsid w:val="00D331DE"/>
    <w:rsid w:val="00D332D1"/>
    <w:rsid w:val="00D343B1"/>
    <w:rsid w:val="00D37941"/>
    <w:rsid w:val="00D406A0"/>
    <w:rsid w:val="00D4251E"/>
    <w:rsid w:val="00D4285A"/>
    <w:rsid w:val="00D474EA"/>
    <w:rsid w:val="00D47DAB"/>
    <w:rsid w:val="00D52C29"/>
    <w:rsid w:val="00D546CA"/>
    <w:rsid w:val="00D54749"/>
    <w:rsid w:val="00D56121"/>
    <w:rsid w:val="00D60EED"/>
    <w:rsid w:val="00D61083"/>
    <w:rsid w:val="00D66F6F"/>
    <w:rsid w:val="00D70B65"/>
    <w:rsid w:val="00D70EC6"/>
    <w:rsid w:val="00D72523"/>
    <w:rsid w:val="00D75B47"/>
    <w:rsid w:val="00D75F36"/>
    <w:rsid w:val="00D847FC"/>
    <w:rsid w:val="00D86481"/>
    <w:rsid w:val="00D86584"/>
    <w:rsid w:val="00D87446"/>
    <w:rsid w:val="00D95265"/>
    <w:rsid w:val="00D954FF"/>
    <w:rsid w:val="00D95A86"/>
    <w:rsid w:val="00D972E5"/>
    <w:rsid w:val="00DA1730"/>
    <w:rsid w:val="00DA2262"/>
    <w:rsid w:val="00DA62E9"/>
    <w:rsid w:val="00DB2C47"/>
    <w:rsid w:val="00DB6F76"/>
    <w:rsid w:val="00DC081E"/>
    <w:rsid w:val="00DC1EF9"/>
    <w:rsid w:val="00DC4738"/>
    <w:rsid w:val="00DC6E5B"/>
    <w:rsid w:val="00DD2E4D"/>
    <w:rsid w:val="00DD32E2"/>
    <w:rsid w:val="00DD5777"/>
    <w:rsid w:val="00DE04CB"/>
    <w:rsid w:val="00DE12DF"/>
    <w:rsid w:val="00DE1EC9"/>
    <w:rsid w:val="00DE4C15"/>
    <w:rsid w:val="00DE63AC"/>
    <w:rsid w:val="00DE6C02"/>
    <w:rsid w:val="00DE6D6D"/>
    <w:rsid w:val="00DE7B0E"/>
    <w:rsid w:val="00DF09C0"/>
    <w:rsid w:val="00DF1203"/>
    <w:rsid w:val="00DF168C"/>
    <w:rsid w:val="00DF1B55"/>
    <w:rsid w:val="00DF48F8"/>
    <w:rsid w:val="00DF5757"/>
    <w:rsid w:val="00DF67D1"/>
    <w:rsid w:val="00DF7F92"/>
    <w:rsid w:val="00E005A7"/>
    <w:rsid w:val="00E00877"/>
    <w:rsid w:val="00E03CC9"/>
    <w:rsid w:val="00E0733D"/>
    <w:rsid w:val="00E10464"/>
    <w:rsid w:val="00E131B7"/>
    <w:rsid w:val="00E16194"/>
    <w:rsid w:val="00E161FA"/>
    <w:rsid w:val="00E164DA"/>
    <w:rsid w:val="00E17768"/>
    <w:rsid w:val="00E20379"/>
    <w:rsid w:val="00E22F96"/>
    <w:rsid w:val="00E25FFF"/>
    <w:rsid w:val="00E33D47"/>
    <w:rsid w:val="00E3414B"/>
    <w:rsid w:val="00E3438B"/>
    <w:rsid w:val="00E345F1"/>
    <w:rsid w:val="00E34D06"/>
    <w:rsid w:val="00E361F3"/>
    <w:rsid w:val="00E408CF"/>
    <w:rsid w:val="00E41199"/>
    <w:rsid w:val="00E416D1"/>
    <w:rsid w:val="00E41DC4"/>
    <w:rsid w:val="00E42086"/>
    <w:rsid w:val="00E4402E"/>
    <w:rsid w:val="00E4459A"/>
    <w:rsid w:val="00E45788"/>
    <w:rsid w:val="00E55830"/>
    <w:rsid w:val="00E57A9D"/>
    <w:rsid w:val="00E621AE"/>
    <w:rsid w:val="00E66320"/>
    <w:rsid w:val="00E6693A"/>
    <w:rsid w:val="00E71B65"/>
    <w:rsid w:val="00E725F8"/>
    <w:rsid w:val="00E73018"/>
    <w:rsid w:val="00E753D6"/>
    <w:rsid w:val="00E759D9"/>
    <w:rsid w:val="00E77CDF"/>
    <w:rsid w:val="00E82436"/>
    <w:rsid w:val="00E831A8"/>
    <w:rsid w:val="00E84A23"/>
    <w:rsid w:val="00E87836"/>
    <w:rsid w:val="00E90D65"/>
    <w:rsid w:val="00E9194B"/>
    <w:rsid w:val="00E92ACC"/>
    <w:rsid w:val="00E93027"/>
    <w:rsid w:val="00E93A11"/>
    <w:rsid w:val="00E93BBA"/>
    <w:rsid w:val="00E96011"/>
    <w:rsid w:val="00EA1DB0"/>
    <w:rsid w:val="00EA1DB8"/>
    <w:rsid w:val="00EA4559"/>
    <w:rsid w:val="00EA490B"/>
    <w:rsid w:val="00EA5CC5"/>
    <w:rsid w:val="00EB3A79"/>
    <w:rsid w:val="00EB747B"/>
    <w:rsid w:val="00EC0C9A"/>
    <w:rsid w:val="00EC28D4"/>
    <w:rsid w:val="00EC2AC1"/>
    <w:rsid w:val="00EC3422"/>
    <w:rsid w:val="00EC432F"/>
    <w:rsid w:val="00ED09A4"/>
    <w:rsid w:val="00ED11E4"/>
    <w:rsid w:val="00ED444E"/>
    <w:rsid w:val="00ED6259"/>
    <w:rsid w:val="00EE01BA"/>
    <w:rsid w:val="00EE0ABB"/>
    <w:rsid w:val="00EE1871"/>
    <w:rsid w:val="00EE3DAC"/>
    <w:rsid w:val="00EF1613"/>
    <w:rsid w:val="00F01F2C"/>
    <w:rsid w:val="00F020EC"/>
    <w:rsid w:val="00F028B6"/>
    <w:rsid w:val="00F03A1E"/>
    <w:rsid w:val="00F07E29"/>
    <w:rsid w:val="00F10F40"/>
    <w:rsid w:val="00F12557"/>
    <w:rsid w:val="00F138EA"/>
    <w:rsid w:val="00F14183"/>
    <w:rsid w:val="00F17EBD"/>
    <w:rsid w:val="00F2157F"/>
    <w:rsid w:val="00F21CAB"/>
    <w:rsid w:val="00F23115"/>
    <w:rsid w:val="00F2334F"/>
    <w:rsid w:val="00F23390"/>
    <w:rsid w:val="00F24967"/>
    <w:rsid w:val="00F33B08"/>
    <w:rsid w:val="00F35E9A"/>
    <w:rsid w:val="00F42DF7"/>
    <w:rsid w:val="00F43470"/>
    <w:rsid w:val="00F43F48"/>
    <w:rsid w:val="00F50B32"/>
    <w:rsid w:val="00F5615F"/>
    <w:rsid w:val="00F5690B"/>
    <w:rsid w:val="00F60DA1"/>
    <w:rsid w:val="00F62089"/>
    <w:rsid w:val="00F62173"/>
    <w:rsid w:val="00F67D16"/>
    <w:rsid w:val="00F72065"/>
    <w:rsid w:val="00F72896"/>
    <w:rsid w:val="00F76126"/>
    <w:rsid w:val="00F76547"/>
    <w:rsid w:val="00F827BF"/>
    <w:rsid w:val="00F840DA"/>
    <w:rsid w:val="00F84CFD"/>
    <w:rsid w:val="00F854E1"/>
    <w:rsid w:val="00F85C4F"/>
    <w:rsid w:val="00F91F66"/>
    <w:rsid w:val="00F9375B"/>
    <w:rsid w:val="00F94570"/>
    <w:rsid w:val="00F95BF9"/>
    <w:rsid w:val="00F968BF"/>
    <w:rsid w:val="00F96A2D"/>
    <w:rsid w:val="00F97059"/>
    <w:rsid w:val="00F970C3"/>
    <w:rsid w:val="00FA23B9"/>
    <w:rsid w:val="00FA33AF"/>
    <w:rsid w:val="00FA7F9C"/>
    <w:rsid w:val="00FB06D0"/>
    <w:rsid w:val="00FB2535"/>
    <w:rsid w:val="00FB290E"/>
    <w:rsid w:val="00FB2DC0"/>
    <w:rsid w:val="00FB4E99"/>
    <w:rsid w:val="00FB6968"/>
    <w:rsid w:val="00FB6A3F"/>
    <w:rsid w:val="00FB7FDB"/>
    <w:rsid w:val="00FC011C"/>
    <w:rsid w:val="00FC2DFA"/>
    <w:rsid w:val="00FD0C23"/>
    <w:rsid w:val="00FD12F1"/>
    <w:rsid w:val="00FD27AD"/>
    <w:rsid w:val="00FD2CEF"/>
    <w:rsid w:val="00FD3232"/>
    <w:rsid w:val="00FD47E5"/>
    <w:rsid w:val="00FD503A"/>
    <w:rsid w:val="00FE44BF"/>
    <w:rsid w:val="00FE63CF"/>
    <w:rsid w:val="00FF1800"/>
    <w:rsid w:val="00FF1B3C"/>
    <w:rsid w:val="00FF3468"/>
    <w:rsid w:val="00FF475B"/>
    <w:rsid w:val="00FF5BE3"/>
    <w:rsid w:val="00FF5FA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E2F9B"/>
  <w15:docId w15:val="{84C985EA-6F2C-42E5-A571-8193F18B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8B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D38B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D38BD"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CD38BD"/>
    <w:pPr>
      <w:keepNext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8BD"/>
    <w:rPr>
      <w:b/>
      <w:bCs/>
      <w:sz w:val="22"/>
    </w:rPr>
  </w:style>
  <w:style w:type="paragraph" w:styleId="BodyText2">
    <w:name w:val="Body Text 2"/>
    <w:basedOn w:val="Normal"/>
    <w:rsid w:val="00CD38BD"/>
    <w:rPr>
      <w:rFonts w:ascii="Arial" w:hAnsi="Arial" w:cs="Arial"/>
      <w:sz w:val="24"/>
    </w:rPr>
  </w:style>
  <w:style w:type="paragraph" w:styleId="Title">
    <w:name w:val="Title"/>
    <w:basedOn w:val="Normal"/>
    <w:qFormat/>
    <w:rsid w:val="00CD38BD"/>
    <w:pPr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7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7DD"/>
  </w:style>
  <w:style w:type="paragraph" w:styleId="Footer">
    <w:name w:val="footer"/>
    <w:basedOn w:val="Normal"/>
    <w:link w:val="FooterChar"/>
    <w:rsid w:val="004A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7DD"/>
  </w:style>
  <w:style w:type="paragraph" w:styleId="ListParagraph">
    <w:name w:val="List Paragraph"/>
    <w:basedOn w:val="Normal"/>
    <w:uiPriority w:val="34"/>
    <w:qFormat/>
    <w:rsid w:val="0099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e25b6-0bf3-4a63-bf3e-bcd78adcd4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ADE89402B043A563D5D9B9458838" ma:contentTypeVersion="19" ma:contentTypeDescription="Create a new document." ma:contentTypeScope="" ma:versionID="b4fcfaf096b8955ac8a627e94e01c4d2">
  <xsd:schema xmlns:xsd="http://www.w3.org/2001/XMLSchema" xmlns:xs="http://www.w3.org/2001/XMLSchema" xmlns:p="http://schemas.microsoft.com/office/2006/metadata/properties" xmlns:ns3="491e25b6-0bf3-4a63-bf3e-bcd78adcd4dd" xmlns:ns4="7ba4425c-93d8-4592-8eb8-3f41fee0b01f" targetNamespace="http://schemas.microsoft.com/office/2006/metadata/properties" ma:root="true" ma:fieldsID="632e878a8ebd5dec673aabe46df9a8e4" ns3:_="" ns4:_="">
    <xsd:import namespace="491e25b6-0bf3-4a63-bf3e-bcd78adcd4dd"/>
    <xsd:import namespace="7ba4425c-93d8-4592-8eb8-3f41fee0b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25b6-0bf3-4a63-bf3e-bcd78adc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4425c-93d8-4592-8eb8-3f41fee0b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CF99B-5D77-40AC-A02D-EC9E407D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DC94-DAD6-4EB1-8B27-CD9EE2CD262F}">
  <ds:schemaRefs>
    <ds:schemaRef ds:uri="http://schemas.microsoft.com/office/2006/metadata/properties"/>
    <ds:schemaRef ds:uri="http://schemas.microsoft.com/office/infopath/2007/PartnerControls"/>
    <ds:schemaRef ds:uri="491e25b6-0bf3-4a63-bf3e-bcd78adcd4dd"/>
  </ds:schemaRefs>
</ds:datastoreItem>
</file>

<file path=customXml/itemProps3.xml><?xml version="1.0" encoding="utf-8"?>
<ds:datastoreItem xmlns:ds="http://schemas.openxmlformats.org/officeDocument/2006/customXml" ds:itemID="{DBD4F7D9-564E-4CA9-8BEA-D45BCA87B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5AFAA-544B-45A1-9B6B-C1074882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e25b6-0bf3-4a63-bf3e-bcd78adcd4dd"/>
    <ds:schemaRef ds:uri="7ba4425c-93d8-4592-8eb8-3f41fee0b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UPPLIES YOUR CHILD NEEDS</vt:lpstr>
    </vt:vector>
  </TitlesOfParts>
  <Company>Temple Bapist Chuch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UPPLIES YOUR CHILD NEEDS</dc:title>
  <dc:creator>Dan Reichard</dc:creator>
  <cp:lastModifiedBy>Kathi Hogan</cp:lastModifiedBy>
  <cp:revision>2</cp:revision>
  <cp:lastPrinted>2026-05-29T13:41:00Z</cp:lastPrinted>
  <dcterms:created xsi:type="dcterms:W3CDTF">2026-06-24T00:42:00Z</dcterms:created>
  <dcterms:modified xsi:type="dcterms:W3CDTF">2026-06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ADE89402B043A563D5D9B9458838</vt:lpwstr>
  </property>
</Properties>
</file>